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09" w:rsidRPr="00336989" w:rsidRDefault="00144FD0" w:rsidP="005222C9">
      <w:pPr>
        <w:pStyle w:val="Titel"/>
        <w:spacing w:before="40"/>
        <w:jc w:val="center"/>
      </w:pPr>
      <w:sdt>
        <w:sdtPr>
          <w:id w:val="1479183066"/>
          <w:placeholder>
            <w:docPart w:val="F9F1FCE7EFFC4E0B95CD5F0D283BB71C"/>
          </w:placeholder>
          <w:text w:multiLine="1"/>
        </w:sdtPr>
        <w:sdtEndPr/>
        <w:sdtContent>
          <w:r w:rsidR="005222C9">
            <w:br/>
          </w:r>
          <w:r w:rsidR="00BA7509">
            <w:t xml:space="preserve">Vereinbarung Kostenbeteiligung </w:t>
          </w:r>
          <w:r w:rsidR="00BA7509">
            <w:br/>
          </w:r>
        </w:sdtContent>
      </w:sdt>
    </w:p>
    <w:p w:rsidR="00BA7509" w:rsidRDefault="00BA7509" w:rsidP="00BA7509">
      <w:pPr>
        <w:jc w:val="center"/>
      </w:pPr>
      <w:r>
        <w:t>zwischen</w:t>
      </w:r>
    </w:p>
    <w:p w:rsidR="00BA7509" w:rsidRDefault="00BA7509" w:rsidP="00BA7509">
      <w:pPr>
        <w:jc w:val="center"/>
      </w:pPr>
    </w:p>
    <w:p w:rsidR="00BA7509" w:rsidRDefault="00BA7509" w:rsidP="00BA7509"/>
    <w:p w:rsidR="00BA7509" w:rsidRPr="0057534B" w:rsidRDefault="00144FD0" w:rsidP="00BA7509">
      <w:pPr>
        <w:pStyle w:val="Listenabsatz"/>
        <w:numPr>
          <w:ilvl w:val="0"/>
          <w:numId w:val="26"/>
        </w:numPr>
        <w:rPr>
          <w:u w:val="single"/>
        </w:rPr>
      </w:pPr>
      <w:sdt>
        <w:sdtPr>
          <w:rPr>
            <w:u w:val="single"/>
          </w:rPr>
          <w:id w:val="-2014136116"/>
          <w:placeholder>
            <w:docPart w:val="D0F6927239DC41D7894E4CDA61B4160D"/>
          </w:placeholder>
          <w:showingPlcHdr/>
          <w:text/>
        </w:sdtPr>
        <w:sdtEndPr/>
        <w:sdtContent>
          <w:r w:rsidR="0033357D">
            <w:rPr>
              <w:rStyle w:val="Platzhaltertext"/>
            </w:rPr>
            <w:t>Name, Vorname Elternteil</w:t>
          </w:r>
        </w:sdtContent>
      </w:sdt>
      <w:r w:rsidR="00BA7509" w:rsidRPr="0057534B">
        <w:rPr>
          <w:u w:val="single"/>
        </w:rPr>
        <w:fldChar w:fldCharType="begin"/>
      </w:r>
      <w:r w:rsidR="00BA7509" w:rsidRPr="0057534B">
        <w:rPr>
          <w:u w:val="single"/>
        </w:rPr>
        <w:instrText xml:space="preserve"> DOCPROPERTY KLIB_AN4_1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1F# </w:instrText>
      </w:r>
      <w:r w:rsidR="00BA7509" w:rsidRPr="0057534B">
        <w:rPr>
          <w:u w:val="single"/>
        </w:rPr>
        <w:fldChar w:fldCharType="end"/>
      </w:r>
      <w:r w:rsidR="00BA7509" w:rsidRPr="0057534B">
        <w:rPr>
          <w:u w:val="single"/>
        </w:rPr>
        <w:t xml:space="preserve">, geb. </w:t>
      </w:r>
      <w:sdt>
        <w:sdtPr>
          <w:rPr>
            <w:u w:val="single"/>
          </w:rPr>
          <w:id w:val="-513921121"/>
          <w:placeholder>
            <w:docPart w:val="3F9A0372885743718063459572CD73B1"/>
          </w:placeholder>
          <w:showingPlcHdr/>
          <w:date>
            <w:dateFormat w:val="dd.MM.yyyy"/>
            <w:lid w:val="de-CH"/>
            <w:storeMappedDataAs w:val="dateTime"/>
            <w:calendar w:val="gregorian"/>
          </w:date>
        </w:sdtPr>
        <w:sdtEndPr/>
        <w:sdtContent>
          <w:r w:rsidR="0033357D" w:rsidRPr="000C7F40">
            <w:rPr>
              <w:rStyle w:val="Platzhaltertext"/>
            </w:rPr>
            <w:t>Klicken oder tippen Sie, um ein Datum einzugeben.</w:t>
          </w:r>
        </w:sdtContent>
      </w:sdt>
      <w:r w:rsidR="00BA7509" w:rsidRPr="0057534B">
        <w:rPr>
          <w:u w:val="single"/>
        </w:rPr>
        <w:fldChar w:fldCharType="begin"/>
      </w:r>
      <w:r w:rsidR="00BA7509" w:rsidRPr="0057534B">
        <w:rPr>
          <w:u w:val="single"/>
        </w:rPr>
        <w:instrText xml:space="preserve"> DOCPROPERTY KLIB_AN36_1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1F# </w:instrText>
      </w:r>
      <w:r w:rsidR="00BA7509" w:rsidRPr="0057534B">
        <w:rPr>
          <w:u w:val="single"/>
        </w:rPr>
        <w:fldChar w:fldCharType="end"/>
      </w:r>
      <w:r w:rsidR="00BA7509" w:rsidRPr="0057534B">
        <w:rPr>
          <w:u w:val="single"/>
        </w:rPr>
        <w:t xml:space="preserve"> und </w:t>
      </w:r>
      <w:sdt>
        <w:sdtPr>
          <w:rPr>
            <w:u w:val="single"/>
          </w:rPr>
          <w:id w:val="1957132472"/>
          <w:placeholder>
            <w:docPart w:val="6011A79F42684D2F8D30B9D4A89D40FE"/>
          </w:placeholder>
          <w:showingPlcHdr/>
          <w:text/>
        </w:sdtPr>
        <w:sdtEndPr/>
        <w:sdtContent>
          <w:r w:rsidR="0033357D">
            <w:rPr>
              <w:rStyle w:val="Platzhaltertext"/>
            </w:rPr>
            <w:t>Name, Vorname Elternteil</w:t>
          </w:r>
        </w:sdtContent>
      </w:sdt>
      <w:r w:rsidR="00BA7509" w:rsidRPr="0057534B">
        <w:rPr>
          <w:b/>
          <w:u w:val="single"/>
        </w:rPr>
        <w:fldChar w:fldCharType="begin"/>
      </w:r>
      <w:r w:rsidR="00BA7509" w:rsidRPr="0057534B">
        <w:rPr>
          <w:b/>
          <w:u w:val="single"/>
        </w:rPr>
        <w:instrText xml:space="preserve"> DOCPROPERTY KLIB_AN3_2A# </w:instrText>
      </w:r>
      <w:r w:rsidR="00BA7509" w:rsidRPr="0057534B">
        <w:rPr>
          <w:b/>
          <w:u w:val="single"/>
        </w:rPr>
        <w:fldChar w:fldCharType="end"/>
      </w:r>
      <w:r w:rsidR="00BA7509" w:rsidRPr="0057534B">
        <w:rPr>
          <w:b/>
          <w:u w:val="single"/>
        </w:rPr>
        <w:fldChar w:fldCharType="begin"/>
      </w:r>
      <w:r w:rsidR="00BA7509" w:rsidRPr="0057534B">
        <w:rPr>
          <w:b/>
          <w:u w:val="single"/>
        </w:rPr>
        <w:instrText xml:space="preserve"> DOCPROPERTY KLIB_AN3_2B# </w:instrText>
      </w:r>
      <w:r w:rsidR="00BA7509" w:rsidRPr="0057534B">
        <w:rPr>
          <w:b/>
          <w:u w:val="single"/>
        </w:rPr>
        <w:fldChar w:fldCharType="end"/>
      </w:r>
      <w:r w:rsidR="00BA7509" w:rsidRPr="0057534B">
        <w:rPr>
          <w:b/>
          <w:u w:val="single"/>
        </w:rPr>
        <w:fldChar w:fldCharType="begin"/>
      </w:r>
      <w:r w:rsidR="00BA7509" w:rsidRPr="0057534B">
        <w:rPr>
          <w:b/>
          <w:u w:val="single"/>
        </w:rPr>
        <w:instrText xml:space="preserve"> DOCPROPERTY KLIB_AN3_2C# </w:instrText>
      </w:r>
      <w:r w:rsidR="00BA7509" w:rsidRPr="0057534B">
        <w:rPr>
          <w:b/>
          <w:u w:val="single"/>
        </w:rPr>
        <w:fldChar w:fldCharType="end"/>
      </w:r>
      <w:r w:rsidR="00BA7509" w:rsidRPr="0057534B">
        <w:rPr>
          <w:b/>
          <w:u w:val="single"/>
        </w:rPr>
        <w:fldChar w:fldCharType="begin"/>
      </w:r>
      <w:r w:rsidR="00BA7509" w:rsidRPr="0057534B">
        <w:rPr>
          <w:b/>
          <w:u w:val="single"/>
        </w:rPr>
        <w:instrText xml:space="preserve"> DOCPROPERTY KLIB_AN3_2D# </w:instrText>
      </w:r>
      <w:r w:rsidR="00BA7509" w:rsidRPr="0057534B">
        <w:rPr>
          <w:b/>
          <w:u w:val="single"/>
        </w:rPr>
        <w:fldChar w:fldCharType="end"/>
      </w:r>
      <w:r w:rsidR="00BA7509" w:rsidRPr="0057534B">
        <w:rPr>
          <w:b/>
          <w:u w:val="single"/>
        </w:rPr>
        <w:fldChar w:fldCharType="begin"/>
      </w:r>
      <w:r w:rsidR="00BA7509" w:rsidRPr="0057534B">
        <w:rPr>
          <w:b/>
          <w:u w:val="single"/>
        </w:rPr>
        <w:instrText xml:space="preserve"> DOCPROPERTY KLIB_AN3_2E# </w:instrText>
      </w:r>
      <w:r w:rsidR="00BA7509" w:rsidRPr="0057534B">
        <w:rPr>
          <w:b/>
          <w:u w:val="single"/>
        </w:rPr>
        <w:fldChar w:fldCharType="end"/>
      </w:r>
      <w:r w:rsidR="00BA7509" w:rsidRPr="0057534B">
        <w:rPr>
          <w:b/>
          <w:u w:val="single"/>
        </w:rPr>
        <w:fldChar w:fldCharType="begin"/>
      </w:r>
      <w:r w:rsidR="00BA7509" w:rsidRPr="0057534B">
        <w:rPr>
          <w:b/>
          <w:u w:val="single"/>
        </w:rPr>
        <w:instrText xml:space="preserve"> DOCPROPERTY KLIB_AN3_2F# </w:instrText>
      </w:r>
      <w:r w:rsidR="00BA7509" w:rsidRPr="0057534B">
        <w:rPr>
          <w:b/>
          <w:u w:val="single"/>
        </w:rPr>
        <w:fldChar w:fldCharType="end"/>
      </w:r>
      <w:r w:rsidR="00BA7509" w:rsidRPr="0057534B">
        <w:rPr>
          <w:b/>
          <w:u w:val="single"/>
        </w:rPr>
        <w:fldChar w:fldCharType="begin"/>
      </w:r>
      <w:r w:rsidR="00BA7509" w:rsidRPr="0057534B">
        <w:rPr>
          <w:b/>
          <w:u w:val="single"/>
        </w:rPr>
        <w:instrText xml:space="preserve"> DOCPROPERTY KLIB_AN4_2 </w:instrText>
      </w:r>
      <w:r w:rsidR="00BA7509" w:rsidRPr="0057534B">
        <w:rPr>
          <w:b/>
          <w:u w:val="single"/>
        </w:rPr>
        <w:fldChar w:fldCharType="end"/>
      </w:r>
      <w:r w:rsidR="00BA7509" w:rsidRPr="0057534B">
        <w:rPr>
          <w:b/>
          <w:u w:val="single"/>
        </w:rPr>
        <w:t xml:space="preserve"> </w:t>
      </w:r>
      <w:r w:rsidR="00BA7509" w:rsidRPr="0057534B">
        <w:rPr>
          <w:b/>
          <w:u w:val="single"/>
        </w:rPr>
        <w:fldChar w:fldCharType="begin"/>
      </w:r>
      <w:r w:rsidR="00BA7509" w:rsidRPr="0057534B">
        <w:rPr>
          <w:b/>
          <w:u w:val="single"/>
        </w:rPr>
        <w:instrText xml:space="preserve"> DOCPROPERTY KLIB_AN3_2 </w:instrText>
      </w:r>
      <w:r w:rsidR="00BA7509" w:rsidRPr="0057534B">
        <w:rPr>
          <w:b/>
          <w:u w:val="single"/>
        </w:rPr>
        <w:fldChar w:fldCharType="end"/>
      </w:r>
      <w:r w:rsidR="00BA7509" w:rsidRPr="0057534B">
        <w:rPr>
          <w:u w:val="single"/>
        </w:rPr>
        <w:fldChar w:fldCharType="begin"/>
      </w:r>
      <w:r w:rsidR="00BA7509" w:rsidRPr="0057534B">
        <w:rPr>
          <w:u w:val="single"/>
        </w:rPr>
        <w:instrText xml:space="preserve"> DOCPROPERTY KLIB_AN4_2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2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2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2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2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4_2F# </w:instrText>
      </w:r>
      <w:r w:rsidR="00BA7509" w:rsidRPr="0057534B">
        <w:rPr>
          <w:u w:val="single"/>
        </w:rPr>
        <w:fldChar w:fldCharType="end"/>
      </w:r>
      <w:r w:rsidR="00BA7509" w:rsidRPr="0057534B">
        <w:rPr>
          <w:u w:val="single"/>
        </w:rPr>
        <w:t xml:space="preserve">, geb. </w:t>
      </w:r>
      <w:sdt>
        <w:sdtPr>
          <w:rPr>
            <w:u w:val="single"/>
          </w:rPr>
          <w:id w:val="1701501311"/>
          <w:placeholder>
            <w:docPart w:val="E3F3070855084799A0E99F8294FBFBFC"/>
          </w:placeholder>
          <w:showingPlcHdr/>
          <w:date>
            <w:dateFormat w:val="dd.MM.yyyy"/>
            <w:lid w:val="de-CH"/>
            <w:storeMappedDataAs w:val="dateTime"/>
            <w:calendar w:val="gregorian"/>
          </w:date>
        </w:sdtPr>
        <w:sdtEndPr/>
        <w:sdtContent>
          <w:r w:rsidR="0033357D" w:rsidRPr="000C7F40">
            <w:rPr>
              <w:rStyle w:val="Platzhaltertext"/>
            </w:rPr>
            <w:t>Klicken oder tippen Sie, um ein Datum einzugeben.</w:t>
          </w:r>
        </w:sdtContent>
      </w:sdt>
      <w:r w:rsidR="00BA7509" w:rsidRPr="0057534B">
        <w:rPr>
          <w:u w:val="single"/>
        </w:rPr>
        <w:fldChar w:fldCharType="begin"/>
      </w:r>
      <w:r w:rsidR="00BA7509" w:rsidRPr="0057534B">
        <w:rPr>
          <w:u w:val="single"/>
        </w:rPr>
        <w:instrText xml:space="preserve"> DOCPROPERTY KLIB_AN36_2 </w:instrText>
      </w:r>
      <w:r w:rsidR="00BA7509" w:rsidRPr="0057534B">
        <w:rPr>
          <w:u w:val="single"/>
        </w:rPr>
        <w:fldChar w:fldCharType="end"/>
      </w:r>
      <w:r w:rsidR="00BA7509" w:rsidRPr="0057534B">
        <w:rPr>
          <w:u w:val="single"/>
        </w:rPr>
        <w:t xml:space="preserve">, beide wohnhaft </w:t>
      </w:r>
      <w:r w:rsidR="00BA7509" w:rsidRPr="0057534B">
        <w:rPr>
          <w:u w:val="single"/>
        </w:rPr>
        <w:fldChar w:fldCharType="begin"/>
      </w:r>
      <w:r w:rsidR="00BA7509" w:rsidRPr="0057534B">
        <w:rPr>
          <w:u w:val="single"/>
        </w:rPr>
        <w:instrText xml:space="preserve"> DOCPROPERTY KLIB_AN15_1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_1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_1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_1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_1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_1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15F# </w:instrText>
      </w:r>
      <w:r w:rsidR="00BA7509" w:rsidRPr="0057534B">
        <w:rPr>
          <w:u w:val="single"/>
        </w:rPr>
        <w:fldChar w:fldCharType="end"/>
      </w:r>
      <w:sdt>
        <w:sdtPr>
          <w:rPr>
            <w:u w:val="single"/>
          </w:rPr>
          <w:id w:val="1507246177"/>
          <w:placeholder>
            <w:docPart w:val="8D615CC610C145C989BEEE857E9BB779"/>
          </w:placeholder>
          <w:showingPlcHdr/>
          <w:text/>
        </w:sdtPr>
        <w:sdtEndPr/>
        <w:sdtContent>
          <w:r w:rsidR="0033357D">
            <w:rPr>
              <w:rStyle w:val="Platzhaltertext"/>
            </w:rPr>
            <w:t>Adresse und Wohnort</w:t>
          </w:r>
          <w:r w:rsidR="0033357D" w:rsidRPr="000C7F40">
            <w:rPr>
              <w:rStyle w:val="Platzhaltertext"/>
            </w:rPr>
            <w:t>.</w:t>
          </w:r>
        </w:sdtContent>
      </w:sdt>
      <w:r w:rsidR="00BA7509" w:rsidRPr="0057534B">
        <w:rPr>
          <w:u w:val="single"/>
        </w:rPr>
        <w:fldChar w:fldCharType="begin"/>
      </w:r>
      <w:r w:rsidR="00BA7509" w:rsidRPr="0057534B">
        <w:rPr>
          <w:u w:val="single"/>
        </w:rPr>
        <w:instrText xml:space="preserve"> DOCPROPERTY KLIB_AN8_1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1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1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1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1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1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2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2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2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2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2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36_2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6_2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6_2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6_2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6_2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6_2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6_2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7_2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7_2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7_2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7_2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7_2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7_2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2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2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2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2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2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_2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F#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A#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B#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C#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D#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E# </w:instrText>
      </w:r>
      <w:r w:rsidR="00BA7509" w:rsidRPr="0057534B">
        <w:rPr>
          <w:u w:val="single"/>
        </w:rPr>
        <w:fldChar w:fldCharType="end"/>
      </w:r>
      <w:r w:rsidR="00BA7509" w:rsidRPr="0057534B">
        <w:rPr>
          <w:u w:val="single"/>
        </w:rPr>
        <w:fldChar w:fldCharType="begin"/>
      </w:r>
      <w:r w:rsidR="00BA7509" w:rsidRPr="0057534B">
        <w:rPr>
          <w:u w:val="single"/>
        </w:rPr>
        <w:instrText xml:space="preserve"> DOCPROPERTY KLIB_AN8F# </w:instrText>
      </w:r>
      <w:r w:rsidR="00BA7509" w:rsidRPr="0057534B">
        <w:rPr>
          <w:u w:val="single"/>
        </w:rPr>
        <w:fldChar w:fldCharType="end"/>
      </w:r>
      <w:r w:rsidR="00BA7509" w:rsidRPr="0057534B">
        <w:rPr>
          <w:u w:val="single"/>
        </w:rPr>
        <w:fldChar w:fldCharType="begin"/>
      </w:r>
      <w:r w:rsidR="00BA7509" w:rsidRPr="0057534B">
        <w:rPr>
          <w:u w:val="single"/>
        </w:rPr>
        <w:instrText xml:space="preserve">  </w:instrText>
      </w:r>
      <w:r w:rsidR="00BA7509" w:rsidRPr="0057534B">
        <w:rPr>
          <w:u w:val="single"/>
        </w:rPr>
        <w:fldChar w:fldCharType="end"/>
      </w:r>
    </w:p>
    <w:p w:rsidR="00BA7509" w:rsidRDefault="00BA7509" w:rsidP="00BA7509">
      <w:pPr>
        <w:ind w:left="360"/>
      </w:pPr>
    </w:p>
    <w:p w:rsidR="00BA7509" w:rsidRDefault="00BA7509" w:rsidP="00BA7509">
      <w:pPr>
        <w:ind w:left="360"/>
      </w:pPr>
    </w:p>
    <w:p w:rsidR="00BA7509" w:rsidRDefault="00BA7509" w:rsidP="00BA7509">
      <w:pPr>
        <w:ind w:left="708"/>
        <w:jc w:val="center"/>
      </w:pPr>
      <w:r>
        <w:t>und</w:t>
      </w:r>
    </w:p>
    <w:p w:rsidR="00BA7509" w:rsidRDefault="00BA7509" w:rsidP="00BA7509">
      <w:pPr>
        <w:ind w:left="708"/>
        <w:jc w:val="center"/>
      </w:pPr>
    </w:p>
    <w:p w:rsidR="00BA7509" w:rsidRDefault="00BA7509" w:rsidP="00BA7509">
      <w:pPr>
        <w:ind w:left="708"/>
        <w:jc w:val="center"/>
      </w:pPr>
    </w:p>
    <w:p w:rsidR="00445EC2" w:rsidRDefault="00BA7509" w:rsidP="00BA7509">
      <w:pPr>
        <w:pStyle w:val="Listenabsatz"/>
        <w:numPr>
          <w:ilvl w:val="0"/>
          <w:numId w:val="26"/>
        </w:numPr>
        <w:rPr>
          <w:u w:val="single"/>
        </w:rPr>
      </w:pPr>
      <w:r w:rsidRPr="0057534B">
        <w:rPr>
          <w:u w:val="single"/>
        </w:rPr>
        <w:t xml:space="preserve">Dem </w:t>
      </w:r>
      <w:sdt>
        <w:sdtPr>
          <w:rPr>
            <w:u w:val="single"/>
          </w:rPr>
          <w:id w:val="-2020765610"/>
          <w:placeholder>
            <w:docPart w:val="51B8CBD9AED14351916164C81364853C"/>
          </w:placeholder>
          <w:showingPlcHdr/>
          <w:text/>
        </w:sdtPr>
        <w:sdtEndPr/>
        <w:sdtContent>
          <w:r w:rsidR="0033357D">
            <w:rPr>
              <w:rStyle w:val="Platzhaltertext"/>
            </w:rPr>
            <w:t>Sozialdienst, inkl. Adresse und Ort</w:t>
          </w:r>
        </w:sdtContent>
      </w:sdt>
    </w:p>
    <w:p w:rsidR="00445EC2" w:rsidRPr="00445EC2" w:rsidRDefault="00445EC2" w:rsidP="00445EC2">
      <w:pPr>
        <w:ind w:left="360"/>
        <w:rPr>
          <w:u w:val="single"/>
        </w:rPr>
      </w:pPr>
    </w:p>
    <w:p w:rsidR="00BA7509" w:rsidRPr="00445EC2" w:rsidRDefault="00445EC2" w:rsidP="00445EC2">
      <w:pPr>
        <w:ind w:left="360"/>
        <w:jc w:val="center"/>
      </w:pPr>
      <w:r w:rsidRPr="00445EC2">
        <w:t>handelnd im Auftrag des</w:t>
      </w:r>
    </w:p>
    <w:p w:rsidR="00445EC2" w:rsidRDefault="00445EC2" w:rsidP="00445EC2">
      <w:pPr>
        <w:rPr>
          <w:u w:val="single"/>
        </w:rPr>
      </w:pPr>
    </w:p>
    <w:p w:rsidR="00445EC2" w:rsidRDefault="00445EC2" w:rsidP="00445EC2">
      <w:pPr>
        <w:ind w:left="708"/>
        <w:jc w:val="center"/>
      </w:pPr>
    </w:p>
    <w:p w:rsidR="00445EC2" w:rsidRDefault="00445EC2" w:rsidP="00445EC2">
      <w:pPr>
        <w:pStyle w:val="Listenabsatz"/>
        <w:numPr>
          <w:ilvl w:val="0"/>
          <w:numId w:val="26"/>
        </w:numPr>
        <w:rPr>
          <w:u w:val="single"/>
        </w:rPr>
      </w:pPr>
      <w:r w:rsidRPr="0057534B">
        <w:rPr>
          <w:u w:val="single"/>
        </w:rPr>
        <w:t>Kantonalen Jugendamt</w:t>
      </w:r>
      <w:r w:rsidR="00480714">
        <w:rPr>
          <w:u w:val="single"/>
        </w:rPr>
        <w:t>es</w:t>
      </w:r>
      <w:r w:rsidRPr="0057534B">
        <w:rPr>
          <w:u w:val="single"/>
        </w:rPr>
        <w:t>, Hallerstrasse 5, 3001 Bern</w:t>
      </w:r>
    </w:p>
    <w:p w:rsidR="00445EC2" w:rsidRPr="00445EC2" w:rsidRDefault="00445EC2" w:rsidP="00445EC2">
      <w:pPr>
        <w:rPr>
          <w:u w:val="single"/>
        </w:rPr>
      </w:pPr>
    </w:p>
    <w:p w:rsidR="00986522" w:rsidRPr="00336989" w:rsidRDefault="00986522" w:rsidP="005D05F7">
      <w:pPr>
        <w:pStyle w:val="Titel"/>
        <w:spacing w:before="40"/>
      </w:pPr>
    </w:p>
    <w:p w:rsidR="00097F19" w:rsidRPr="0033357D" w:rsidRDefault="00144FD0" w:rsidP="00097F19">
      <w:pPr>
        <w:numPr>
          <w:ilvl w:val="0"/>
          <w:numId w:val="27"/>
        </w:numPr>
      </w:pPr>
      <w:sdt>
        <w:sdtPr>
          <w:id w:val="1755714430"/>
          <w:placeholder>
            <w:docPart w:val="AF5B221A5C324206A3591D83A8A2D322"/>
          </w:placeholder>
          <w:showingPlcHdr/>
          <w:text/>
        </w:sdtPr>
        <w:sdtEndPr/>
        <w:sdtContent>
          <w:r w:rsidR="00C74DF7" w:rsidRPr="0033357D">
            <w:rPr>
              <w:rStyle w:val="Platzhaltertext"/>
            </w:rPr>
            <w:t>Name</w:t>
          </w:r>
          <w:r w:rsidR="00480714">
            <w:rPr>
              <w:rStyle w:val="Platzhaltertext"/>
            </w:rPr>
            <w:t>, Vorname</w:t>
          </w:r>
          <w:r w:rsidR="00C74DF7" w:rsidRPr="0033357D">
            <w:rPr>
              <w:rStyle w:val="Platzhaltertext"/>
            </w:rPr>
            <w:t xml:space="preserve"> Kind.</w:t>
          </w:r>
        </w:sdtContent>
      </w:sdt>
      <w:r w:rsidR="00097F19" w:rsidRPr="0033357D">
        <w:fldChar w:fldCharType="begin"/>
      </w:r>
      <w:r w:rsidR="00097F19" w:rsidRPr="0033357D">
        <w:instrText xml:space="preserve"> DOCPROPERTY KLIB_AN3_2A# </w:instrText>
      </w:r>
      <w:r w:rsidR="00097F19" w:rsidRPr="0033357D">
        <w:fldChar w:fldCharType="end"/>
      </w:r>
      <w:r w:rsidR="00097F19" w:rsidRPr="0033357D">
        <w:fldChar w:fldCharType="begin"/>
      </w:r>
      <w:r w:rsidR="00097F19" w:rsidRPr="0033357D">
        <w:instrText xml:space="preserve"> DOCPROPERTY KLIB_AN3_2B# </w:instrText>
      </w:r>
      <w:r w:rsidR="00097F19" w:rsidRPr="0033357D">
        <w:fldChar w:fldCharType="end"/>
      </w:r>
      <w:r w:rsidR="00097F19" w:rsidRPr="0033357D">
        <w:fldChar w:fldCharType="begin"/>
      </w:r>
      <w:r w:rsidR="00097F19" w:rsidRPr="0033357D">
        <w:instrText xml:space="preserve"> DOCPROPERTY KLIB_AN3_2C# </w:instrText>
      </w:r>
      <w:r w:rsidR="00097F19" w:rsidRPr="0033357D">
        <w:fldChar w:fldCharType="end"/>
      </w:r>
      <w:r w:rsidR="00097F19" w:rsidRPr="0033357D">
        <w:fldChar w:fldCharType="begin"/>
      </w:r>
      <w:r w:rsidR="00097F19" w:rsidRPr="0033357D">
        <w:instrText xml:space="preserve"> DOCPROPERTY KLIB_AN3_2D# </w:instrText>
      </w:r>
      <w:r w:rsidR="00097F19" w:rsidRPr="0033357D">
        <w:fldChar w:fldCharType="end"/>
      </w:r>
      <w:r w:rsidR="00097F19" w:rsidRPr="0033357D">
        <w:fldChar w:fldCharType="begin"/>
      </w:r>
      <w:r w:rsidR="00097F19" w:rsidRPr="0033357D">
        <w:instrText xml:space="preserve"> DOCPROPERTY KLIB_AN3_2E# </w:instrText>
      </w:r>
      <w:r w:rsidR="00097F19" w:rsidRPr="0033357D">
        <w:fldChar w:fldCharType="end"/>
      </w:r>
      <w:r w:rsidR="00097F19" w:rsidRPr="0033357D">
        <w:fldChar w:fldCharType="begin"/>
      </w:r>
      <w:r w:rsidR="00097F19" w:rsidRPr="0033357D">
        <w:instrText xml:space="preserve"> DOCPROPERTY KLIB_AN3_2F# </w:instrText>
      </w:r>
      <w:r w:rsidR="00097F19" w:rsidRPr="0033357D">
        <w:fldChar w:fldCharType="end"/>
      </w:r>
      <w:r w:rsidR="00097F19" w:rsidRPr="0033357D">
        <w:fldChar w:fldCharType="begin"/>
      </w:r>
      <w:r w:rsidR="00097F19" w:rsidRPr="0033357D">
        <w:instrText xml:space="preserve"> DOCPROPERTY KLIB_AN4_2A# </w:instrText>
      </w:r>
      <w:r w:rsidR="00097F19" w:rsidRPr="0033357D">
        <w:fldChar w:fldCharType="end"/>
      </w:r>
      <w:r w:rsidR="00097F19" w:rsidRPr="0033357D">
        <w:fldChar w:fldCharType="begin"/>
      </w:r>
      <w:r w:rsidR="00097F19" w:rsidRPr="0033357D">
        <w:instrText xml:space="preserve"> DOCPROPERTY KLIB_AN4_2B# </w:instrText>
      </w:r>
      <w:r w:rsidR="00097F19" w:rsidRPr="0033357D">
        <w:fldChar w:fldCharType="end"/>
      </w:r>
      <w:r w:rsidR="00097F19" w:rsidRPr="0033357D">
        <w:fldChar w:fldCharType="begin"/>
      </w:r>
      <w:r w:rsidR="00097F19" w:rsidRPr="0033357D">
        <w:instrText xml:space="preserve"> DOCPROPERTY KLIB_AN4_2C# </w:instrText>
      </w:r>
      <w:r w:rsidR="00097F19" w:rsidRPr="0033357D">
        <w:fldChar w:fldCharType="end"/>
      </w:r>
      <w:r w:rsidR="00097F19" w:rsidRPr="0033357D">
        <w:fldChar w:fldCharType="begin"/>
      </w:r>
      <w:r w:rsidR="00097F19" w:rsidRPr="0033357D">
        <w:instrText xml:space="preserve"> DOCPROPERTY KLIB_AN4_2D# </w:instrText>
      </w:r>
      <w:r w:rsidR="00097F19" w:rsidRPr="0033357D">
        <w:fldChar w:fldCharType="end"/>
      </w:r>
      <w:r w:rsidR="00097F19" w:rsidRPr="0033357D">
        <w:fldChar w:fldCharType="begin"/>
      </w:r>
      <w:r w:rsidR="00097F19" w:rsidRPr="0033357D">
        <w:instrText xml:space="preserve"> DOCPROPERTY KLIB_AN4_2E# </w:instrText>
      </w:r>
      <w:r w:rsidR="00097F19" w:rsidRPr="0033357D">
        <w:fldChar w:fldCharType="end"/>
      </w:r>
      <w:r w:rsidR="00097F19" w:rsidRPr="0033357D">
        <w:fldChar w:fldCharType="begin"/>
      </w:r>
      <w:r w:rsidR="00097F19" w:rsidRPr="0033357D">
        <w:instrText xml:space="preserve"> DOCPROPERTY KLIB_AN4_2F# </w:instrText>
      </w:r>
      <w:r w:rsidR="00097F19" w:rsidRPr="0033357D">
        <w:fldChar w:fldCharType="end"/>
      </w:r>
      <w:r w:rsidR="00097F19" w:rsidRPr="0033357D">
        <w:fldChar w:fldCharType="begin"/>
      </w:r>
      <w:r w:rsidR="00097F19" w:rsidRPr="0033357D">
        <w:instrText xml:space="preserve">  </w:instrText>
      </w:r>
      <w:r w:rsidR="00097F19" w:rsidRPr="0033357D">
        <w:fldChar w:fldCharType="end"/>
      </w:r>
      <w:r w:rsidR="00097F19" w:rsidRPr="0033357D">
        <w:t xml:space="preserve"> geb. </w:t>
      </w:r>
      <w:sdt>
        <w:sdtPr>
          <w:id w:val="-1677638354"/>
          <w:placeholder>
            <w:docPart w:val="0C9472716A3A43C89C5E2409825F92E3"/>
          </w:placeholder>
          <w:showingPlcHdr/>
          <w:date>
            <w:dateFormat w:val="dd.MM.yyyy"/>
            <w:lid w:val="de-CH"/>
            <w:storeMappedDataAs w:val="dateTime"/>
            <w:calendar w:val="gregorian"/>
          </w:date>
        </w:sdtPr>
        <w:sdtEndPr/>
        <w:sdtContent>
          <w:r w:rsidR="00F172FE" w:rsidRPr="0033357D">
            <w:rPr>
              <w:rStyle w:val="Platzhaltertext"/>
            </w:rPr>
            <w:t>Klicken oder tippen Sie, um ein Datum einzugeben.</w:t>
          </w:r>
        </w:sdtContent>
      </w:sdt>
      <w:r w:rsidR="00097F19" w:rsidRPr="0033357D">
        <w:fldChar w:fldCharType="begin"/>
      </w:r>
      <w:r w:rsidR="00097F19" w:rsidRPr="0033357D">
        <w:instrText xml:space="preserve"> DOCPROPERTY KLIB_KL22A# </w:instrText>
      </w:r>
      <w:r w:rsidR="00097F19" w:rsidRPr="0033357D">
        <w:fldChar w:fldCharType="end"/>
      </w:r>
      <w:r w:rsidR="00097F19" w:rsidRPr="0033357D">
        <w:fldChar w:fldCharType="begin"/>
      </w:r>
      <w:r w:rsidR="00097F19" w:rsidRPr="0033357D">
        <w:instrText xml:space="preserve"> DOCPROPERTY KLIB_KL22B# </w:instrText>
      </w:r>
      <w:r w:rsidR="00097F19" w:rsidRPr="0033357D">
        <w:fldChar w:fldCharType="end"/>
      </w:r>
      <w:r w:rsidR="00097F19" w:rsidRPr="0033357D">
        <w:fldChar w:fldCharType="begin"/>
      </w:r>
      <w:r w:rsidR="00097F19" w:rsidRPr="0033357D">
        <w:instrText xml:space="preserve"> DOCPROPERTY KLIB_KL22C# </w:instrText>
      </w:r>
      <w:r w:rsidR="00097F19" w:rsidRPr="0033357D">
        <w:fldChar w:fldCharType="end"/>
      </w:r>
      <w:r w:rsidR="00097F19" w:rsidRPr="0033357D">
        <w:fldChar w:fldCharType="begin"/>
      </w:r>
      <w:r w:rsidR="00097F19" w:rsidRPr="0033357D">
        <w:instrText xml:space="preserve"> DOCPROPERTY KLIB_KL22D# </w:instrText>
      </w:r>
      <w:r w:rsidR="00097F19" w:rsidRPr="0033357D">
        <w:fldChar w:fldCharType="end"/>
      </w:r>
      <w:r w:rsidR="00097F19" w:rsidRPr="0033357D">
        <w:fldChar w:fldCharType="begin"/>
      </w:r>
      <w:r w:rsidR="00097F19" w:rsidRPr="0033357D">
        <w:instrText xml:space="preserve"> DOCPROPERTY KLIB_KL22E# </w:instrText>
      </w:r>
      <w:r w:rsidR="00097F19" w:rsidRPr="0033357D">
        <w:fldChar w:fldCharType="end"/>
      </w:r>
      <w:r w:rsidR="00097F19" w:rsidRPr="0033357D">
        <w:fldChar w:fldCharType="begin"/>
      </w:r>
      <w:r w:rsidR="00097F19" w:rsidRPr="0033357D">
        <w:instrText xml:space="preserve"> DOCPROPERTY KLIB_KL22F# </w:instrText>
      </w:r>
      <w:r w:rsidR="00097F19" w:rsidRPr="0033357D">
        <w:fldChar w:fldCharType="end"/>
      </w:r>
      <w:r w:rsidR="00097F19" w:rsidRPr="0033357D">
        <w:t xml:space="preserve">, von </w:t>
      </w:r>
      <w:sdt>
        <w:sdtPr>
          <w:id w:val="1120110477"/>
          <w:placeholder>
            <w:docPart w:val="1E2B9C4E1D2544D282C948133AD5F0BA"/>
          </w:placeholder>
          <w:showingPlcHdr/>
        </w:sdtPr>
        <w:sdtEndPr/>
        <w:sdtContent>
          <w:r w:rsidR="00F172FE" w:rsidRPr="0033357D">
            <w:rPr>
              <w:rStyle w:val="Platzhaltertext"/>
            </w:rPr>
            <w:t>Heimatort</w:t>
          </w:r>
        </w:sdtContent>
      </w:sdt>
      <w:r w:rsidR="00F172FE" w:rsidRPr="0033357D">
        <w:t xml:space="preserve">, </w:t>
      </w:r>
      <w:sdt>
        <w:sdtPr>
          <w:id w:val="-1731760403"/>
          <w:placeholder>
            <w:docPart w:val="7F15B58D1CDA464CB6D30379C6F209C2"/>
          </w:placeholder>
          <w:showingPlcHdr/>
          <w:text/>
        </w:sdtPr>
        <w:sdtEndPr/>
        <w:sdtContent>
          <w:r w:rsidR="00F172FE" w:rsidRPr="0033357D">
            <w:rPr>
              <w:rStyle w:val="Platzhaltertext"/>
            </w:rPr>
            <w:t>Wohnadresse.</w:t>
          </w:r>
        </w:sdtContent>
      </w:sdt>
      <w:r w:rsidR="00097F19" w:rsidRPr="0033357D">
        <w:fldChar w:fldCharType="begin"/>
      </w:r>
      <w:r w:rsidR="00097F19" w:rsidRPr="0033357D">
        <w:instrText xml:space="preserve"> DOCPROPERTY KLIB_KL10A# </w:instrText>
      </w:r>
      <w:r w:rsidR="00097F19" w:rsidRPr="0033357D">
        <w:fldChar w:fldCharType="end"/>
      </w:r>
      <w:r w:rsidR="00097F19" w:rsidRPr="0033357D">
        <w:fldChar w:fldCharType="begin"/>
      </w:r>
      <w:r w:rsidR="00097F19" w:rsidRPr="0033357D">
        <w:instrText xml:space="preserve"> DOCPROPERTY KLIB_KL10B# </w:instrText>
      </w:r>
      <w:r w:rsidR="00097F19" w:rsidRPr="0033357D">
        <w:fldChar w:fldCharType="end"/>
      </w:r>
      <w:r w:rsidR="00097F19" w:rsidRPr="0033357D">
        <w:fldChar w:fldCharType="begin"/>
      </w:r>
      <w:r w:rsidR="00097F19" w:rsidRPr="0033357D">
        <w:instrText xml:space="preserve"> DOCPROPERTY KLIB_KL10C# </w:instrText>
      </w:r>
      <w:r w:rsidR="00097F19" w:rsidRPr="0033357D">
        <w:fldChar w:fldCharType="end"/>
      </w:r>
      <w:r w:rsidR="00097F19" w:rsidRPr="0033357D">
        <w:fldChar w:fldCharType="begin"/>
      </w:r>
      <w:r w:rsidR="00097F19" w:rsidRPr="0033357D">
        <w:instrText xml:space="preserve"> DOCPROPERTY KLIB_KL10D# </w:instrText>
      </w:r>
      <w:r w:rsidR="00097F19" w:rsidRPr="0033357D">
        <w:fldChar w:fldCharType="end"/>
      </w:r>
      <w:r w:rsidR="00097F19" w:rsidRPr="0033357D">
        <w:fldChar w:fldCharType="begin"/>
      </w:r>
      <w:r w:rsidR="00097F19" w:rsidRPr="0033357D">
        <w:instrText xml:space="preserve"> DOCPROPERTY KLIB_KL10E# </w:instrText>
      </w:r>
      <w:r w:rsidR="00097F19" w:rsidRPr="0033357D">
        <w:fldChar w:fldCharType="end"/>
      </w:r>
      <w:r w:rsidR="00097F19" w:rsidRPr="0033357D">
        <w:fldChar w:fldCharType="begin"/>
      </w:r>
      <w:r w:rsidR="00097F19" w:rsidRPr="0033357D">
        <w:instrText xml:space="preserve"> DOCPROPERTY KLIB_KL10F# </w:instrText>
      </w:r>
      <w:r w:rsidR="00097F19" w:rsidRPr="0033357D">
        <w:fldChar w:fldCharType="end"/>
      </w:r>
      <w:r w:rsidR="00097F19" w:rsidRPr="0033357D">
        <w:t xml:space="preserve">, ist </w:t>
      </w:r>
      <w:sdt>
        <w:sdtPr>
          <w:id w:val="654581204"/>
          <w:placeholder>
            <w:docPart w:val="F366D2A613954D6F8921064A19910064"/>
          </w:placeholder>
          <w:showingPlcHdr/>
          <w:comboBox>
            <w:listItem w:displayText="die" w:value="die"/>
            <w:listItem w:displayText="der" w:value="der"/>
          </w:comboBox>
        </w:sdtPr>
        <w:sdtEndPr/>
        <w:sdtContent>
          <w:r w:rsidR="00C74DF7" w:rsidRPr="0033357D">
            <w:rPr>
              <w:rStyle w:val="Platzhaltertext"/>
            </w:rPr>
            <w:t>Wählen Sie ein Element aus.</w:t>
          </w:r>
        </w:sdtContent>
      </w:sdt>
      <w:r w:rsidR="00097F19" w:rsidRPr="0033357D">
        <w:t xml:space="preserve"> gemeinsame </w:t>
      </w:r>
      <w:sdt>
        <w:sdtPr>
          <w:id w:val="-1963107315"/>
          <w:placeholder>
            <w:docPart w:val="D546C0E1E6614BF5BF99F0624E5BA8D3"/>
          </w:placeholder>
          <w:showingPlcHdr/>
          <w:comboBox>
            <w:listItem w:displayText="sohn" w:value="sohn"/>
            <w:listItem w:displayText="Tochter" w:value="Tochter"/>
          </w:comboBox>
        </w:sdtPr>
        <w:sdtEndPr/>
        <w:sdtContent>
          <w:r w:rsidR="00C74DF7" w:rsidRPr="0033357D">
            <w:rPr>
              <w:rStyle w:val="Platzhaltertext"/>
            </w:rPr>
            <w:t>Wählen Sie ein Element aus.</w:t>
          </w:r>
        </w:sdtContent>
      </w:sdt>
      <w:r w:rsidR="00097F19" w:rsidRPr="0033357D">
        <w:t xml:space="preserve"> von </w:t>
      </w:r>
      <w:sdt>
        <w:sdtPr>
          <w:id w:val="-1297209107"/>
          <w:placeholder>
            <w:docPart w:val="1A3822099D964D9D99C7EB5CD5ABB372"/>
          </w:placeholder>
          <w:showingPlcHdr/>
          <w:text/>
        </w:sdtPr>
        <w:sdtEndPr/>
        <w:sdtContent>
          <w:r w:rsidR="00C74DF7" w:rsidRPr="0033357D">
            <w:rPr>
              <w:rStyle w:val="Platzhaltertext"/>
            </w:rPr>
            <w:t>Vorname, Name Eltern.</w:t>
          </w:r>
        </w:sdtContent>
      </w:sdt>
      <w:r w:rsidR="00097F19" w:rsidRPr="0033357D">
        <w:t xml:space="preserve">und </w:t>
      </w:r>
      <w:r w:rsidR="00C74DF7" w:rsidRPr="0033357D">
        <w:rPr>
          <w:rStyle w:val="Platzhaltertext"/>
        </w:rPr>
        <w:t>Vorname, Name Eltern.</w:t>
      </w:r>
      <w:r w:rsidR="00097F19" w:rsidRPr="0033357D">
        <w:fldChar w:fldCharType="begin"/>
      </w:r>
      <w:r w:rsidR="00097F19" w:rsidRPr="0033357D">
        <w:instrText xml:space="preserve"> DOCPROPERTY KLIB_AN4_2 </w:instrText>
      </w:r>
      <w:r w:rsidR="00097F19" w:rsidRPr="0033357D">
        <w:fldChar w:fldCharType="end"/>
      </w:r>
      <w:r w:rsidR="00097F19" w:rsidRPr="0033357D">
        <w:t xml:space="preserve"> </w:t>
      </w:r>
      <w:r w:rsidR="00097F19" w:rsidRPr="0033357D">
        <w:fldChar w:fldCharType="begin"/>
      </w:r>
      <w:r w:rsidR="00097F19" w:rsidRPr="0033357D">
        <w:instrText xml:space="preserve"> DOCPROPERTY KLIB_AN3_2 </w:instrText>
      </w:r>
      <w:r w:rsidR="00097F19" w:rsidRPr="0033357D">
        <w:fldChar w:fldCharType="end"/>
      </w:r>
      <w:r w:rsidR="00097F19" w:rsidRPr="0033357D">
        <w:fldChar w:fldCharType="begin"/>
      </w:r>
      <w:r w:rsidR="00097F19" w:rsidRPr="0033357D">
        <w:instrText xml:space="preserve"> DOCPROPERTY KLIB_AN3_2A# </w:instrText>
      </w:r>
      <w:r w:rsidR="00097F19" w:rsidRPr="0033357D">
        <w:fldChar w:fldCharType="end"/>
      </w:r>
      <w:r w:rsidR="00097F19" w:rsidRPr="0033357D">
        <w:fldChar w:fldCharType="begin"/>
      </w:r>
      <w:r w:rsidR="00097F19" w:rsidRPr="0033357D">
        <w:instrText xml:space="preserve"> DOCPROPERTY KLIB_AN3_2B# </w:instrText>
      </w:r>
      <w:r w:rsidR="00097F19" w:rsidRPr="0033357D">
        <w:fldChar w:fldCharType="end"/>
      </w:r>
      <w:r w:rsidR="00097F19" w:rsidRPr="0033357D">
        <w:fldChar w:fldCharType="begin"/>
      </w:r>
      <w:r w:rsidR="00097F19" w:rsidRPr="0033357D">
        <w:instrText xml:space="preserve"> DOCPROPERTY KLIB_AN3_2C# </w:instrText>
      </w:r>
      <w:r w:rsidR="00097F19" w:rsidRPr="0033357D">
        <w:fldChar w:fldCharType="end"/>
      </w:r>
      <w:r w:rsidR="00097F19" w:rsidRPr="0033357D">
        <w:fldChar w:fldCharType="begin"/>
      </w:r>
      <w:r w:rsidR="00097F19" w:rsidRPr="0033357D">
        <w:instrText xml:space="preserve"> DOCPROPERTY KLIB_AN3_2D# </w:instrText>
      </w:r>
      <w:r w:rsidR="00097F19" w:rsidRPr="0033357D">
        <w:fldChar w:fldCharType="end"/>
      </w:r>
      <w:r w:rsidR="00097F19" w:rsidRPr="0033357D">
        <w:fldChar w:fldCharType="begin"/>
      </w:r>
      <w:r w:rsidR="00097F19" w:rsidRPr="0033357D">
        <w:instrText xml:space="preserve"> DOCPROPERTY KLIB_AN3_2E# </w:instrText>
      </w:r>
      <w:r w:rsidR="00097F19" w:rsidRPr="0033357D">
        <w:fldChar w:fldCharType="end"/>
      </w:r>
      <w:r w:rsidR="00097F19" w:rsidRPr="0033357D">
        <w:fldChar w:fldCharType="begin"/>
      </w:r>
      <w:r w:rsidR="00097F19" w:rsidRPr="0033357D">
        <w:instrText xml:space="preserve"> DOCPROPERTY KLIB_AN3_2F# </w:instrText>
      </w:r>
      <w:r w:rsidR="00097F19" w:rsidRPr="0033357D">
        <w:fldChar w:fldCharType="end"/>
      </w:r>
      <w:r w:rsidR="00097F19" w:rsidRPr="0033357D">
        <w:fldChar w:fldCharType="begin"/>
      </w:r>
      <w:r w:rsidR="00097F19" w:rsidRPr="0033357D">
        <w:instrText xml:space="preserve"> DOCPROPERTY KLIB_AN4_2A# </w:instrText>
      </w:r>
      <w:r w:rsidR="00097F19" w:rsidRPr="0033357D">
        <w:fldChar w:fldCharType="end"/>
      </w:r>
      <w:r w:rsidR="00097F19" w:rsidRPr="0033357D">
        <w:fldChar w:fldCharType="begin"/>
      </w:r>
      <w:r w:rsidR="00097F19" w:rsidRPr="0033357D">
        <w:instrText xml:space="preserve"> DOCPROPERTY KLIB_AN4_2B# </w:instrText>
      </w:r>
      <w:r w:rsidR="00097F19" w:rsidRPr="0033357D">
        <w:fldChar w:fldCharType="end"/>
      </w:r>
      <w:r w:rsidR="00097F19" w:rsidRPr="0033357D">
        <w:fldChar w:fldCharType="begin"/>
      </w:r>
      <w:r w:rsidR="00097F19" w:rsidRPr="0033357D">
        <w:instrText xml:space="preserve"> DOCPROPERTY KLIB_AN4_2C# </w:instrText>
      </w:r>
      <w:r w:rsidR="00097F19" w:rsidRPr="0033357D">
        <w:fldChar w:fldCharType="end"/>
      </w:r>
      <w:r w:rsidR="00097F19" w:rsidRPr="0033357D">
        <w:fldChar w:fldCharType="begin"/>
      </w:r>
      <w:r w:rsidR="00097F19" w:rsidRPr="0033357D">
        <w:instrText xml:space="preserve"> DOCPROPERTY KLIB_AN4_2D# </w:instrText>
      </w:r>
      <w:r w:rsidR="00097F19" w:rsidRPr="0033357D">
        <w:fldChar w:fldCharType="end"/>
      </w:r>
      <w:r w:rsidR="00097F19" w:rsidRPr="0033357D">
        <w:fldChar w:fldCharType="begin"/>
      </w:r>
      <w:r w:rsidR="00097F19" w:rsidRPr="0033357D">
        <w:instrText xml:space="preserve"> DOCPROPERTY KLIB_AN4_2E# </w:instrText>
      </w:r>
      <w:r w:rsidR="00097F19" w:rsidRPr="0033357D">
        <w:fldChar w:fldCharType="end"/>
      </w:r>
      <w:r w:rsidR="00097F19" w:rsidRPr="0033357D">
        <w:fldChar w:fldCharType="begin"/>
      </w:r>
      <w:r w:rsidR="00097F19" w:rsidRPr="0033357D">
        <w:instrText xml:space="preserve"> DOCPROPERTY KLIB_AN4_2F# </w:instrText>
      </w:r>
      <w:r w:rsidR="00097F19" w:rsidRPr="0033357D">
        <w:fldChar w:fldCharType="end"/>
      </w:r>
      <w:r w:rsidR="00097F19" w:rsidRPr="0033357D">
        <w:fldChar w:fldCharType="begin"/>
      </w:r>
      <w:r w:rsidR="00097F19" w:rsidRPr="0033357D">
        <w:instrText xml:space="preserve"> DOCPROPERTY KLIB_AN3A# </w:instrText>
      </w:r>
      <w:r w:rsidR="00097F19" w:rsidRPr="0033357D">
        <w:fldChar w:fldCharType="end"/>
      </w:r>
      <w:r w:rsidR="00097F19" w:rsidRPr="0033357D">
        <w:fldChar w:fldCharType="begin"/>
      </w:r>
      <w:r w:rsidR="00097F19" w:rsidRPr="0033357D">
        <w:instrText xml:space="preserve"> DOCPROPERTY KLIB_AN3B# </w:instrText>
      </w:r>
      <w:r w:rsidR="00097F19" w:rsidRPr="0033357D">
        <w:fldChar w:fldCharType="end"/>
      </w:r>
      <w:r w:rsidR="00097F19" w:rsidRPr="0033357D">
        <w:fldChar w:fldCharType="begin"/>
      </w:r>
      <w:r w:rsidR="00097F19" w:rsidRPr="0033357D">
        <w:instrText xml:space="preserve"> DOCPROPERTY KLIB_AN3C# </w:instrText>
      </w:r>
      <w:r w:rsidR="00097F19" w:rsidRPr="0033357D">
        <w:fldChar w:fldCharType="end"/>
      </w:r>
      <w:r w:rsidR="00097F19" w:rsidRPr="0033357D">
        <w:fldChar w:fldCharType="begin"/>
      </w:r>
      <w:r w:rsidR="00097F19" w:rsidRPr="0033357D">
        <w:instrText xml:space="preserve"> DOCPROPERTY KLIB_AN3D# </w:instrText>
      </w:r>
      <w:r w:rsidR="00097F19" w:rsidRPr="0033357D">
        <w:fldChar w:fldCharType="end"/>
      </w:r>
      <w:r w:rsidR="00097F19" w:rsidRPr="0033357D">
        <w:fldChar w:fldCharType="begin"/>
      </w:r>
      <w:r w:rsidR="00097F19" w:rsidRPr="0033357D">
        <w:instrText xml:space="preserve"> DOCPROPERTY KLIB_AN3E# </w:instrText>
      </w:r>
      <w:r w:rsidR="00097F19" w:rsidRPr="0033357D">
        <w:fldChar w:fldCharType="end"/>
      </w:r>
      <w:r w:rsidR="00097F19" w:rsidRPr="0033357D">
        <w:fldChar w:fldCharType="begin"/>
      </w:r>
      <w:r w:rsidR="00097F19" w:rsidRPr="0033357D">
        <w:instrText xml:space="preserve"> DOCPROPERTY KLIB_AN3F# </w:instrText>
      </w:r>
      <w:r w:rsidR="00097F19" w:rsidRPr="0033357D">
        <w:fldChar w:fldCharType="end"/>
      </w:r>
      <w:r w:rsidR="00097F19" w:rsidRPr="0033357D">
        <w:fldChar w:fldCharType="begin"/>
      </w:r>
      <w:r w:rsidR="00097F19" w:rsidRPr="0033357D">
        <w:instrText xml:space="preserve"> DOCPROPERTY KLIB_AN3A# </w:instrText>
      </w:r>
      <w:r w:rsidR="00097F19" w:rsidRPr="0033357D">
        <w:fldChar w:fldCharType="end"/>
      </w:r>
      <w:r w:rsidR="00097F19" w:rsidRPr="0033357D">
        <w:fldChar w:fldCharType="begin"/>
      </w:r>
      <w:r w:rsidR="00097F19" w:rsidRPr="0033357D">
        <w:instrText xml:space="preserve"> DOCPROPERTY KLIB_AN3B# </w:instrText>
      </w:r>
      <w:r w:rsidR="00097F19" w:rsidRPr="0033357D">
        <w:fldChar w:fldCharType="end"/>
      </w:r>
      <w:r w:rsidR="00097F19" w:rsidRPr="0033357D">
        <w:fldChar w:fldCharType="begin"/>
      </w:r>
      <w:r w:rsidR="00097F19" w:rsidRPr="0033357D">
        <w:instrText xml:space="preserve"> DOCPROPERTY KLIB_AN3C# </w:instrText>
      </w:r>
      <w:r w:rsidR="00097F19" w:rsidRPr="0033357D">
        <w:fldChar w:fldCharType="end"/>
      </w:r>
      <w:r w:rsidR="00097F19" w:rsidRPr="0033357D">
        <w:fldChar w:fldCharType="begin"/>
      </w:r>
      <w:r w:rsidR="00097F19" w:rsidRPr="0033357D">
        <w:instrText xml:space="preserve"> DOCPROPERTY KLIB_AN3D# </w:instrText>
      </w:r>
      <w:r w:rsidR="00097F19" w:rsidRPr="0033357D">
        <w:fldChar w:fldCharType="end"/>
      </w:r>
      <w:r w:rsidR="00097F19" w:rsidRPr="0033357D">
        <w:fldChar w:fldCharType="begin"/>
      </w:r>
      <w:r w:rsidR="00097F19" w:rsidRPr="0033357D">
        <w:instrText xml:space="preserve"> DOCPROPERTY KLIB_AN3E# </w:instrText>
      </w:r>
      <w:r w:rsidR="00097F19" w:rsidRPr="0033357D">
        <w:fldChar w:fldCharType="end"/>
      </w:r>
      <w:r w:rsidR="00097F19" w:rsidRPr="0033357D">
        <w:fldChar w:fldCharType="begin"/>
      </w:r>
      <w:r w:rsidR="00097F19" w:rsidRPr="0033357D">
        <w:instrText xml:space="preserve"> DOCPROPERTY KLIB_AN3F# </w:instrText>
      </w:r>
      <w:r w:rsidR="00097F19" w:rsidRPr="0033357D">
        <w:fldChar w:fldCharType="end"/>
      </w:r>
      <w:r w:rsidR="00097F19" w:rsidRPr="0033357D">
        <w:t>.</w:t>
      </w:r>
    </w:p>
    <w:p w:rsidR="00097F19" w:rsidRPr="00097F19" w:rsidRDefault="00097F19" w:rsidP="00097F19"/>
    <w:p w:rsidR="00097F19" w:rsidRPr="0033357D" w:rsidRDefault="00026301" w:rsidP="00D600D8">
      <w:pPr>
        <w:numPr>
          <w:ilvl w:val="0"/>
          <w:numId w:val="27"/>
        </w:numPr>
      </w:pPr>
      <w:r w:rsidRPr="0033357D">
        <w:t>Mit</w:t>
      </w:r>
      <w:r w:rsidR="00097F19" w:rsidRPr="0033357D">
        <w:t xml:space="preserve"> dem </w:t>
      </w:r>
      <w:sdt>
        <w:sdtPr>
          <w:id w:val="1757632841"/>
          <w:placeholder>
            <w:docPart w:val="EB4067E320B74D229B5C1ABC11577A53"/>
          </w:placeholder>
          <w:showingPlcHdr/>
          <w:text/>
        </w:sdtPr>
        <w:sdtEndPr/>
        <w:sdtContent>
          <w:r w:rsidR="00F172FE" w:rsidRPr="0033357D">
            <w:rPr>
              <w:rStyle w:val="Platzhaltertext"/>
            </w:rPr>
            <w:t>Name Sozialdienst eingeben.</w:t>
          </w:r>
        </w:sdtContent>
      </w:sdt>
      <w:r w:rsidR="00097F19" w:rsidRPr="0033357D">
        <w:t>wurde</w:t>
      </w:r>
      <w:r w:rsidR="00067EF1" w:rsidRPr="0033357D">
        <w:t xml:space="preserve"> für </w:t>
      </w:r>
      <w:sdt>
        <w:sdtPr>
          <w:id w:val="-1504430148"/>
          <w:placeholder>
            <w:docPart w:val="EE8D0FD677D2482B817351A3FA300E9B"/>
          </w:placeholder>
          <w:showingPlcHdr/>
          <w:text/>
        </w:sdtPr>
        <w:sdtEndPr/>
        <w:sdtContent>
          <w:r w:rsidR="00F172FE" w:rsidRPr="0033357D">
            <w:rPr>
              <w:rStyle w:val="Platzhaltertext"/>
            </w:rPr>
            <w:t>Name Kind eingeben.</w:t>
          </w:r>
        </w:sdtContent>
      </w:sdt>
      <w:r w:rsidR="00F172FE" w:rsidRPr="0033357D">
        <w:t xml:space="preserve"> </w:t>
      </w:r>
      <w:r w:rsidR="00097F19" w:rsidRPr="0033357D">
        <w:t xml:space="preserve">eine einvernehmliche Leistung gemäss </w:t>
      </w:r>
      <w:r w:rsidRPr="0033357D">
        <w:t xml:space="preserve">Art. 2 KFSG (Gesetz über die Leistungen für Kinder mit besonderem Förder- und Schutzbedarf) vereinbart. </w:t>
      </w:r>
    </w:p>
    <w:p w:rsidR="00097F19" w:rsidRDefault="00097F19" w:rsidP="00097F19"/>
    <w:p w:rsidR="00026301" w:rsidRPr="00026301" w:rsidRDefault="00026301" w:rsidP="00097F19">
      <w:pPr>
        <w:rPr>
          <w:i/>
          <w:vanish/>
        </w:rPr>
      </w:pPr>
      <w:r w:rsidRPr="00026301">
        <w:rPr>
          <w:i/>
          <w:vanish/>
        </w:rPr>
        <w:t>Bei stationärer Unterbringung:</w:t>
      </w:r>
    </w:p>
    <w:p w:rsidR="00097F19" w:rsidRPr="00097F19" w:rsidRDefault="00067EF1" w:rsidP="00097F19">
      <w:pPr>
        <w:numPr>
          <w:ilvl w:val="0"/>
          <w:numId w:val="27"/>
        </w:numPr>
      </w:pPr>
      <w:r>
        <w:t xml:space="preserve">Mit Beginn vom </w:t>
      </w:r>
      <w:sdt>
        <w:sdtPr>
          <w:id w:val="-706642474"/>
          <w:placeholder>
            <w:docPart w:val="90B768255BAC416789303C91457F5C83"/>
          </w:placeholder>
          <w:showingPlcHdr/>
          <w:date>
            <w:dateFormat w:val="dd.MM.yyyy"/>
            <w:lid w:val="de-CH"/>
            <w:storeMappedDataAs w:val="dateTime"/>
            <w:calendar w:val="gregorian"/>
          </w:date>
        </w:sdtPr>
        <w:sdtEndPr/>
        <w:sdtContent>
          <w:r w:rsidRPr="000C7F40">
            <w:rPr>
              <w:rStyle w:val="Platzhaltertext"/>
            </w:rPr>
            <w:t>Klicken oder tippen Sie, um ein Datum einzugeben.</w:t>
          </w:r>
        </w:sdtContent>
      </w:sdt>
      <w:r w:rsidR="00097F19" w:rsidRPr="00097F19">
        <w:t xml:space="preserve"> </w:t>
      </w:r>
      <w:r>
        <w:t xml:space="preserve">hält </w:t>
      </w:r>
      <w:r w:rsidR="00097F19" w:rsidRPr="00097F19">
        <w:t xml:space="preserve">sich </w:t>
      </w:r>
      <w:sdt>
        <w:sdtPr>
          <w:id w:val="-824590836"/>
          <w:placeholder>
            <w:docPart w:val="49CBECBFAF464A66AD61B04A89BDC922"/>
          </w:placeholder>
          <w:showingPlcHdr/>
        </w:sdtPr>
        <w:sdtEndPr/>
        <w:sdtContent>
          <w:r w:rsidRPr="0033357D">
            <w:rPr>
              <w:rStyle w:val="Platzhaltertext"/>
            </w:rPr>
            <w:t>Klicken oder tippen Sie hier, um Text einzugeben.</w:t>
          </w:r>
        </w:sdtContent>
      </w:sdt>
      <w:r w:rsidR="00097F19" w:rsidRPr="0033357D">
        <w:fldChar w:fldCharType="begin"/>
      </w:r>
      <w:r w:rsidR="00097F19" w:rsidRPr="0033357D">
        <w:instrText xml:space="preserve"> DOCPROPERTY KLIB_KL4A# </w:instrText>
      </w:r>
      <w:r w:rsidR="00097F19" w:rsidRPr="0033357D">
        <w:fldChar w:fldCharType="end"/>
      </w:r>
      <w:r w:rsidR="00097F19" w:rsidRPr="0033357D">
        <w:fldChar w:fldCharType="begin"/>
      </w:r>
      <w:r w:rsidR="00097F19" w:rsidRPr="0033357D">
        <w:instrText xml:space="preserve"> DOCPROPERTY KLIB_KL4B# </w:instrText>
      </w:r>
      <w:r w:rsidR="00097F19" w:rsidRPr="0033357D">
        <w:fldChar w:fldCharType="end"/>
      </w:r>
      <w:r w:rsidR="00097F19" w:rsidRPr="0033357D">
        <w:fldChar w:fldCharType="begin"/>
      </w:r>
      <w:r w:rsidR="00097F19" w:rsidRPr="0033357D">
        <w:instrText xml:space="preserve"> DOCPROPERTY KLIB_KL4C# </w:instrText>
      </w:r>
      <w:r w:rsidR="00097F19" w:rsidRPr="0033357D">
        <w:fldChar w:fldCharType="end"/>
      </w:r>
      <w:r w:rsidR="00097F19" w:rsidRPr="0033357D">
        <w:fldChar w:fldCharType="begin"/>
      </w:r>
      <w:r w:rsidR="00097F19" w:rsidRPr="0033357D">
        <w:instrText xml:space="preserve"> DOCPROPERTY KLIB_KL4D# </w:instrText>
      </w:r>
      <w:r w:rsidR="00097F19" w:rsidRPr="0033357D">
        <w:fldChar w:fldCharType="end"/>
      </w:r>
      <w:r w:rsidR="00097F19" w:rsidRPr="0033357D">
        <w:fldChar w:fldCharType="begin"/>
      </w:r>
      <w:r w:rsidR="00097F19" w:rsidRPr="0033357D">
        <w:instrText xml:space="preserve"> DOCPROPERTY KLIB_KL4E# </w:instrText>
      </w:r>
      <w:r w:rsidR="00097F19" w:rsidRPr="0033357D">
        <w:fldChar w:fldCharType="end"/>
      </w:r>
      <w:r w:rsidR="00097F19" w:rsidRPr="0033357D">
        <w:fldChar w:fldCharType="begin"/>
      </w:r>
      <w:r w:rsidR="00097F19" w:rsidRPr="0033357D">
        <w:instrText xml:space="preserve"> DOCPROPERTY KLIB_KL4F# </w:instrText>
      </w:r>
      <w:r w:rsidR="00097F19" w:rsidRPr="0033357D">
        <w:fldChar w:fldCharType="end"/>
      </w:r>
      <w:r w:rsidR="00097F19" w:rsidRPr="00097F19">
        <w:t xml:space="preserve"> in einer </w:t>
      </w:r>
      <w:r w:rsidR="00097F19" w:rsidRPr="00067EF1">
        <w:t>sozialpädagogischen</w:t>
      </w:r>
      <w:r w:rsidR="00097F19" w:rsidRPr="00097F19">
        <w:t xml:space="preserve"> Einrichtung auf. Die daraus resultierenden Kosten werden subsidiär </w:t>
      </w:r>
      <w:r w:rsidR="005222C9">
        <w:t>durch die zuständige Stelle der Direktion für Inneres und Justiz (Kantonales Jugendamt) vorfinanziert.</w:t>
      </w:r>
    </w:p>
    <w:p w:rsidR="00097F19" w:rsidRPr="00097F19" w:rsidRDefault="00097F19" w:rsidP="00097F19">
      <w:pPr>
        <w:rPr>
          <w:b/>
          <w:vanish/>
        </w:rPr>
      </w:pPr>
    </w:p>
    <w:p w:rsidR="00097F19" w:rsidRPr="005222C9" w:rsidRDefault="005222C9" w:rsidP="00097F19">
      <w:pPr>
        <w:rPr>
          <w:i/>
          <w:vanish/>
        </w:rPr>
      </w:pPr>
      <w:r w:rsidRPr="005222C9">
        <w:rPr>
          <w:i/>
          <w:vanish/>
        </w:rPr>
        <w:t>Bei ambulanten Leistungen:</w:t>
      </w:r>
    </w:p>
    <w:p w:rsidR="00097F19" w:rsidRPr="00097F19" w:rsidRDefault="00067EF1" w:rsidP="00097F19">
      <w:pPr>
        <w:numPr>
          <w:ilvl w:val="0"/>
          <w:numId w:val="27"/>
        </w:numPr>
      </w:pPr>
      <w:r>
        <w:t xml:space="preserve">Mit Beginn vom </w:t>
      </w:r>
      <w:sdt>
        <w:sdtPr>
          <w:id w:val="1664582201"/>
          <w:placeholder>
            <w:docPart w:val="E18BE2ADA8E7469395E48A6D582750DB"/>
          </w:placeholder>
          <w:showingPlcHdr/>
          <w:date>
            <w:dateFormat w:val="dd.MM.yyyy"/>
            <w:lid w:val="de-CH"/>
            <w:storeMappedDataAs w:val="dateTime"/>
            <w:calendar w:val="gregorian"/>
          </w:date>
        </w:sdtPr>
        <w:sdtEndPr/>
        <w:sdtContent>
          <w:r w:rsidRPr="000C7F40">
            <w:rPr>
              <w:rStyle w:val="Platzhaltertext"/>
            </w:rPr>
            <w:t>Klicken oder tippen Sie, um ein Datum einzugeben.</w:t>
          </w:r>
        </w:sdtContent>
      </w:sdt>
      <w:r>
        <w:t xml:space="preserve"> wurde eine einvernehmliche Leistung nach KFSG vereinbart.</w:t>
      </w:r>
      <w:r w:rsidR="00097F19" w:rsidRPr="00097F19">
        <w:t xml:space="preserve"> Die daraus resultierenden Kosten werden </w:t>
      </w:r>
      <w:r w:rsidR="005222C9">
        <w:t xml:space="preserve">durch die zuständige Stelle der Direktion für Inneres und Justiz (Kantonales Jugendamt) vorfinanziert. </w:t>
      </w:r>
    </w:p>
    <w:p w:rsidR="00097F19" w:rsidRPr="00097F19" w:rsidRDefault="00097F19" w:rsidP="00097F19"/>
    <w:p w:rsidR="00097F19" w:rsidRPr="00097F19" w:rsidRDefault="00097F19" w:rsidP="00097F19">
      <w:pPr>
        <w:numPr>
          <w:ilvl w:val="0"/>
          <w:numId w:val="27"/>
        </w:numPr>
      </w:pPr>
      <w:r w:rsidRPr="00097F19">
        <w:t xml:space="preserve">Gemäss Art. 276 Abs. 1 ZGB haben die Eltern für den Unterhalt des Kindes aufzukommen, inbegriffen die Kosten von </w:t>
      </w:r>
      <w:r w:rsidR="009851B2">
        <w:t>Betreuung und Erziehung.</w:t>
      </w:r>
    </w:p>
    <w:p w:rsidR="00097F19" w:rsidRPr="00097F19" w:rsidRDefault="00097F19" w:rsidP="00097F19"/>
    <w:p w:rsidR="00097F19" w:rsidRPr="00097F19" w:rsidRDefault="00263B3A" w:rsidP="00097F19">
      <w:pPr>
        <w:numPr>
          <w:ilvl w:val="0"/>
          <w:numId w:val="27"/>
        </w:numPr>
      </w:pPr>
      <w:r>
        <w:t xml:space="preserve">Trägt die vorfinanzierende Stelle </w:t>
      </w:r>
      <w:r w:rsidR="00097F19" w:rsidRPr="00097F19">
        <w:t xml:space="preserve">subsidiär die Kosten für ambulante oder stationäre </w:t>
      </w:r>
      <w:r>
        <w:t>Förder- und Schutzleistungen</w:t>
      </w:r>
      <w:r w:rsidR="00097F19" w:rsidRPr="00097F19">
        <w:t xml:space="preserve"> von </w:t>
      </w:r>
      <w:r>
        <w:t>minderjährigen</w:t>
      </w:r>
      <w:r w:rsidR="00097F19" w:rsidRPr="00097F19">
        <w:t xml:space="preserve"> </w:t>
      </w:r>
      <w:r>
        <w:t xml:space="preserve">Kindern und Jugendlichen </w:t>
      </w:r>
      <w:r w:rsidR="00097F19" w:rsidRPr="00097F19">
        <w:t xml:space="preserve">oder von volljährigen, noch in Erstausbildung </w:t>
      </w:r>
      <w:r>
        <w:t xml:space="preserve">stehenden jungen Erwachsenen, </w:t>
      </w:r>
      <w:r w:rsidR="00097F19" w:rsidRPr="00097F19">
        <w:t xml:space="preserve">so hat die zuständige Behörde gestützt auf Art. </w:t>
      </w:r>
      <w:r w:rsidR="00097F19" w:rsidRPr="00097F19">
        <w:lastRenderedPageBreak/>
        <w:t xml:space="preserve">289 Abs. 2 ZGB und Art. </w:t>
      </w:r>
      <w:r w:rsidR="005222C9">
        <w:t>3</w:t>
      </w:r>
      <w:r>
        <w:t>3</w:t>
      </w:r>
      <w:r w:rsidR="00097F19" w:rsidRPr="00097F19">
        <w:t xml:space="preserve"> Abs. 1 </w:t>
      </w:r>
      <w:r>
        <w:t>KFSV</w:t>
      </w:r>
      <w:r w:rsidR="00097F19" w:rsidRPr="00097F19">
        <w:t xml:space="preserve"> bei den </w:t>
      </w:r>
      <w:r>
        <w:t>Unterhaltspflichtigen</w:t>
      </w:r>
      <w:r w:rsidR="00097F19" w:rsidRPr="00097F19">
        <w:t xml:space="preserve"> für die Dauer </w:t>
      </w:r>
      <w:r>
        <w:t>des Leistungsbezugs</w:t>
      </w:r>
      <w:r w:rsidR="00097F19" w:rsidRPr="00097F19">
        <w:t xml:space="preserve"> Beiträge einzufordern.</w:t>
      </w:r>
    </w:p>
    <w:p w:rsidR="00097F19" w:rsidRPr="00097F19" w:rsidRDefault="00097F19" w:rsidP="00097F19"/>
    <w:p w:rsidR="00097F19" w:rsidRDefault="00FB051C" w:rsidP="00097F19">
      <w:pPr>
        <w:numPr>
          <w:ilvl w:val="0"/>
          <w:numId w:val="27"/>
        </w:numPr>
      </w:pPr>
      <w:r>
        <w:t xml:space="preserve">Die für die Berechnung der Kostenbeteiligung zuständige Stelle vereinbart </w:t>
      </w:r>
      <w:r w:rsidR="00097F19" w:rsidRPr="00097F19">
        <w:t xml:space="preserve">mit den Unterhaltspflichtigen nach Möglichkeit </w:t>
      </w:r>
      <w:r>
        <w:t>die Kostenbeteiligung</w:t>
      </w:r>
      <w:r w:rsidR="00097F19" w:rsidRPr="00097F19">
        <w:t xml:space="preserve">. Kommt diese nicht zu Stande, klagt </w:t>
      </w:r>
      <w:r>
        <w:t>das Kantonale Jugendamt</w:t>
      </w:r>
      <w:r w:rsidR="00097F19" w:rsidRPr="00097F19">
        <w:t xml:space="preserve"> den Anspruch nach den Bestimmungen von Art. 279 ZGB </w:t>
      </w:r>
      <w:r w:rsidR="00927935">
        <w:t>auf dem zivilen Klageweg ein (Art 43 KFSV).</w:t>
      </w:r>
    </w:p>
    <w:p w:rsidR="00FB051C" w:rsidRDefault="00FB051C" w:rsidP="00FB051C">
      <w:pPr>
        <w:pStyle w:val="Listenabsatz"/>
      </w:pPr>
    </w:p>
    <w:p w:rsidR="00FB051C" w:rsidRPr="00097F19" w:rsidRDefault="00FB051C" w:rsidP="00FB051C">
      <w:pPr>
        <w:ind w:left="448"/>
      </w:pPr>
    </w:p>
    <w:p w:rsidR="00097F19" w:rsidRPr="00097F19" w:rsidRDefault="00144FD0" w:rsidP="00445EC2">
      <w:pPr>
        <w:numPr>
          <w:ilvl w:val="0"/>
          <w:numId w:val="27"/>
        </w:numPr>
      </w:pPr>
      <w:sdt>
        <w:sdtPr>
          <w:id w:val="270216389"/>
          <w:placeholder>
            <w:docPart w:val="046432D21884408A89877188993ACAD3"/>
          </w:placeholder>
          <w:showingPlcHdr/>
          <w:text/>
        </w:sdtPr>
        <w:sdtEndPr/>
        <w:sdtContent>
          <w:r w:rsidR="005F0218" w:rsidRPr="005F0218">
            <w:rPr>
              <w:rStyle w:val="Platzhaltertext"/>
            </w:rPr>
            <w:t>Name, Vorname Elternteil</w:t>
          </w:r>
        </w:sdtContent>
      </w:sdt>
      <w:r w:rsidR="00097F19" w:rsidRPr="00FB051C">
        <w:rPr>
          <w:highlight w:val="yellow"/>
        </w:rPr>
        <w:fldChar w:fldCharType="begin"/>
      </w:r>
      <w:r w:rsidR="00097F19" w:rsidRPr="00FB051C">
        <w:rPr>
          <w:highlight w:val="yellow"/>
        </w:rPr>
        <w:instrText xml:space="preserve"> DOCPROPERTY KLIB_AN3_1A#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1B#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1C#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1D#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1E#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1F#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4_1A#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4_1B#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4_1C#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4_1D#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4_1E#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4_1F# </w:instrText>
      </w:r>
      <w:r w:rsidR="00097F19" w:rsidRPr="00FB051C">
        <w:rPr>
          <w:highlight w:val="yellow"/>
        </w:rPr>
        <w:fldChar w:fldCharType="end"/>
      </w:r>
      <w:r w:rsidR="00097F19" w:rsidRPr="00097F19">
        <w:t xml:space="preserve"> und </w:t>
      </w:r>
      <w:sdt>
        <w:sdtPr>
          <w:id w:val="-538965538"/>
          <w:placeholder>
            <w:docPart w:val="4FB17DD60C3F4124A613E3FFF9E14087"/>
          </w:placeholder>
          <w:showingPlcHdr/>
          <w:text/>
        </w:sdtPr>
        <w:sdtEndPr/>
        <w:sdtContent>
          <w:r w:rsidR="005F0218">
            <w:rPr>
              <w:rStyle w:val="Platzhaltertext"/>
            </w:rPr>
            <w:t>Name, Vorname Elternteil</w:t>
          </w:r>
          <w:r w:rsidR="005F0218" w:rsidRPr="000C7F40">
            <w:rPr>
              <w:rStyle w:val="Platzhaltertext"/>
            </w:rPr>
            <w:t>.</w:t>
          </w:r>
        </w:sdtContent>
      </w:sdt>
      <w:r w:rsidR="00097F19" w:rsidRPr="005F0218">
        <w:fldChar w:fldCharType="begin"/>
      </w:r>
      <w:r w:rsidR="00097F19" w:rsidRPr="005F0218">
        <w:instrText xml:space="preserve"> DOCPROPERTY KLIB_AN4_2 </w:instrText>
      </w:r>
      <w:r w:rsidR="00097F19" w:rsidRPr="005F0218">
        <w:fldChar w:fldCharType="end"/>
      </w:r>
      <w:r w:rsidR="00097F19" w:rsidRPr="005F0218">
        <w:t xml:space="preserve"> </w:t>
      </w:r>
      <w:r w:rsidR="00097F19" w:rsidRPr="00FB051C">
        <w:rPr>
          <w:highlight w:val="yellow"/>
        </w:rPr>
        <w:fldChar w:fldCharType="begin"/>
      </w:r>
      <w:r w:rsidR="00097F19" w:rsidRPr="00FB051C">
        <w:rPr>
          <w:highlight w:val="yellow"/>
        </w:rPr>
        <w:instrText xml:space="preserve"> DOCPROPERTY KLIB_AN3_2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2A#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2B#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2C#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2D#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2E# </w:instrText>
      </w:r>
      <w:r w:rsidR="00097F19" w:rsidRPr="00FB051C">
        <w:rPr>
          <w:highlight w:val="yellow"/>
        </w:rPr>
        <w:fldChar w:fldCharType="end"/>
      </w:r>
      <w:r w:rsidR="00097F19" w:rsidRPr="00FB051C">
        <w:rPr>
          <w:highlight w:val="yellow"/>
        </w:rPr>
        <w:fldChar w:fldCharType="begin"/>
      </w:r>
      <w:r w:rsidR="00097F19" w:rsidRPr="00FB051C">
        <w:rPr>
          <w:highlight w:val="yellow"/>
        </w:rPr>
        <w:instrText xml:space="preserve"> DOCPROPERTY KLIB_AN3_2F# </w:instrText>
      </w:r>
      <w:r w:rsidR="00097F19" w:rsidRPr="00FB051C">
        <w:rPr>
          <w:highlight w:val="yellow"/>
        </w:rPr>
        <w:fldChar w:fldCharType="end"/>
      </w:r>
      <w:r w:rsidR="00097F19" w:rsidRPr="00097F19">
        <w:t xml:space="preserve"> </w:t>
      </w:r>
      <w:r w:rsidR="00097F19" w:rsidRPr="00097F19">
        <w:fldChar w:fldCharType="begin"/>
      </w:r>
      <w:r w:rsidR="00097F19" w:rsidRPr="00097F19">
        <w:instrText xml:space="preserve"> DOCPROPERTY KLIB_AN4_2A# </w:instrText>
      </w:r>
      <w:r w:rsidR="00097F19" w:rsidRPr="00097F19">
        <w:fldChar w:fldCharType="end"/>
      </w:r>
      <w:r w:rsidR="00097F19" w:rsidRPr="00097F19">
        <w:fldChar w:fldCharType="begin"/>
      </w:r>
      <w:r w:rsidR="00097F19" w:rsidRPr="00097F19">
        <w:instrText xml:space="preserve"> DOCPROPERTY KLIB_AN4_2B# </w:instrText>
      </w:r>
      <w:r w:rsidR="00097F19" w:rsidRPr="00097F19">
        <w:fldChar w:fldCharType="end"/>
      </w:r>
      <w:r w:rsidR="00097F19" w:rsidRPr="00097F19">
        <w:fldChar w:fldCharType="begin"/>
      </w:r>
      <w:r w:rsidR="00097F19" w:rsidRPr="00097F19">
        <w:instrText xml:space="preserve"> DOCPROPERTY KLIB_AN4_2C# </w:instrText>
      </w:r>
      <w:r w:rsidR="00097F19" w:rsidRPr="00097F19">
        <w:fldChar w:fldCharType="end"/>
      </w:r>
      <w:r w:rsidR="00097F19" w:rsidRPr="00097F19">
        <w:fldChar w:fldCharType="begin"/>
      </w:r>
      <w:r w:rsidR="00097F19" w:rsidRPr="00097F19">
        <w:instrText xml:space="preserve"> DOCPROPERTY KLIB_AN4_2D# </w:instrText>
      </w:r>
      <w:r w:rsidR="00097F19" w:rsidRPr="00097F19">
        <w:fldChar w:fldCharType="end"/>
      </w:r>
      <w:r w:rsidR="00097F19" w:rsidRPr="00097F19">
        <w:fldChar w:fldCharType="begin"/>
      </w:r>
      <w:r w:rsidR="00097F19" w:rsidRPr="00097F19">
        <w:instrText xml:space="preserve"> DOCPROPERTY KLIB_AN4_2E# </w:instrText>
      </w:r>
      <w:r w:rsidR="00097F19" w:rsidRPr="00097F19">
        <w:fldChar w:fldCharType="end"/>
      </w:r>
      <w:r w:rsidR="00097F19" w:rsidRPr="00097F19">
        <w:fldChar w:fldCharType="begin"/>
      </w:r>
      <w:r w:rsidR="00097F19" w:rsidRPr="00097F19">
        <w:instrText xml:space="preserve"> DOCPROPERTY KLIB_AN4_2F# </w:instrText>
      </w:r>
      <w:r w:rsidR="00097F19" w:rsidRPr="00097F19">
        <w:fldChar w:fldCharType="end"/>
      </w:r>
      <w:r w:rsidR="00097F19" w:rsidRPr="00097F19">
        <w:t xml:space="preserve">verpflichten sich, ab </w:t>
      </w:r>
      <w:sdt>
        <w:sdtPr>
          <w:id w:val="-765688461"/>
          <w:placeholder>
            <w:docPart w:val="AE3DA6E8186E4AB3B2C23AD35BE37BC9"/>
          </w:placeholder>
          <w:showingPlcHdr/>
          <w:date>
            <w:dateFormat w:val="dd.MM.yyyy"/>
            <w:lid w:val="de-CH"/>
            <w:storeMappedDataAs w:val="dateTime"/>
            <w:calendar w:val="gregorian"/>
          </w:date>
        </w:sdtPr>
        <w:sdtEndPr/>
        <w:sdtContent>
          <w:r w:rsidR="005F0218" w:rsidRPr="000C7F40">
            <w:rPr>
              <w:rStyle w:val="Platzhaltertext"/>
            </w:rPr>
            <w:t>Klicken oder tippen Sie, um ein Datum einzugeben.</w:t>
          </w:r>
        </w:sdtContent>
      </w:sdt>
      <w:r w:rsidR="00097F19" w:rsidRPr="00097F19">
        <w:t xml:space="preserve"> </w:t>
      </w:r>
      <w:r w:rsidR="00445EC2">
        <w:t xml:space="preserve">die vom Kantonalen Jugendamt monatlich in Rechnung gestellten Beträge </w:t>
      </w:r>
      <w:r w:rsidR="00445EC2" w:rsidRPr="00144FD0">
        <w:t xml:space="preserve">von </w:t>
      </w:r>
      <w:r w:rsidR="00590783" w:rsidRPr="00144FD0">
        <w:t xml:space="preserve">maximal </w:t>
      </w:r>
      <w:r w:rsidR="00445EC2">
        <w:t xml:space="preserve">CHF </w:t>
      </w:r>
      <w:sdt>
        <w:sdtPr>
          <w:id w:val="-1216730092"/>
          <w:placeholder>
            <w:docPart w:val="4D0D731D559B40A791727BE23CEC99E8"/>
          </w:placeholder>
          <w:showingPlcHdr/>
          <w:text/>
        </w:sdtPr>
        <w:sdtEndPr/>
        <w:sdtContent>
          <w:r w:rsidR="0033357D">
            <w:rPr>
              <w:rStyle w:val="Platzhaltertext"/>
            </w:rPr>
            <w:t>Betrag eingeben</w:t>
          </w:r>
          <w:r w:rsidR="0033357D" w:rsidRPr="000C7F40">
            <w:rPr>
              <w:rStyle w:val="Platzhaltertext"/>
            </w:rPr>
            <w:t>.</w:t>
          </w:r>
        </w:sdtContent>
      </w:sdt>
      <w:r w:rsidR="0033357D">
        <w:t xml:space="preserve"> </w:t>
      </w:r>
      <w:r w:rsidR="00445EC2">
        <w:t>zu begleichen</w:t>
      </w:r>
      <w:r w:rsidR="006676D7" w:rsidRPr="006676D7">
        <w:rPr>
          <w:color w:val="FF0000"/>
        </w:rPr>
        <w:t xml:space="preserve"> </w:t>
      </w:r>
      <w:r w:rsidR="006676D7" w:rsidRPr="00144FD0">
        <w:t>(Anhang A4 KFSV)</w:t>
      </w:r>
      <w:r w:rsidR="00445EC2" w:rsidRPr="00144FD0">
        <w:t xml:space="preserve">. </w:t>
      </w:r>
    </w:p>
    <w:p w:rsidR="00097F19" w:rsidRPr="00097F19" w:rsidRDefault="00097F19" w:rsidP="00097F19"/>
    <w:p w:rsidR="00097F19" w:rsidRDefault="00097F19" w:rsidP="00445EC2">
      <w:pPr>
        <w:pStyle w:val="Listenabsatz"/>
        <w:numPr>
          <w:ilvl w:val="0"/>
          <w:numId w:val="27"/>
        </w:numPr>
      </w:pPr>
      <w:r w:rsidRPr="00097F19">
        <w:t xml:space="preserve">Die Pflicht zur Leistung der </w:t>
      </w:r>
      <w:r w:rsidR="00445EC2">
        <w:t>Kostenbeteiligung</w:t>
      </w:r>
      <w:r w:rsidRPr="00097F19">
        <w:t xml:space="preserve"> dauert ab Beginn </w:t>
      </w:r>
      <w:r w:rsidR="00FB051C">
        <w:t>des Leistungsempfangs</w:t>
      </w:r>
      <w:r w:rsidRPr="00097F19">
        <w:t xml:space="preserve"> von </w:t>
      </w:r>
      <w:sdt>
        <w:sdtPr>
          <w:id w:val="1419049094"/>
          <w:placeholder>
            <w:docPart w:val="4197592E8C67422EBF9C0FFE4E7BC6F4"/>
          </w:placeholder>
          <w:showingPlcHdr/>
          <w:text/>
        </w:sdtPr>
        <w:sdtEndPr/>
        <w:sdtContent>
          <w:r w:rsidR="0033357D">
            <w:rPr>
              <w:rStyle w:val="Platzhaltertext"/>
            </w:rPr>
            <w:t>Name</w:t>
          </w:r>
          <w:r w:rsidR="005F0218">
            <w:rPr>
              <w:rStyle w:val="Platzhaltertext"/>
            </w:rPr>
            <w:t>, Vorname</w:t>
          </w:r>
          <w:r w:rsidR="0033357D">
            <w:rPr>
              <w:rStyle w:val="Platzhaltertext"/>
            </w:rPr>
            <w:t xml:space="preserve"> Kind</w:t>
          </w:r>
        </w:sdtContent>
      </w:sdt>
      <w:r w:rsidR="00445EC2">
        <w:t>bis zur Beendigung der vereinbarten Leistung nach KFSG</w:t>
      </w:r>
      <w:r w:rsidRPr="00097F19">
        <w:t xml:space="preserve">. </w:t>
      </w:r>
    </w:p>
    <w:p w:rsidR="00445EC2" w:rsidRPr="00097F19" w:rsidRDefault="00445EC2" w:rsidP="00445EC2"/>
    <w:p w:rsidR="00097F19" w:rsidRPr="00144FD0" w:rsidRDefault="00FB051C" w:rsidP="00927935">
      <w:pPr>
        <w:pStyle w:val="Listenabsatz"/>
        <w:numPr>
          <w:ilvl w:val="0"/>
          <w:numId w:val="27"/>
        </w:numPr>
      </w:pPr>
      <w:r w:rsidRPr="00144FD0">
        <w:t xml:space="preserve">Die Berechnung der Kostenbeteiligung richtet sich nach </w:t>
      </w:r>
      <w:r w:rsidR="00927935" w:rsidRPr="00144FD0">
        <w:t>Art. 36 ff KFSV</w:t>
      </w:r>
      <w:r w:rsidR="00915B4D" w:rsidRPr="00144FD0">
        <w:t xml:space="preserve"> und entspricht maximal den tatsächlichen Kosten. </w:t>
      </w:r>
    </w:p>
    <w:p w:rsidR="00E70CA6" w:rsidRDefault="00E70CA6" w:rsidP="00E70CA6">
      <w:pPr>
        <w:pStyle w:val="Listenabsatz"/>
        <w:ind w:left="448"/>
      </w:pPr>
    </w:p>
    <w:p w:rsidR="00E70CA6" w:rsidRDefault="00E70CA6" w:rsidP="00E70CA6">
      <w:pPr>
        <w:pStyle w:val="Listenabsatz"/>
        <w:numPr>
          <w:ilvl w:val="0"/>
          <w:numId w:val="27"/>
        </w:numPr>
      </w:pPr>
      <w:r>
        <w:t xml:space="preserve">Die aktuelle Steuerveranlagung ist jährlich dem KJA einzureichen, so dass die Höhe der Kostenbeteiligung überprüft werden kann. Sollte diese nicht automatisch zugestellt werden, kann das KJA die benötigten Daten bei der Steuerverwaltung einfordern. </w:t>
      </w:r>
    </w:p>
    <w:p w:rsidR="00927935" w:rsidRDefault="00927935" w:rsidP="00927935"/>
    <w:p w:rsidR="00927935" w:rsidRPr="00927935" w:rsidRDefault="00927935" w:rsidP="00927935">
      <w:pPr>
        <w:pStyle w:val="Listenabsatz"/>
        <w:numPr>
          <w:ilvl w:val="0"/>
          <w:numId w:val="27"/>
        </w:numPr>
      </w:pPr>
      <w:r w:rsidRPr="00927935">
        <w:t>Ändert sich das massgebende Einkommen um mehr als zehn Prozent wird die Kostenbeteiligung neu berechnet. Veränderungen, die zu einer Neuberechnung der Kostenbeteiligung führen können, sind durch die beteiligungspflichtigen Personen zu</w:t>
      </w:r>
      <w:r>
        <w:t xml:space="preserve"> melden (Art. 38 KFSV).</w:t>
      </w:r>
    </w:p>
    <w:p w:rsidR="00097F19" w:rsidRPr="00097F19" w:rsidRDefault="00097F19" w:rsidP="00927935"/>
    <w:p w:rsidR="00097F19" w:rsidRPr="00097F19" w:rsidRDefault="00927935" w:rsidP="00927935">
      <w:pPr>
        <w:pStyle w:val="Listenabsatz"/>
        <w:numPr>
          <w:ilvl w:val="0"/>
          <w:numId w:val="27"/>
        </w:numPr>
      </w:pPr>
      <w:r>
        <w:t>Die Vereinbarung wird zweifach ausgefertigt; das Kantonale Jugendamt erhält als vorfinanzierende Stelle eine Kopie der Vereinbarung.</w:t>
      </w:r>
    </w:p>
    <w:p w:rsidR="00097F19" w:rsidRPr="00097F19" w:rsidRDefault="00097F19" w:rsidP="00097F19"/>
    <w:p w:rsidR="00097F19" w:rsidRPr="00097F19" w:rsidRDefault="00097F19" w:rsidP="00097F19"/>
    <w:p w:rsidR="00097F19" w:rsidRPr="00097F19" w:rsidRDefault="00097F19" w:rsidP="00097F19">
      <w:r w:rsidRPr="00097F19">
        <w:t>Ort und Datum</w:t>
      </w:r>
      <w:r w:rsidRPr="00097F19">
        <w:tab/>
      </w:r>
      <w:r w:rsidR="00927935">
        <w:tab/>
      </w:r>
      <w:r w:rsidR="00927935">
        <w:tab/>
      </w:r>
      <w:r w:rsidR="00927935">
        <w:tab/>
      </w:r>
      <w:r w:rsidR="00927935">
        <w:tab/>
      </w:r>
      <w:r w:rsidRPr="00097F19">
        <w:t>Ort und Datum</w:t>
      </w:r>
    </w:p>
    <w:p w:rsidR="00097F19" w:rsidRPr="00097F19" w:rsidRDefault="00097F19" w:rsidP="00097F19"/>
    <w:p w:rsidR="00097F19" w:rsidRPr="00097F19" w:rsidRDefault="00097F19" w:rsidP="00097F19">
      <w:r w:rsidRPr="00097F19">
        <w:t>...................................................................</w:t>
      </w:r>
      <w:r w:rsidRPr="00097F19">
        <w:tab/>
        <w:t>..................................................................</w:t>
      </w:r>
    </w:p>
    <w:p w:rsidR="00097F19" w:rsidRPr="00097F19" w:rsidRDefault="00097F19" w:rsidP="00097F19"/>
    <w:p w:rsidR="00097F19" w:rsidRPr="00097F19" w:rsidRDefault="00097F19" w:rsidP="00097F19"/>
    <w:p w:rsidR="00097F19" w:rsidRPr="00097F19" w:rsidRDefault="00097F19" w:rsidP="00097F19">
      <w:r w:rsidRPr="00097F19">
        <w:t>.................................................................</w:t>
      </w:r>
      <w:r w:rsidRPr="00097F19">
        <w:tab/>
        <w:t>..................................................................</w:t>
      </w:r>
      <w:bookmarkStart w:id="0" w:name="_GoBack"/>
      <w:bookmarkEnd w:id="0"/>
    </w:p>
    <w:p w:rsidR="00097F19" w:rsidRPr="00097F19" w:rsidRDefault="00097F19" w:rsidP="00097F19">
      <w:r w:rsidRPr="00097F19">
        <w:fldChar w:fldCharType="begin"/>
      </w:r>
      <w:r w:rsidRPr="00097F19">
        <w:instrText xml:space="preserve"> DOCPROPERTY KLIB_AN4_2 </w:instrText>
      </w:r>
      <w:r w:rsidRPr="00097F19">
        <w:fldChar w:fldCharType="end"/>
      </w:r>
      <w:r w:rsidRPr="00097F19">
        <w:fldChar w:fldCharType="begin"/>
      </w:r>
      <w:r w:rsidRPr="00097F19">
        <w:instrText xml:space="preserve"> DOCPROPERTY KLIB_AN4_2A# </w:instrText>
      </w:r>
      <w:r w:rsidRPr="00097F19">
        <w:fldChar w:fldCharType="end"/>
      </w:r>
      <w:r w:rsidRPr="00097F19">
        <w:fldChar w:fldCharType="begin"/>
      </w:r>
      <w:r w:rsidRPr="00097F19">
        <w:instrText xml:space="preserve"> DOCPROPERTY KLIB_AN4_2B# </w:instrText>
      </w:r>
      <w:r w:rsidRPr="00097F19">
        <w:fldChar w:fldCharType="end"/>
      </w:r>
      <w:r w:rsidRPr="00097F19">
        <w:fldChar w:fldCharType="begin"/>
      </w:r>
      <w:r w:rsidRPr="00097F19">
        <w:instrText xml:space="preserve"> DOCPROPERTY KLIB_AN4_2C# </w:instrText>
      </w:r>
      <w:r w:rsidRPr="00097F19">
        <w:fldChar w:fldCharType="end"/>
      </w:r>
      <w:r w:rsidRPr="00097F19">
        <w:fldChar w:fldCharType="begin"/>
      </w:r>
      <w:r w:rsidRPr="00097F19">
        <w:instrText xml:space="preserve"> DOCPROPERTY KLIB_AN4_2D# </w:instrText>
      </w:r>
      <w:r w:rsidRPr="00097F19">
        <w:fldChar w:fldCharType="end"/>
      </w:r>
      <w:r w:rsidRPr="00097F19">
        <w:fldChar w:fldCharType="begin"/>
      </w:r>
      <w:r w:rsidRPr="00097F19">
        <w:instrText xml:space="preserve"> DOCPROPERTY KLIB_AN4_2E# </w:instrText>
      </w:r>
      <w:r w:rsidRPr="00097F19">
        <w:fldChar w:fldCharType="end"/>
      </w:r>
      <w:r w:rsidRPr="00097F19">
        <w:fldChar w:fldCharType="begin"/>
      </w:r>
      <w:r w:rsidRPr="00097F19">
        <w:instrText xml:space="preserve"> DOCPROPERTY KLIB_AN4_2F# </w:instrText>
      </w:r>
      <w:r w:rsidRPr="00097F19">
        <w:fldChar w:fldCharType="end"/>
      </w:r>
      <w:sdt>
        <w:sdtPr>
          <w:id w:val="-493107057"/>
          <w:placeholder>
            <w:docPart w:val="0B389358EABF4817A7E4EF4289E0A84E"/>
          </w:placeholder>
          <w:showingPlcHdr/>
          <w:text/>
        </w:sdtPr>
        <w:sdtEndPr/>
        <w:sdtContent>
          <w:r w:rsidR="00B1158A">
            <w:rPr>
              <w:rStyle w:val="Platzhaltertext"/>
            </w:rPr>
            <w:t>Name, Vorname Eltern</w:t>
          </w:r>
          <w:r w:rsidR="0033357D">
            <w:rPr>
              <w:rStyle w:val="Platzhaltertext"/>
            </w:rPr>
            <w:t>teil</w:t>
          </w:r>
          <w:r w:rsidR="00C74DF7" w:rsidRPr="000C7F40">
            <w:rPr>
              <w:rStyle w:val="Platzhaltertext"/>
            </w:rPr>
            <w:t>.</w:t>
          </w:r>
        </w:sdtContent>
      </w:sdt>
      <w:r w:rsidR="00B1158A">
        <w:tab/>
      </w:r>
      <w:r w:rsidR="00B1158A">
        <w:tab/>
      </w:r>
      <w:r w:rsidR="00B1158A">
        <w:tab/>
      </w:r>
      <w:sdt>
        <w:sdtPr>
          <w:id w:val="937254729"/>
          <w:placeholder>
            <w:docPart w:val="B9345BAC704C438F8779AC85904C256E"/>
          </w:placeholder>
          <w:showingPlcHdr/>
          <w:text/>
        </w:sdtPr>
        <w:sdtEndPr/>
        <w:sdtContent>
          <w:r w:rsidR="00B1158A">
            <w:rPr>
              <w:rStyle w:val="Platzhaltertext"/>
            </w:rPr>
            <w:t>Name, Vorname Eltern</w:t>
          </w:r>
          <w:r w:rsidR="0033357D">
            <w:rPr>
              <w:rStyle w:val="Platzhaltertext"/>
            </w:rPr>
            <w:t>teil</w:t>
          </w:r>
        </w:sdtContent>
      </w:sdt>
    </w:p>
    <w:p w:rsidR="00097F19" w:rsidRPr="00097F19" w:rsidRDefault="00097F19" w:rsidP="00097F19"/>
    <w:p w:rsidR="00097F19" w:rsidRPr="00097F19" w:rsidRDefault="00097F19" w:rsidP="00097F19">
      <w:r w:rsidRPr="00097F19">
        <w:t>Ort und Datum</w:t>
      </w:r>
    </w:p>
    <w:p w:rsidR="00097F19" w:rsidRPr="00097F19" w:rsidRDefault="00097F19" w:rsidP="00097F19"/>
    <w:p w:rsidR="00097F19" w:rsidRPr="00097F19" w:rsidRDefault="00097F19" w:rsidP="00097F19">
      <w:r w:rsidRPr="00097F19">
        <w:t>...................................................................</w:t>
      </w:r>
    </w:p>
    <w:p w:rsidR="00097F19" w:rsidRPr="00097F19" w:rsidRDefault="00097F19" w:rsidP="00097F19"/>
    <w:p w:rsidR="00097F19" w:rsidRPr="00097F19" w:rsidRDefault="00097F19" w:rsidP="00097F19"/>
    <w:p w:rsidR="00097F19" w:rsidRPr="00097F19" w:rsidRDefault="00097F19" w:rsidP="00097F19">
      <w:r w:rsidRPr="00097F19">
        <w:t>.................................................................</w:t>
      </w:r>
    </w:p>
    <w:sdt>
      <w:sdtPr>
        <w:id w:val="-2055913236"/>
        <w:placeholder>
          <w:docPart w:val="E34238CEF7474B898E48068F2E8DAD96"/>
        </w:placeholder>
        <w:showingPlcHdr/>
        <w:text/>
      </w:sdtPr>
      <w:sdtEndPr/>
      <w:sdtContent>
        <w:p w:rsidR="00986522" w:rsidRPr="00336989" w:rsidRDefault="00C74DF7" w:rsidP="008C1FDF">
          <w:r>
            <w:rPr>
              <w:rStyle w:val="Platzhaltertext"/>
            </w:rPr>
            <w:t>Sozialdienst und Name der/des Sozialarbeiter/in</w:t>
          </w:r>
          <w:r w:rsidRPr="000C7F40">
            <w:rPr>
              <w:rStyle w:val="Platzhaltertext"/>
            </w:rPr>
            <w:t>.</w:t>
          </w:r>
        </w:p>
      </w:sdtContent>
    </w:sdt>
    <w:sectPr w:rsidR="00986522" w:rsidRPr="00336989"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19" w:rsidRDefault="00097F19" w:rsidP="00F91D37">
      <w:pPr>
        <w:spacing w:line="240" w:lineRule="auto"/>
      </w:pPr>
      <w:r>
        <w:separator/>
      </w:r>
    </w:p>
  </w:endnote>
  <w:endnote w:type="continuationSeparator" w:id="0">
    <w:p w:rsidR="00097F19" w:rsidRDefault="00097F1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19" w:rsidRPr="00BD4A9C" w:rsidRDefault="00097F19"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F19" w:rsidRPr="005C6148" w:rsidRDefault="00097F19" w:rsidP="0007095A">
                          <w:pPr>
                            <w:pStyle w:val="Seitenzahlen"/>
                          </w:pPr>
                          <w:r w:rsidRPr="005C6148">
                            <w:fldChar w:fldCharType="begin"/>
                          </w:r>
                          <w:r w:rsidRPr="005C6148">
                            <w:instrText>PAGE   \* MERGEFORMAT</w:instrText>
                          </w:r>
                          <w:r w:rsidRPr="005C6148">
                            <w:fldChar w:fldCharType="separate"/>
                          </w:r>
                          <w:r w:rsidR="00144FD0" w:rsidRPr="00144FD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4FD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097F19" w:rsidRPr="005C6148" w:rsidRDefault="00097F19" w:rsidP="0007095A">
                    <w:pPr>
                      <w:pStyle w:val="Seitenzahlen"/>
                    </w:pPr>
                    <w:r w:rsidRPr="005C6148">
                      <w:fldChar w:fldCharType="begin"/>
                    </w:r>
                    <w:r w:rsidRPr="005C6148">
                      <w:instrText>PAGE   \* MERGEFORMAT</w:instrText>
                    </w:r>
                    <w:r w:rsidRPr="005C6148">
                      <w:fldChar w:fldCharType="separate"/>
                    </w:r>
                    <w:r w:rsidR="00144FD0" w:rsidRPr="00144FD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4FD0">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19" w:rsidRPr="0075237B" w:rsidRDefault="00097F19" w:rsidP="008C1FDF">
    <w:pPr>
      <w:pStyle w:val="Fuzeile"/>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F19" w:rsidRPr="005C6148" w:rsidRDefault="00097F19" w:rsidP="0075237B">
                          <w:pPr>
                            <w:pStyle w:val="Seitenzahlen"/>
                          </w:pPr>
                          <w:r w:rsidRPr="005C6148">
                            <w:fldChar w:fldCharType="begin"/>
                          </w:r>
                          <w:r w:rsidRPr="005C6148">
                            <w:instrText>PAGE   \* MERGEFORMAT</w:instrText>
                          </w:r>
                          <w:r w:rsidRPr="005C6148">
                            <w:fldChar w:fldCharType="separate"/>
                          </w:r>
                          <w:r w:rsidR="00144FD0" w:rsidRPr="00144FD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4FD0">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097F19" w:rsidRPr="005C6148" w:rsidRDefault="00097F19" w:rsidP="0075237B">
                    <w:pPr>
                      <w:pStyle w:val="Seitenzahlen"/>
                    </w:pPr>
                    <w:r w:rsidRPr="005C6148">
                      <w:fldChar w:fldCharType="begin"/>
                    </w:r>
                    <w:r w:rsidRPr="005C6148">
                      <w:instrText>PAGE   \* MERGEFORMAT</w:instrText>
                    </w:r>
                    <w:r w:rsidRPr="005C6148">
                      <w:fldChar w:fldCharType="separate"/>
                    </w:r>
                    <w:r w:rsidR="00144FD0" w:rsidRPr="00144FD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4FD0">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19" w:rsidRDefault="00097F19" w:rsidP="00F91D37">
      <w:pPr>
        <w:spacing w:line="240" w:lineRule="auto"/>
      </w:pPr>
    </w:p>
    <w:p w:rsidR="00097F19" w:rsidRDefault="00097F19" w:rsidP="00F91D37">
      <w:pPr>
        <w:spacing w:line="240" w:lineRule="auto"/>
      </w:pPr>
    </w:p>
  </w:footnote>
  <w:footnote w:type="continuationSeparator" w:id="0">
    <w:p w:rsidR="00097F19" w:rsidRDefault="00097F1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19" w:rsidRDefault="00097F19"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947E3"/>
    <w:multiLevelType w:val="hybridMultilevel"/>
    <w:tmpl w:val="1D722452"/>
    <w:lvl w:ilvl="0" w:tplc="E8D25B72">
      <w:start w:val="1"/>
      <w:numFmt w:val="bullet"/>
      <w:lvlText w:val=""/>
      <w:lvlJc w:val="left"/>
      <w:pPr>
        <w:tabs>
          <w:tab w:val="num" w:pos="340"/>
        </w:tabs>
        <w:ind w:left="340" w:firstLine="0"/>
      </w:pPr>
      <w:rPr>
        <w:rFonts w:ascii="Symbol" w:hAnsi="Symbol"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7318A"/>
    <w:multiLevelType w:val="hybridMultilevel"/>
    <w:tmpl w:val="E9AC003A"/>
    <w:lvl w:ilvl="0" w:tplc="E4D6796A">
      <w:start w:val="1"/>
      <w:numFmt w:val="upperRoman"/>
      <w:lvlText w:val="%1."/>
      <w:lvlJc w:val="right"/>
      <w:pPr>
        <w:tabs>
          <w:tab w:val="num" w:pos="180"/>
        </w:tabs>
        <w:ind w:left="180" w:hanging="180"/>
      </w:pPr>
    </w:lvl>
    <w:lvl w:ilvl="1" w:tplc="728265E8" w:tentative="1">
      <w:start w:val="1"/>
      <w:numFmt w:val="lowerLetter"/>
      <w:lvlText w:val="%2."/>
      <w:lvlJc w:val="left"/>
      <w:pPr>
        <w:tabs>
          <w:tab w:val="num" w:pos="1080"/>
        </w:tabs>
        <w:ind w:left="1080" w:hanging="360"/>
      </w:pPr>
    </w:lvl>
    <w:lvl w:ilvl="2" w:tplc="E182EE5A" w:tentative="1">
      <w:start w:val="1"/>
      <w:numFmt w:val="lowerRoman"/>
      <w:lvlText w:val="%3."/>
      <w:lvlJc w:val="right"/>
      <w:pPr>
        <w:tabs>
          <w:tab w:val="num" w:pos="1800"/>
        </w:tabs>
        <w:ind w:left="1800" w:hanging="180"/>
      </w:pPr>
    </w:lvl>
    <w:lvl w:ilvl="3" w:tplc="B1E8957E" w:tentative="1">
      <w:start w:val="1"/>
      <w:numFmt w:val="decimal"/>
      <w:lvlText w:val="%4."/>
      <w:lvlJc w:val="left"/>
      <w:pPr>
        <w:tabs>
          <w:tab w:val="num" w:pos="2520"/>
        </w:tabs>
        <w:ind w:left="2520" w:hanging="360"/>
      </w:pPr>
    </w:lvl>
    <w:lvl w:ilvl="4" w:tplc="90300F92" w:tentative="1">
      <w:start w:val="1"/>
      <w:numFmt w:val="lowerLetter"/>
      <w:lvlText w:val="%5."/>
      <w:lvlJc w:val="left"/>
      <w:pPr>
        <w:tabs>
          <w:tab w:val="num" w:pos="3240"/>
        </w:tabs>
        <w:ind w:left="3240" w:hanging="360"/>
      </w:pPr>
    </w:lvl>
    <w:lvl w:ilvl="5" w:tplc="B3181CE2" w:tentative="1">
      <w:start w:val="1"/>
      <w:numFmt w:val="lowerRoman"/>
      <w:lvlText w:val="%6."/>
      <w:lvlJc w:val="right"/>
      <w:pPr>
        <w:tabs>
          <w:tab w:val="num" w:pos="3960"/>
        </w:tabs>
        <w:ind w:left="3960" w:hanging="180"/>
      </w:pPr>
    </w:lvl>
    <w:lvl w:ilvl="6" w:tplc="7792AF42" w:tentative="1">
      <w:start w:val="1"/>
      <w:numFmt w:val="decimal"/>
      <w:lvlText w:val="%7."/>
      <w:lvlJc w:val="left"/>
      <w:pPr>
        <w:tabs>
          <w:tab w:val="num" w:pos="4680"/>
        </w:tabs>
        <w:ind w:left="4680" w:hanging="360"/>
      </w:pPr>
    </w:lvl>
    <w:lvl w:ilvl="7" w:tplc="213ED2E2" w:tentative="1">
      <w:start w:val="1"/>
      <w:numFmt w:val="lowerLetter"/>
      <w:lvlText w:val="%8."/>
      <w:lvlJc w:val="left"/>
      <w:pPr>
        <w:tabs>
          <w:tab w:val="num" w:pos="5400"/>
        </w:tabs>
        <w:ind w:left="5400" w:hanging="360"/>
      </w:pPr>
    </w:lvl>
    <w:lvl w:ilvl="8" w:tplc="E41A7AB0" w:tentative="1">
      <w:start w:val="1"/>
      <w:numFmt w:val="lowerRoman"/>
      <w:lvlText w:val="%9."/>
      <w:lvlJc w:val="right"/>
      <w:pPr>
        <w:tabs>
          <w:tab w:val="num" w:pos="6120"/>
        </w:tabs>
        <w:ind w:left="6120" w:hanging="18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29D4FE2"/>
    <w:multiLevelType w:val="hybridMultilevel"/>
    <w:tmpl w:val="D49E507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37779D"/>
    <w:multiLevelType w:val="singleLevel"/>
    <w:tmpl w:val="495EF522"/>
    <w:lvl w:ilvl="0">
      <w:start w:val="1"/>
      <w:numFmt w:val="decimal"/>
      <w:lvlText w:val="%1."/>
      <w:lvlJc w:val="left"/>
      <w:pPr>
        <w:tabs>
          <w:tab w:val="num" w:pos="448"/>
        </w:tabs>
        <w:ind w:left="448" w:hanging="448"/>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1"/>
  </w:num>
  <w:num w:numId="22">
    <w:abstractNumId w:val="20"/>
  </w:num>
  <w:num w:numId="23">
    <w:abstractNumId w:val="13"/>
  </w:num>
  <w:num w:numId="24">
    <w:abstractNumId w:val="18"/>
  </w:num>
  <w:num w:numId="25">
    <w:abstractNumId w:val="22"/>
  </w:num>
  <w:num w:numId="26">
    <w:abstractNumId w:val="14"/>
  </w:num>
  <w:num w:numId="27">
    <w:abstractNumId w:val="25"/>
  </w:num>
  <w:num w:numId="28">
    <w:abstractNumId w:val="11"/>
  </w:num>
  <w:num w:numId="29">
    <w:abstractNumId w:val="10"/>
  </w:num>
  <w:num w:numId="3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09"/>
    <w:rsid w:val="00002978"/>
    <w:rsid w:val="0001010F"/>
    <w:rsid w:val="000116E1"/>
    <w:rsid w:val="000118C1"/>
    <w:rsid w:val="00015D48"/>
    <w:rsid w:val="0002147A"/>
    <w:rsid w:val="00022547"/>
    <w:rsid w:val="000258FF"/>
    <w:rsid w:val="00026301"/>
    <w:rsid w:val="000266B7"/>
    <w:rsid w:val="0002739A"/>
    <w:rsid w:val="00032B92"/>
    <w:rsid w:val="000409C8"/>
    <w:rsid w:val="00041700"/>
    <w:rsid w:val="0004410F"/>
    <w:rsid w:val="00045DA0"/>
    <w:rsid w:val="0004775B"/>
    <w:rsid w:val="00054BDC"/>
    <w:rsid w:val="000610F6"/>
    <w:rsid w:val="00061F5D"/>
    <w:rsid w:val="00063BC2"/>
    <w:rsid w:val="00067EF1"/>
    <w:rsid w:val="000701F1"/>
    <w:rsid w:val="0007095A"/>
    <w:rsid w:val="00071780"/>
    <w:rsid w:val="000822A6"/>
    <w:rsid w:val="000823C7"/>
    <w:rsid w:val="00084759"/>
    <w:rsid w:val="00095CB1"/>
    <w:rsid w:val="0009664E"/>
    <w:rsid w:val="00096E8E"/>
    <w:rsid w:val="00097476"/>
    <w:rsid w:val="00097F19"/>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4FD0"/>
    <w:rsid w:val="00146D71"/>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3B3A"/>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57D"/>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5EC2"/>
    <w:rsid w:val="004519B6"/>
    <w:rsid w:val="00452D49"/>
    <w:rsid w:val="00452E96"/>
    <w:rsid w:val="004607F4"/>
    <w:rsid w:val="00466CA6"/>
    <w:rsid w:val="00470BD2"/>
    <w:rsid w:val="004714DD"/>
    <w:rsid w:val="00480714"/>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22C9"/>
    <w:rsid w:val="00526C93"/>
    <w:rsid w:val="00530B4B"/>
    <w:rsid w:val="00532631"/>
    <w:rsid w:val="00535EA2"/>
    <w:rsid w:val="00536A91"/>
    <w:rsid w:val="00537410"/>
    <w:rsid w:val="00537C85"/>
    <w:rsid w:val="00540A95"/>
    <w:rsid w:val="00542DE9"/>
    <w:rsid w:val="00543872"/>
    <w:rsid w:val="00543CAB"/>
    <w:rsid w:val="00543F57"/>
    <w:rsid w:val="0054591C"/>
    <w:rsid w:val="00547CDA"/>
    <w:rsid w:val="00550787"/>
    <w:rsid w:val="00550ABF"/>
    <w:rsid w:val="00551F69"/>
    <w:rsid w:val="00554B1D"/>
    <w:rsid w:val="0055630A"/>
    <w:rsid w:val="0056080A"/>
    <w:rsid w:val="00562702"/>
    <w:rsid w:val="00562E7B"/>
    <w:rsid w:val="005667D1"/>
    <w:rsid w:val="00574AAC"/>
    <w:rsid w:val="005764B4"/>
    <w:rsid w:val="005818BC"/>
    <w:rsid w:val="00581FD9"/>
    <w:rsid w:val="00587481"/>
    <w:rsid w:val="00590783"/>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0218"/>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676D7"/>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15B4D"/>
    <w:rsid w:val="0092680C"/>
    <w:rsid w:val="00927935"/>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51B2"/>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58A"/>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A7509"/>
    <w:rsid w:val="00BB49D5"/>
    <w:rsid w:val="00BB6C6A"/>
    <w:rsid w:val="00BC3E90"/>
    <w:rsid w:val="00BC655F"/>
    <w:rsid w:val="00BD1815"/>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4DF7"/>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0CA6"/>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172FE"/>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051C"/>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2D7B99A7-FF31-46C9-BFD8-D13500C6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Default">
    <w:name w:val="Default"/>
    <w:rsid w:val="009279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51126726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1FCE7EFFC4E0B95CD5F0D283BB71C"/>
        <w:category>
          <w:name w:val="Allgemein"/>
          <w:gallery w:val="placeholder"/>
        </w:category>
        <w:types>
          <w:type w:val="bbPlcHdr"/>
        </w:types>
        <w:behaviors>
          <w:behavior w:val="content"/>
        </w:behaviors>
        <w:guid w:val="{132E41C9-CBD1-4B49-9D70-06E251435228}"/>
      </w:docPartPr>
      <w:docPartBody>
        <w:p w:rsidR="008C05F7" w:rsidRDefault="00B73687" w:rsidP="00B73687">
          <w:pPr>
            <w:pStyle w:val="F9F1FCE7EFFC4E0B95CD5F0D283BB71C"/>
          </w:pPr>
          <w:r w:rsidRPr="00336989">
            <w:rPr>
              <w:rStyle w:val="Platzhaltertext"/>
            </w:rPr>
            <w:t>Titel</w:t>
          </w:r>
        </w:p>
      </w:docPartBody>
    </w:docPart>
    <w:docPart>
      <w:docPartPr>
        <w:name w:val="AF5B221A5C324206A3591D83A8A2D322"/>
        <w:category>
          <w:name w:val="Allgemein"/>
          <w:gallery w:val="placeholder"/>
        </w:category>
        <w:types>
          <w:type w:val="bbPlcHdr"/>
        </w:types>
        <w:behaviors>
          <w:behavior w:val="content"/>
        </w:behaviors>
        <w:guid w:val="{56F329D5-74BF-479C-8602-616E3EC01247}"/>
      </w:docPartPr>
      <w:docPartBody>
        <w:p w:rsidR="00E464A0" w:rsidRDefault="008C05F7" w:rsidP="008C05F7">
          <w:pPr>
            <w:pStyle w:val="AF5B221A5C324206A3591D83A8A2D3226"/>
          </w:pPr>
          <w:r w:rsidRPr="0033357D">
            <w:rPr>
              <w:rStyle w:val="Platzhaltertext"/>
            </w:rPr>
            <w:t>Name</w:t>
          </w:r>
          <w:r>
            <w:rPr>
              <w:rStyle w:val="Platzhaltertext"/>
            </w:rPr>
            <w:t>, Vorname</w:t>
          </w:r>
          <w:r w:rsidRPr="0033357D">
            <w:rPr>
              <w:rStyle w:val="Platzhaltertext"/>
            </w:rPr>
            <w:t xml:space="preserve"> Kind.</w:t>
          </w:r>
        </w:p>
      </w:docPartBody>
    </w:docPart>
    <w:docPart>
      <w:docPartPr>
        <w:name w:val="0C9472716A3A43C89C5E2409825F92E3"/>
        <w:category>
          <w:name w:val="Allgemein"/>
          <w:gallery w:val="placeholder"/>
        </w:category>
        <w:types>
          <w:type w:val="bbPlcHdr"/>
        </w:types>
        <w:behaviors>
          <w:behavior w:val="content"/>
        </w:behaviors>
        <w:guid w:val="{3765F4AE-CFFA-4EE3-A6D7-9E4677C6D1A0}"/>
      </w:docPartPr>
      <w:docPartBody>
        <w:p w:rsidR="00E464A0" w:rsidRDefault="008C05F7" w:rsidP="008C05F7">
          <w:pPr>
            <w:pStyle w:val="0C9472716A3A43C89C5E2409825F92E36"/>
          </w:pPr>
          <w:r w:rsidRPr="0033357D">
            <w:rPr>
              <w:rStyle w:val="Platzhaltertext"/>
            </w:rPr>
            <w:t>Klicken oder tippen Sie, um ein Datum einzugeben.</w:t>
          </w:r>
        </w:p>
      </w:docPartBody>
    </w:docPart>
    <w:docPart>
      <w:docPartPr>
        <w:name w:val="1E2B9C4E1D2544D282C948133AD5F0BA"/>
        <w:category>
          <w:name w:val="Allgemein"/>
          <w:gallery w:val="placeholder"/>
        </w:category>
        <w:types>
          <w:type w:val="bbPlcHdr"/>
        </w:types>
        <w:behaviors>
          <w:behavior w:val="content"/>
        </w:behaviors>
        <w:guid w:val="{98C0B6C4-A611-4E42-8FD9-728275B989F4}"/>
      </w:docPartPr>
      <w:docPartBody>
        <w:p w:rsidR="00E464A0" w:rsidRDefault="008C05F7" w:rsidP="008C05F7">
          <w:pPr>
            <w:pStyle w:val="1E2B9C4E1D2544D282C948133AD5F0BA6"/>
          </w:pPr>
          <w:r w:rsidRPr="0033357D">
            <w:rPr>
              <w:rStyle w:val="Platzhaltertext"/>
            </w:rPr>
            <w:t>Heimatort</w:t>
          </w:r>
        </w:p>
      </w:docPartBody>
    </w:docPart>
    <w:docPart>
      <w:docPartPr>
        <w:name w:val="7F15B58D1CDA464CB6D30379C6F209C2"/>
        <w:category>
          <w:name w:val="Allgemein"/>
          <w:gallery w:val="placeholder"/>
        </w:category>
        <w:types>
          <w:type w:val="bbPlcHdr"/>
        </w:types>
        <w:behaviors>
          <w:behavior w:val="content"/>
        </w:behaviors>
        <w:guid w:val="{4E6BA954-5984-42C0-9431-A031D48B2A26}"/>
      </w:docPartPr>
      <w:docPartBody>
        <w:p w:rsidR="00E464A0" w:rsidRDefault="008C05F7" w:rsidP="008C05F7">
          <w:pPr>
            <w:pStyle w:val="7F15B58D1CDA464CB6D30379C6F209C26"/>
          </w:pPr>
          <w:r w:rsidRPr="0033357D">
            <w:rPr>
              <w:rStyle w:val="Platzhaltertext"/>
            </w:rPr>
            <w:t>Wohnadresse.</w:t>
          </w:r>
        </w:p>
      </w:docPartBody>
    </w:docPart>
    <w:docPart>
      <w:docPartPr>
        <w:name w:val="F366D2A613954D6F8921064A19910064"/>
        <w:category>
          <w:name w:val="Allgemein"/>
          <w:gallery w:val="placeholder"/>
        </w:category>
        <w:types>
          <w:type w:val="bbPlcHdr"/>
        </w:types>
        <w:behaviors>
          <w:behavior w:val="content"/>
        </w:behaviors>
        <w:guid w:val="{8BEAF133-9FBE-430B-82C7-BB1103B3DE2D}"/>
      </w:docPartPr>
      <w:docPartBody>
        <w:p w:rsidR="00E464A0" w:rsidRDefault="008C05F7" w:rsidP="008C05F7">
          <w:pPr>
            <w:pStyle w:val="F366D2A613954D6F8921064A199100646"/>
          </w:pPr>
          <w:r w:rsidRPr="0033357D">
            <w:rPr>
              <w:rStyle w:val="Platzhaltertext"/>
            </w:rPr>
            <w:t>Wählen Sie ein Element aus.</w:t>
          </w:r>
        </w:p>
      </w:docPartBody>
    </w:docPart>
    <w:docPart>
      <w:docPartPr>
        <w:name w:val="D546C0E1E6614BF5BF99F0624E5BA8D3"/>
        <w:category>
          <w:name w:val="Allgemein"/>
          <w:gallery w:val="placeholder"/>
        </w:category>
        <w:types>
          <w:type w:val="bbPlcHdr"/>
        </w:types>
        <w:behaviors>
          <w:behavior w:val="content"/>
        </w:behaviors>
        <w:guid w:val="{C73DFEAC-F778-416A-B6D2-FA38D56913C8}"/>
      </w:docPartPr>
      <w:docPartBody>
        <w:p w:rsidR="00E464A0" w:rsidRDefault="008C05F7" w:rsidP="008C05F7">
          <w:pPr>
            <w:pStyle w:val="D546C0E1E6614BF5BF99F0624E5BA8D36"/>
          </w:pPr>
          <w:r w:rsidRPr="0033357D">
            <w:rPr>
              <w:rStyle w:val="Platzhaltertext"/>
            </w:rPr>
            <w:t>Wählen Sie ein Element aus.</w:t>
          </w:r>
        </w:p>
      </w:docPartBody>
    </w:docPart>
    <w:docPart>
      <w:docPartPr>
        <w:name w:val="1A3822099D964D9D99C7EB5CD5ABB372"/>
        <w:category>
          <w:name w:val="Allgemein"/>
          <w:gallery w:val="placeholder"/>
        </w:category>
        <w:types>
          <w:type w:val="bbPlcHdr"/>
        </w:types>
        <w:behaviors>
          <w:behavior w:val="content"/>
        </w:behaviors>
        <w:guid w:val="{B2BB8A9F-C0E7-4B9F-88C0-0697FDC8169A}"/>
      </w:docPartPr>
      <w:docPartBody>
        <w:p w:rsidR="00E464A0" w:rsidRDefault="008C05F7" w:rsidP="008C05F7">
          <w:pPr>
            <w:pStyle w:val="1A3822099D964D9D99C7EB5CD5ABB3726"/>
          </w:pPr>
          <w:r w:rsidRPr="0033357D">
            <w:rPr>
              <w:rStyle w:val="Platzhaltertext"/>
            </w:rPr>
            <w:t>Vorname, Name Eltern.</w:t>
          </w:r>
        </w:p>
      </w:docPartBody>
    </w:docPart>
    <w:docPart>
      <w:docPartPr>
        <w:name w:val="EB4067E320B74D229B5C1ABC11577A53"/>
        <w:category>
          <w:name w:val="Allgemein"/>
          <w:gallery w:val="placeholder"/>
        </w:category>
        <w:types>
          <w:type w:val="bbPlcHdr"/>
        </w:types>
        <w:behaviors>
          <w:behavior w:val="content"/>
        </w:behaviors>
        <w:guid w:val="{77074B80-1EA3-4BBC-BB23-8AB226D76500}"/>
      </w:docPartPr>
      <w:docPartBody>
        <w:p w:rsidR="00E464A0" w:rsidRDefault="008C05F7" w:rsidP="008C05F7">
          <w:pPr>
            <w:pStyle w:val="EB4067E320B74D229B5C1ABC11577A536"/>
          </w:pPr>
          <w:r w:rsidRPr="0033357D">
            <w:rPr>
              <w:rStyle w:val="Platzhaltertext"/>
            </w:rPr>
            <w:t>Name Sozialdienst eingeben.</w:t>
          </w:r>
        </w:p>
      </w:docPartBody>
    </w:docPart>
    <w:docPart>
      <w:docPartPr>
        <w:name w:val="EE8D0FD677D2482B817351A3FA300E9B"/>
        <w:category>
          <w:name w:val="Allgemein"/>
          <w:gallery w:val="placeholder"/>
        </w:category>
        <w:types>
          <w:type w:val="bbPlcHdr"/>
        </w:types>
        <w:behaviors>
          <w:behavior w:val="content"/>
        </w:behaviors>
        <w:guid w:val="{D7115375-A400-40C1-847C-3C335CD869BD}"/>
      </w:docPartPr>
      <w:docPartBody>
        <w:p w:rsidR="00E464A0" w:rsidRDefault="008C05F7" w:rsidP="008C05F7">
          <w:pPr>
            <w:pStyle w:val="EE8D0FD677D2482B817351A3FA300E9B6"/>
          </w:pPr>
          <w:r w:rsidRPr="0033357D">
            <w:rPr>
              <w:rStyle w:val="Platzhaltertext"/>
            </w:rPr>
            <w:t>Name Kind eingeben.</w:t>
          </w:r>
        </w:p>
      </w:docPartBody>
    </w:docPart>
    <w:docPart>
      <w:docPartPr>
        <w:name w:val="90B768255BAC416789303C91457F5C83"/>
        <w:category>
          <w:name w:val="Allgemein"/>
          <w:gallery w:val="placeholder"/>
        </w:category>
        <w:types>
          <w:type w:val="bbPlcHdr"/>
        </w:types>
        <w:behaviors>
          <w:behavior w:val="content"/>
        </w:behaviors>
        <w:guid w:val="{EDB5B691-9FE9-4928-A076-EA0562DB6C36}"/>
      </w:docPartPr>
      <w:docPartBody>
        <w:p w:rsidR="00E464A0" w:rsidRDefault="008C05F7" w:rsidP="008C05F7">
          <w:pPr>
            <w:pStyle w:val="90B768255BAC416789303C91457F5C836"/>
          </w:pPr>
          <w:r w:rsidRPr="000C7F40">
            <w:rPr>
              <w:rStyle w:val="Platzhaltertext"/>
            </w:rPr>
            <w:t>Klicken oder tippen Sie, um ein Datum einzugeben.</w:t>
          </w:r>
        </w:p>
      </w:docPartBody>
    </w:docPart>
    <w:docPart>
      <w:docPartPr>
        <w:name w:val="49CBECBFAF464A66AD61B04A89BDC922"/>
        <w:category>
          <w:name w:val="Allgemein"/>
          <w:gallery w:val="placeholder"/>
        </w:category>
        <w:types>
          <w:type w:val="bbPlcHdr"/>
        </w:types>
        <w:behaviors>
          <w:behavior w:val="content"/>
        </w:behaviors>
        <w:guid w:val="{F1E1D494-47B8-46F6-BC5A-B1E3E47913C3}"/>
      </w:docPartPr>
      <w:docPartBody>
        <w:p w:rsidR="00E464A0" w:rsidRDefault="008C05F7" w:rsidP="008C05F7">
          <w:pPr>
            <w:pStyle w:val="49CBECBFAF464A66AD61B04A89BDC9226"/>
          </w:pPr>
          <w:r w:rsidRPr="0033357D">
            <w:rPr>
              <w:rStyle w:val="Platzhaltertext"/>
            </w:rPr>
            <w:t>Klicken oder tippen Sie hier, um Text einzugeben.</w:t>
          </w:r>
        </w:p>
      </w:docPartBody>
    </w:docPart>
    <w:docPart>
      <w:docPartPr>
        <w:name w:val="E18BE2ADA8E7469395E48A6D582750DB"/>
        <w:category>
          <w:name w:val="Allgemein"/>
          <w:gallery w:val="placeholder"/>
        </w:category>
        <w:types>
          <w:type w:val="bbPlcHdr"/>
        </w:types>
        <w:behaviors>
          <w:behavior w:val="content"/>
        </w:behaviors>
        <w:guid w:val="{D62D5FB6-6232-48C8-A156-E940F05CA7D3}"/>
      </w:docPartPr>
      <w:docPartBody>
        <w:p w:rsidR="00E464A0" w:rsidRDefault="008C05F7" w:rsidP="008C05F7">
          <w:pPr>
            <w:pStyle w:val="E18BE2ADA8E7469395E48A6D582750DB6"/>
          </w:pPr>
          <w:r w:rsidRPr="000C7F40">
            <w:rPr>
              <w:rStyle w:val="Platzhaltertext"/>
            </w:rPr>
            <w:t>Klicken oder tippen Sie, um ein Datum einzugeben.</w:t>
          </w:r>
        </w:p>
      </w:docPartBody>
    </w:docPart>
    <w:docPart>
      <w:docPartPr>
        <w:name w:val="0B389358EABF4817A7E4EF4289E0A84E"/>
        <w:category>
          <w:name w:val="Allgemein"/>
          <w:gallery w:val="placeholder"/>
        </w:category>
        <w:types>
          <w:type w:val="bbPlcHdr"/>
        </w:types>
        <w:behaviors>
          <w:behavior w:val="content"/>
        </w:behaviors>
        <w:guid w:val="{6AFF14B8-DF58-4B6A-8C06-8751C45491A7}"/>
      </w:docPartPr>
      <w:docPartBody>
        <w:p w:rsidR="00E464A0" w:rsidRDefault="008C05F7" w:rsidP="008C05F7">
          <w:pPr>
            <w:pStyle w:val="0B389358EABF4817A7E4EF4289E0A84E3"/>
          </w:pPr>
          <w:r>
            <w:rPr>
              <w:rStyle w:val="Platzhaltertext"/>
            </w:rPr>
            <w:t>Name, Vorname Elternteil</w:t>
          </w:r>
          <w:r w:rsidRPr="000C7F40">
            <w:rPr>
              <w:rStyle w:val="Platzhaltertext"/>
            </w:rPr>
            <w:t>.</w:t>
          </w:r>
        </w:p>
      </w:docPartBody>
    </w:docPart>
    <w:docPart>
      <w:docPartPr>
        <w:name w:val="B9345BAC704C438F8779AC85904C256E"/>
        <w:category>
          <w:name w:val="Allgemein"/>
          <w:gallery w:val="placeholder"/>
        </w:category>
        <w:types>
          <w:type w:val="bbPlcHdr"/>
        </w:types>
        <w:behaviors>
          <w:behavior w:val="content"/>
        </w:behaviors>
        <w:guid w:val="{BB5B7B26-84A3-47E0-A64C-99EDF1B18874}"/>
      </w:docPartPr>
      <w:docPartBody>
        <w:p w:rsidR="00E464A0" w:rsidRDefault="008C05F7" w:rsidP="008C05F7">
          <w:pPr>
            <w:pStyle w:val="B9345BAC704C438F8779AC85904C256E3"/>
          </w:pPr>
          <w:r>
            <w:rPr>
              <w:rStyle w:val="Platzhaltertext"/>
            </w:rPr>
            <w:t>Name, Vorname Elternteil</w:t>
          </w:r>
        </w:p>
      </w:docPartBody>
    </w:docPart>
    <w:docPart>
      <w:docPartPr>
        <w:name w:val="E34238CEF7474B898E48068F2E8DAD96"/>
        <w:category>
          <w:name w:val="Allgemein"/>
          <w:gallery w:val="placeholder"/>
        </w:category>
        <w:types>
          <w:type w:val="bbPlcHdr"/>
        </w:types>
        <w:behaviors>
          <w:behavior w:val="content"/>
        </w:behaviors>
        <w:guid w:val="{EDB3BB4D-76A9-45FB-85A7-396D127CDA0E}"/>
      </w:docPartPr>
      <w:docPartBody>
        <w:p w:rsidR="00E464A0" w:rsidRDefault="008C05F7" w:rsidP="008C05F7">
          <w:pPr>
            <w:pStyle w:val="E34238CEF7474B898E48068F2E8DAD963"/>
          </w:pPr>
          <w:r>
            <w:rPr>
              <w:rStyle w:val="Platzhaltertext"/>
            </w:rPr>
            <w:t>Sozialdienst und Name der/des Sozialarbeiter/in</w:t>
          </w:r>
          <w:r w:rsidRPr="000C7F40">
            <w:rPr>
              <w:rStyle w:val="Platzhaltertext"/>
            </w:rPr>
            <w:t>.</w:t>
          </w:r>
        </w:p>
      </w:docPartBody>
    </w:docPart>
    <w:docPart>
      <w:docPartPr>
        <w:name w:val="6011A79F42684D2F8D30B9D4A89D40FE"/>
        <w:category>
          <w:name w:val="Allgemein"/>
          <w:gallery w:val="placeholder"/>
        </w:category>
        <w:types>
          <w:type w:val="bbPlcHdr"/>
        </w:types>
        <w:behaviors>
          <w:behavior w:val="content"/>
        </w:behaviors>
        <w:guid w:val="{67BC64F6-3956-4438-A646-FAD249E51536}"/>
      </w:docPartPr>
      <w:docPartBody>
        <w:p w:rsidR="00E464A0" w:rsidRDefault="008C05F7" w:rsidP="008C05F7">
          <w:pPr>
            <w:pStyle w:val="6011A79F42684D2F8D30B9D4A89D40FE3"/>
          </w:pPr>
          <w:r>
            <w:rPr>
              <w:rStyle w:val="Platzhaltertext"/>
            </w:rPr>
            <w:t>Name, Vorname Elternteil</w:t>
          </w:r>
        </w:p>
      </w:docPartBody>
    </w:docPart>
    <w:docPart>
      <w:docPartPr>
        <w:name w:val="D0F6927239DC41D7894E4CDA61B4160D"/>
        <w:category>
          <w:name w:val="Allgemein"/>
          <w:gallery w:val="placeholder"/>
        </w:category>
        <w:types>
          <w:type w:val="bbPlcHdr"/>
        </w:types>
        <w:behaviors>
          <w:behavior w:val="content"/>
        </w:behaviors>
        <w:guid w:val="{38DB14E0-26FA-4E8E-A49B-627E335D8C99}"/>
      </w:docPartPr>
      <w:docPartBody>
        <w:p w:rsidR="00E464A0" w:rsidRDefault="008C05F7" w:rsidP="008C05F7">
          <w:pPr>
            <w:pStyle w:val="D0F6927239DC41D7894E4CDA61B4160D2"/>
          </w:pPr>
          <w:r>
            <w:rPr>
              <w:rStyle w:val="Platzhaltertext"/>
            </w:rPr>
            <w:t>Name, Vorname Elternteil</w:t>
          </w:r>
        </w:p>
      </w:docPartBody>
    </w:docPart>
    <w:docPart>
      <w:docPartPr>
        <w:name w:val="3F9A0372885743718063459572CD73B1"/>
        <w:category>
          <w:name w:val="Allgemein"/>
          <w:gallery w:val="placeholder"/>
        </w:category>
        <w:types>
          <w:type w:val="bbPlcHdr"/>
        </w:types>
        <w:behaviors>
          <w:behavior w:val="content"/>
        </w:behaviors>
        <w:guid w:val="{245122C2-9326-4BD7-B29E-0E5C1832BD79}"/>
      </w:docPartPr>
      <w:docPartBody>
        <w:p w:rsidR="00E464A0" w:rsidRDefault="008C05F7" w:rsidP="008C05F7">
          <w:pPr>
            <w:pStyle w:val="3F9A0372885743718063459572CD73B12"/>
          </w:pPr>
          <w:r w:rsidRPr="000C7F40">
            <w:rPr>
              <w:rStyle w:val="Platzhaltertext"/>
            </w:rPr>
            <w:t>Klicken oder tippen Sie, um ein Datum einzugeben.</w:t>
          </w:r>
        </w:p>
      </w:docPartBody>
    </w:docPart>
    <w:docPart>
      <w:docPartPr>
        <w:name w:val="E3F3070855084799A0E99F8294FBFBFC"/>
        <w:category>
          <w:name w:val="Allgemein"/>
          <w:gallery w:val="placeholder"/>
        </w:category>
        <w:types>
          <w:type w:val="bbPlcHdr"/>
        </w:types>
        <w:behaviors>
          <w:behavior w:val="content"/>
        </w:behaviors>
        <w:guid w:val="{E4F31520-B655-40A9-B44B-E1F457B3F75C}"/>
      </w:docPartPr>
      <w:docPartBody>
        <w:p w:rsidR="00E464A0" w:rsidRDefault="008C05F7" w:rsidP="008C05F7">
          <w:pPr>
            <w:pStyle w:val="E3F3070855084799A0E99F8294FBFBFC2"/>
          </w:pPr>
          <w:r w:rsidRPr="000C7F40">
            <w:rPr>
              <w:rStyle w:val="Platzhaltertext"/>
            </w:rPr>
            <w:t>Klicken oder tippen Sie, um ein Datum einzugeben.</w:t>
          </w:r>
        </w:p>
      </w:docPartBody>
    </w:docPart>
    <w:docPart>
      <w:docPartPr>
        <w:name w:val="8D615CC610C145C989BEEE857E9BB779"/>
        <w:category>
          <w:name w:val="Allgemein"/>
          <w:gallery w:val="placeholder"/>
        </w:category>
        <w:types>
          <w:type w:val="bbPlcHdr"/>
        </w:types>
        <w:behaviors>
          <w:behavior w:val="content"/>
        </w:behaviors>
        <w:guid w:val="{E6EF09A6-1CF8-4750-A653-2D9E002945A9}"/>
      </w:docPartPr>
      <w:docPartBody>
        <w:p w:rsidR="00E464A0" w:rsidRDefault="008C05F7" w:rsidP="008C05F7">
          <w:pPr>
            <w:pStyle w:val="8D615CC610C145C989BEEE857E9BB7792"/>
          </w:pPr>
          <w:r>
            <w:rPr>
              <w:rStyle w:val="Platzhaltertext"/>
            </w:rPr>
            <w:t>Adresse und Wohnort</w:t>
          </w:r>
          <w:r w:rsidRPr="000C7F40">
            <w:rPr>
              <w:rStyle w:val="Platzhaltertext"/>
            </w:rPr>
            <w:t>.</w:t>
          </w:r>
        </w:p>
      </w:docPartBody>
    </w:docPart>
    <w:docPart>
      <w:docPartPr>
        <w:name w:val="51B8CBD9AED14351916164C81364853C"/>
        <w:category>
          <w:name w:val="Allgemein"/>
          <w:gallery w:val="placeholder"/>
        </w:category>
        <w:types>
          <w:type w:val="bbPlcHdr"/>
        </w:types>
        <w:behaviors>
          <w:behavior w:val="content"/>
        </w:behaviors>
        <w:guid w:val="{BD67921F-4CE2-48C2-B38B-6A4B44A54F3A}"/>
      </w:docPartPr>
      <w:docPartBody>
        <w:p w:rsidR="00E464A0" w:rsidRDefault="008C05F7" w:rsidP="008C05F7">
          <w:pPr>
            <w:pStyle w:val="51B8CBD9AED14351916164C81364853C2"/>
          </w:pPr>
          <w:r>
            <w:rPr>
              <w:rStyle w:val="Platzhaltertext"/>
            </w:rPr>
            <w:t>Sozialdienst, inkl. Adresse und Ort</w:t>
          </w:r>
        </w:p>
      </w:docPartBody>
    </w:docPart>
    <w:docPart>
      <w:docPartPr>
        <w:name w:val="046432D21884408A89877188993ACAD3"/>
        <w:category>
          <w:name w:val="Allgemein"/>
          <w:gallery w:val="placeholder"/>
        </w:category>
        <w:types>
          <w:type w:val="bbPlcHdr"/>
        </w:types>
        <w:behaviors>
          <w:behavior w:val="content"/>
        </w:behaviors>
        <w:guid w:val="{F2022D81-CF32-4AEB-9ABE-93074723D552}"/>
      </w:docPartPr>
      <w:docPartBody>
        <w:p w:rsidR="00E464A0" w:rsidRDefault="008C05F7" w:rsidP="008C05F7">
          <w:pPr>
            <w:pStyle w:val="046432D21884408A89877188993ACAD31"/>
          </w:pPr>
          <w:r w:rsidRPr="005F0218">
            <w:rPr>
              <w:rStyle w:val="Platzhaltertext"/>
            </w:rPr>
            <w:t>Name, Vorname Elternteil</w:t>
          </w:r>
        </w:p>
      </w:docPartBody>
    </w:docPart>
    <w:docPart>
      <w:docPartPr>
        <w:name w:val="4FB17DD60C3F4124A613E3FFF9E14087"/>
        <w:category>
          <w:name w:val="Allgemein"/>
          <w:gallery w:val="placeholder"/>
        </w:category>
        <w:types>
          <w:type w:val="bbPlcHdr"/>
        </w:types>
        <w:behaviors>
          <w:behavior w:val="content"/>
        </w:behaviors>
        <w:guid w:val="{E0183C93-2FF1-4FDB-90C0-6D323C4FCBB7}"/>
      </w:docPartPr>
      <w:docPartBody>
        <w:p w:rsidR="00E464A0" w:rsidRDefault="008C05F7" w:rsidP="008C05F7">
          <w:pPr>
            <w:pStyle w:val="4FB17DD60C3F4124A613E3FFF9E140871"/>
          </w:pPr>
          <w:r>
            <w:rPr>
              <w:rStyle w:val="Platzhaltertext"/>
            </w:rPr>
            <w:t>Name, Vorname Elternteil</w:t>
          </w:r>
          <w:r w:rsidRPr="000C7F40">
            <w:rPr>
              <w:rStyle w:val="Platzhaltertext"/>
            </w:rPr>
            <w:t>.</w:t>
          </w:r>
        </w:p>
      </w:docPartBody>
    </w:docPart>
    <w:docPart>
      <w:docPartPr>
        <w:name w:val="AE3DA6E8186E4AB3B2C23AD35BE37BC9"/>
        <w:category>
          <w:name w:val="Allgemein"/>
          <w:gallery w:val="placeholder"/>
        </w:category>
        <w:types>
          <w:type w:val="bbPlcHdr"/>
        </w:types>
        <w:behaviors>
          <w:behavior w:val="content"/>
        </w:behaviors>
        <w:guid w:val="{93799337-B175-4288-A735-599845CDCA60}"/>
      </w:docPartPr>
      <w:docPartBody>
        <w:p w:rsidR="00E464A0" w:rsidRDefault="008C05F7" w:rsidP="008C05F7">
          <w:pPr>
            <w:pStyle w:val="AE3DA6E8186E4AB3B2C23AD35BE37BC91"/>
          </w:pPr>
          <w:r w:rsidRPr="000C7F40">
            <w:rPr>
              <w:rStyle w:val="Platzhaltertext"/>
            </w:rPr>
            <w:t>Klicken oder tippen Sie, um ein Datum einzugeben.</w:t>
          </w:r>
        </w:p>
      </w:docPartBody>
    </w:docPart>
    <w:docPart>
      <w:docPartPr>
        <w:name w:val="4D0D731D559B40A791727BE23CEC99E8"/>
        <w:category>
          <w:name w:val="Allgemein"/>
          <w:gallery w:val="placeholder"/>
        </w:category>
        <w:types>
          <w:type w:val="bbPlcHdr"/>
        </w:types>
        <w:behaviors>
          <w:behavior w:val="content"/>
        </w:behaviors>
        <w:guid w:val="{FA601155-F5B7-4902-B614-C2D5521FACCA}"/>
      </w:docPartPr>
      <w:docPartBody>
        <w:p w:rsidR="00E464A0" w:rsidRDefault="008C05F7" w:rsidP="008C05F7">
          <w:pPr>
            <w:pStyle w:val="4D0D731D559B40A791727BE23CEC99E81"/>
          </w:pPr>
          <w:r>
            <w:rPr>
              <w:rStyle w:val="Platzhaltertext"/>
            </w:rPr>
            <w:t>Betrag eingeben</w:t>
          </w:r>
          <w:r w:rsidRPr="000C7F40">
            <w:rPr>
              <w:rStyle w:val="Platzhaltertext"/>
            </w:rPr>
            <w:t>.</w:t>
          </w:r>
        </w:p>
      </w:docPartBody>
    </w:docPart>
    <w:docPart>
      <w:docPartPr>
        <w:name w:val="4197592E8C67422EBF9C0FFE4E7BC6F4"/>
        <w:category>
          <w:name w:val="Allgemein"/>
          <w:gallery w:val="placeholder"/>
        </w:category>
        <w:types>
          <w:type w:val="bbPlcHdr"/>
        </w:types>
        <w:behaviors>
          <w:behavior w:val="content"/>
        </w:behaviors>
        <w:guid w:val="{C51A49AE-F956-40CF-A980-BDC5A353E73D}"/>
      </w:docPartPr>
      <w:docPartBody>
        <w:p w:rsidR="00E464A0" w:rsidRDefault="008C05F7" w:rsidP="008C05F7">
          <w:pPr>
            <w:pStyle w:val="4197592E8C67422EBF9C0FFE4E7BC6F41"/>
          </w:pPr>
          <w:r>
            <w:rPr>
              <w:rStyle w:val="Platzhaltertext"/>
            </w:rPr>
            <w:t>Name, Vorname Ki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87"/>
    <w:rsid w:val="008C05F7"/>
    <w:rsid w:val="00B73687"/>
    <w:rsid w:val="00E46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5F7"/>
    <w:rPr>
      <w:vanish/>
      <w:color w:val="9CC2E5" w:themeColor="accent1" w:themeTint="99"/>
    </w:rPr>
  </w:style>
  <w:style w:type="paragraph" w:customStyle="1" w:styleId="F0D243B70DBB4A31B3BE28BECB3F1D7F">
    <w:name w:val="F0D243B70DBB4A31B3BE28BECB3F1D7F"/>
  </w:style>
  <w:style w:type="paragraph" w:customStyle="1" w:styleId="157B2272E0F54DE5B6A11951A91DCBA0">
    <w:name w:val="157B2272E0F54DE5B6A11951A91DCBA0"/>
  </w:style>
  <w:style w:type="paragraph" w:customStyle="1" w:styleId="F9F1FCE7EFFC4E0B95CD5F0D283BB71C">
    <w:name w:val="F9F1FCE7EFFC4E0B95CD5F0D283BB71C"/>
    <w:rsid w:val="00B73687"/>
  </w:style>
  <w:style w:type="paragraph" w:customStyle="1" w:styleId="AF5B221A5C324206A3591D83A8A2D322">
    <w:name w:val="AF5B221A5C324206A3591D83A8A2D322"/>
    <w:rsid w:val="008C05F7"/>
    <w:pPr>
      <w:spacing w:after="0" w:line="270" w:lineRule="atLeast"/>
    </w:pPr>
    <w:rPr>
      <w:rFonts w:eastAsiaTheme="minorHAnsi" w:cs="System"/>
      <w:bCs/>
      <w:spacing w:val="2"/>
      <w:sz w:val="21"/>
      <w:lang w:eastAsia="en-US"/>
    </w:rPr>
  </w:style>
  <w:style w:type="paragraph" w:customStyle="1" w:styleId="0C9472716A3A43C89C5E2409825F92E3">
    <w:name w:val="0C9472716A3A43C89C5E2409825F92E3"/>
    <w:rsid w:val="008C05F7"/>
    <w:pPr>
      <w:spacing w:after="0" w:line="270" w:lineRule="atLeast"/>
    </w:pPr>
    <w:rPr>
      <w:rFonts w:eastAsiaTheme="minorHAnsi" w:cs="System"/>
      <w:bCs/>
      <w:spacing w:val="2"/>
      <w:sz w:val="21"/>
      <w:lang w:eastAsia="en-US"/>
    </w:rPr>
  </w:style>
  <w:style w:type="paragraph" w:customStyle="1" w:styleId="1E2B9C4E1D2544D282C948133AD5F0BA">
    <w:name w:val="1E2B9C4E1D2544D282C948133AD5F0BA"/>
    <w:rsid w:val="008C05F7"/>
    <w:pPr>
      <w:spacing w:after="0" w:line="270" w:lineRule="atLeast"/>
    </w:pPr>
    <w:rPr>
      <w:rFonts w:eastAsiaTheme="minorHAnsi" w:cs="System"/>
      <w:bCs/>
      <w:spacing w:val="2"/>
      <w:sz w:val="21"/>
      <w:lang w:eastAsia="en-US"/>
    </w:rPr>
  </w:style>
  <w:style w:type="paragraph" w:customStyle="1" w:styleId="7F15B58D1CDA464CB6D30379C6F209C2">
    <w:name w:val="7F15B58D1CDA464CB6D30379C6F209C2"/>
    <w:rsid w:val="008C05F7"/>
    <w:pPr>
      <w:spacing w:after="0" w:line="270" w:lineRule="atLeast"/>
    </w:pPr>
    <w:rPr>
      <w:rFonts w:eastAsiaTheme="minorHAnsi" w:cs="System"/>
      <w:bCs/>
      <w:spacing w:val="2"/>
      <w:sz w:val="21"/>
      <w:lang w:eastAsia="en-US"/>
    </w:rPr>
  </w:style>
  <w:style w:type="paragraph" w:customStyle="1" w:styleId="F366D2A613954D6F8921064A19910064">
    <w:name w:val="F366D2A613954D6F8921064A19910064"/>
    <w:rsid w:val="008C05F7"/>
    <w:pPr>
      <w:spacing w:after="0" w:line="270" w:lineRule="atLeast"/>
    </w:pPr>
    <w:rPr>
      <w:rFonts w:eastAsiaTheme="minorHAnsi" w:cs="System"/>
      <w:bCs/>
      <w:spacing w:val="2"/>
      <w:sz w:val="21"/>
      <w:lang w:eastAsia="en-US"/>
    </w:rPr>
  </w:style>
  <w:style w:type="paragraph" w:customStyle="1" w:styleId="D546C0E1E6614BF5BF99F0624E5BA8D3">
    <w:name w:val="D546C0E1E6614BF5BF99F0624E5BA8D3"/>
    <w:rsid w:val="008C05F7"/>
    <w:pPr>
      <w:spacing w:after="0" w:line="270" w:lineRule="atLeast"/>
    </w:pPr>
    <w:rPr>
      <w:rFonts w:eastAsiaTheme="minorHAnsi" w:cs="System"/>
      <w:bCs/>
      <w:spacing w:val="2"/>
      <w:sz w:val="21"/>
      <w:lang w:eastAsia="en-US"/>
    </w:rPr>
  </w:style>
  <w:style w:type="paragraph" w:customStyle="1" w:styleId="1A3822099D964D9D99C7EB5CD5ABB372">
    <w:name w:val="1A3822099D964D9D99C7EB5CD5ABB372"/>
    <w:rsid w:val="008C05F7"/>
    <w:pPr>
      <w:spacing w:after="0" w:line="270" w:lineRule="atLeast"/>
    </w:pPr>
    <w:rPr>
      <w:rFonts w:eastAsiaTheme="minorHAnsi" w:cs="System"/>
      <w:bCs/>
      <w:spacing w:val="2"/>
      <w:sz w:val="21"/>
      <w:lang w:eastAsia="en-US"/>
    </w:rPr>
  </w:style>
  <w:style w:type="paragraph" w:customStyle="1" w:styleId="EB4067E320B74D229B5C1ABC11577A53">
    <w:name w:val="EB4067E320B74D229B5C1ABC11577A53"/>
    <w:rsid w:val="008C05F7"/>
    <w:pPr>
      <w:spacing w:after="0" w:line="270" w:lineRule="atLeast"/>
    </w:pPr>
    <w:rPr>
      <w:rFonts w:eastAsiaTheme="minorHAnsi" w:cs="System"/>
      <w:bCs/>
      <w:spacing w:val="2"/>
      <w:sz w:val="21"/>
      <w:lang w:eastAsia="en-US"/>
    </w:rPr>
  </w:style>
  <w:style w:type="paragraph" w:customStyle="1" w:styleId="EE8D0FD677D2482B817351A3FA300E9B">
    <w:name w:val="EE8D0FD677D2482B817351A3FA300E9B"/>
    <w:rsid w:val="008C05F7"/>
    <w:pPr>
      <w:spacing w:after="0" w:line="270" w:lineRule="atLeast"/>
    </w:pPr>
    <w:rPr>
      <w:rFonts w:eastAsiaTheme="minorHAnsi" w:cs="System"/>
      <w:bCs/>
      <w:spacing w:val="2"/>
      <w:sz w:val="21"/>
      <w:lang w:eastAsia="en-US"/>
    </w:rPr>
  </w:style>
  <w:style w:type="paragraph" w:customStyle="1" w:styleId="90B768255BAC416789303C91457F5C83">
    <w:name w:val="90B768255BAC416789303C91457F5C83"/>
    <w:rsid w:val="008C05F7"/>
    <w:pPr>
      <w:spacing w:after="0" w:line="270" w:lineRule="atLeast"/>
    </w:pPr>
    <w:rPr>
      <w:rFonts w:eastAsiaTheme="minorHAnsi" w:cs="System"/>
      <w:bCs/>
      <w:spacing w:val="2"/>
      <w:sz w:val="21"/>
      <w:lang w:eastAsia="en-US"/>
    </w:rPr>
  </w:style>
  <w:style w:type="paragraph" w:customStyle="1" w:styleId="49CBECBFAF464A66AD61B04A89BDC922">
    <w:name w:val="49CBECBFAF464A66AD61B04A89BDC922"/>
    <w:rsid w:val="008C05F7"/>
    <w:pPr>
      <w:spacing w:after="0" w:line="270" w:lineRule="atLeast"/>
    </w:pPr>
    <w:rPr>
      <w:rFonts w:eastAsiaTheme="minorHAnsi" w:cs="System"/>
      <w:bCs/>
      <w:spacing w:val="2"/>
      <w:sz w:val="21"/>
      <w:lang w:eastAsia="en-US"/>
    </w:rPr>
  </w:style>
  <w:style w:type="paragraph" w:customStyle="1" w:styleId="E18BE2ADA8E7469395E48A6D582750DB">
    <w:name w:val="E18BE2ADA8E7469395E48A6D582750DB"/>
    <w:rsid w:val="008C05F7"/>
    <w:pPr>
      <w:spacing w:after="0" w:line="270" w:lineRule="atLeast"/>
    </w:pPr>
    <w:rPr>
      <w:rFonts w:eastAsiaTheme="minorHAnsi" w:cs="System"/>
      <w:bCs/>
      <w:spacing w:val="2"/>
      <w:sz w:val="21"/>
      <w:lang w:eastAsia="en-US"/>
    </w:rPr>
  </w:style>
  <w:style w:type="paragraph" w:customStyle="1" w:styleId="AF5B221A5C324206A3591D83A8A2D3221">
    <w:name w:val="AF5B221A5C324206A3591D83A8A2D3221"/>
    <w:rsid w:val="008C05F7"/>
    <w:pPr>
      <w:spacing w:after="0" w:line="270" w:lineRule="atLeast"/>
    </w:pPr>
    <w:rPr>
      <w:rFonts w:eastAsiaTheme="minorHAnsi" w:cs="System"/>
      <w:bCs/>
      <w:spacing w:val="2"/>
      <w:sz w:val="21"/>
      <w:lang w:eastAsia="en-US"/>
    </w:rPr>
  </w:style>
  <w:style w:type="paragraph" w:customStyle="1" w:styleId="0C9472716A3A43C89C5E2409825F92E31">
    <w:name w:val="0C9472716A3A43C89C5E2409825F92E31"/>
    <w:rsid w:val="008C05F7"/>
    <w:pPr>
      <w:spacing w:after="0" w:line="270" w:lineRule="atLeast"/>
    </w:pPr>
    <w:rPr>
      <w:rFonts w:eastAsiaTheme="minorHAnsi" w:cs="System"/>
      <w:bCs/>
      <w:spacing w:val="2"/>
      <w:sz w:val="21"/>
      <w:lang w:eastAsia="en-US"/>
    </w:rPr>
  </w:style>
  <w:style w:type="paragraph" w:customStyle="1" w:styleId="1E2B9C4E1D2544D282C948133AD5F0BA1">
    <w:name w:val="1E2B9C4E1D2544D282C948133AD5F0BA1"/>
    <w:rsid w:val="008C05F7"/>
    <w:pPr>
      <w:spacing w:after="0" w:line="270" w:lineRule="atLeast"/>
    </w:pPr>
    <w:rPr>
      <w:rFonts w:eastAsiaTheme="minorHAnsi" w:cs="System"/>
      <w:bCs/>
      <w:spacing w:val="2"/>
      <w:sz w:val="21"/>
      <w:lang w:eastAsia="en-US"/>
    </w:rPr>
  </w:style>
  <w:style w:type="paragraph" w:customStyle="1" w:styleId="7F15B58D1CDA464CB6D30379C6F209C21">
    <w:name w:val="7F15B58D1CDA464CB6D30379C6F209C21"/>
    <w:rsid w:val="008C05F7"/>
    <w:pPr>
      <w:spacing w:after="0" w:line="270" w:lineRule="atLeast"/>
    </w:pPr>
    <w:rPr>
      <w:rFonts w:eastAsiaTheme="minorHAnsi" w:cs="System"/>
      <w:bCs/>
      <w:spacing w:val="2"/>
      <w:sz w:val="21"/>
      <w:lang w:eastAsia="en-US"/>
    </w:rPr>
  </w:style>
  <w:style w:type="paragraph" w:customStyle="1" w:styleId="F366D2A613954D6F8921064A199100641">
    <w:name w:val="F366D2A613954D6F8921064A199100641"/>
    <w:rsid w:val="008C05F7"/>
    <w:pPr>
      <w:spacing w:after="0" w:line="270" w:lineRule="atLeast"/>
    </w:pPr>
    <w:rPr>
      <w:rFonts w:eastAsiaTheme="minorHAnsi" w:cs="System"/>
      <w:bCs/>
      <w:spacing w:val="2"/>
      <w:sz w:val="21"/>
      <w:lang w:eastAsia="en-US"/>
    </w:rPr>
  </w:style>
  <w:style w:type="paragraph" w:customStyle="1" w:styleId="D546C0E1E6614BF5BF99F0624E5BA8D31">
    <w:name w:val="D546C0E1E6614BF5BF99F0624E5BA8D31"/>
    <w:rsid w:val="008C05F7"/>
    <w:pPr>
      <w:spacing w:after="0" w:line="270" w:lineRule="atLeast"/>
    </w:pPr>
    <w:rPr>
      <w:rFonts w:eastAsiaTheme="minorHAnsi" w:cs="System"/>
      <w:bCs/>
      <w:spacing w:val="2"/>
      <w:sz w:val="21"/>
      <w:lang w:eastAsia="en-US"/>
    </w:rPr>
  </w:style>
  <w:style w:type="paragraph" w:customStyle="1" w:styleId="1A3822099D964D9D99C7EB5CD5ABB3721">
    <w:name w:val="1A3822099D964D9D99C7EB5CD5ABB3721"/>
    <w:rsid w:val="008C05F7"/>
    <w:pPr>
      <w:spacing w:after="0" w:line="270" w:lineRule="atLeast"/>
    </w:pPr>
    <w:rPr>
      <w:rFonts w:eastAsiaTheme="minorHAnsi" w:cs="System"/>
      <w:bCs/>
      <w:spacing w:val="2"/>
      <w:sz w:val="21"/>
      <w:lang w:eastAsia="en-US"/>
    </w:rPr>
  </w:style>
  <w:style w:type="paragraph" w:customStyle="1" w:styleId="EB4067E320B74D229B5C1ABC11577A531">
    <w:name w:val="EB4067E320B74D229B5C1ABC11577A531"/>
    <w:rsid w:val="008C05F7"/>
    <w:pPr>
      <w:spacing w:after="0" w:line="270" w:lineRule="atLeast"/>
    </w:pPr>
    <w:rPr>
      <w:rFonts w:eastAsiaTheme="minorHAnsi" w:cs="System"/>
      <w:bCs/>
      <w:spacing w:val="2"/>
      <w:sz w:val="21"/>
      <w:lang w:eastAsia="en-US"/>
    </w:rPr>
  </w:style>
  <w:style w:type="paragraph" w:customStyle="1" w:styleId="EE8D0FD677D2482B817351A3FA300E9B1">
    <w:name w:val="EE8D0FD677D2482B817351A3FA300E9B1"/>
    <w:rsid w:val="008C05F7"/>
    <w:pPr>
      <w:spacing w:after="0" w:line="270" w:lineRule="atLeast"/>
    </w:pPr>
    <w:rPr>
      <w:rFonts w:eastAsiaTheme="minorHAnsi" w:cs="System"/>
      <w:bCs/>
      <w:spacing w:val="2"/>
      <w:sz w:val="21"/>
      <w:lang w:eastAsia="en-US"/>
    </w:rPr>
  </w:style>
  <w:style w:type="paragraph" w:customStyle="1" w:styleId="90B768255BAC416789303C91457F5C831">
    <w:name w:val="90B768255BAC416789303C91457F5C831"/>
    <w:rsid w:val="008C05F7"/>
    <w:pPr>
      <w:spacing w:after="0" w:line="270" w:lineRule="atLeast"/>
    </w:pPr>
    <w:rPr>
      <w:rFonts w:eastAsiaTheme="minorHAnsi" w:cs="System"/>
      <w:bCs/>
      <w:spacing w:val="2"/>
      <w:sz w:val="21"/>
      <w:lang w:eastAsia="en-US"/>
    </w:rPr>
  </w:style>
  <w:style w:type="paragraph" w:customStyle="1" w:styleId="49CBECBFAF464A66AD61B04A89BDC9221">
    <w:name w:val="49CBECBFAF464A66AD61B04A89BDC9221"/>
    <w:rsid w:val="008C05F7"/>
    <w:pPr>
      <w:spacing w:after="0" w:line="270" w:lineRule="atLeast"/>
    </w:pPr>
    <w:rPr>
      <w:rFonts w:eastAsiaTheme="minorHAnsi" w:cs="System"/>
      <w:bCs/>
      <w:spacing w:val="2"/>
      <w:sz w:val="21"/>
      <w:lang w:eastAsia="en-US"/>
    </w:rPr>
  </w:style>
  <w:style w:type="paragraph" w:customStyle="1" w:styleId="E18BE2ADA8E7469395E48A6D582750DB1">
    <w:name w:val="E18BE2ADA8E7469395E48A6D582750DB1"/>
    <w:rsid w:val="008C05F7"/>
    <w:pPr>
      <w:spacing w:after="0" w:line="270" w:lineRule="atLeast"/>
    </w:pPr>
    <w:rPr>
      <w:rFonts w:eastAsiaTheme="minorHAnsi" w:cs="System"/>
      <w:bCs/>
      <w:spacing w:val="2"/>
      <w:sz w:val="21"/>
      <w:lang w:eastAsia="en-US"/>
    </w:rPr>
  </w:style>
  <w:style w:type="paragraph" w:customStyle="1" w:styleId="AF5B221A5C324206A3591D83A8A2D3222">
    <w:name w:val="AF5B221A5C324206A3591D83A8A2D3222"/>
    <w:rsid w:val="008C05F7"/>
    <w:pPr>
      <w:spacing w:after="0" w:line="270" w:lineRule="atLeast"/>
    </w:pPr>
    <w:rPr>
      <w:rFonts w:eastAsiaTheme="minorHAnsi" w:cs="System"/>
      <w:bCs/>
      <w:spacing w:val="2"/>
      <w:sz w:val="21"/>
      <w:lang w:eastAsia="en-US"/>
    </w:rPr>
  </w:style>
  <w:style w:type="paragraph" w:customStyle="1" w:styleId="0C9472716A3A43C89C5E2409825F92E32">
    <w:name w:val="0C9472716A3A43C89C5E2409825F92E32"/>
    <w:rsid w:val="008C05F7"/>
    <w:pPr>
      <w:spacing w:after="0" w:line="270" w:lineRule="atLeast"/>
    </w:pPr>
    <w:rPr>
      <w:rFonts w:eastAsiaTheme="minorHAnsi" w:cs="System"/>
      <w:bCs/>
      <w:spacing w:val="2"/>
      <w:sz w:val="21"/>
      <w:lang w:eastAsia="en-US"/>
    </w:rPr>
  </w:style>
  <w:style w:type="paragraph" w:customStyle="1" w:styleId="1E2B9C4E1D2544D282C948133AD5F0BA2">
    <w:name w:val="1E2B9C4E1D2544D282C948133AD5F0BA2"/>
    <w:rsid w:val="008C05F7"/>
    <w:pPr>
      <w:spacing w:after="0" w:line="270" w:lineRule="atLeast"/>
    </w:pPr>
    <w:rPr>
      <w:rFonts w:eastAsiaTheme="minorHAnsi" w:cs="System"/>
      <w:bCs/>
      <w:spacing w:val="2"/>
      <w:sz w:val="21"/>
      <w:lang w:eastAsia="en-US"/>
    </w:rPr>
  </w:style>
  <w:style w:type="paragraph" w:customStyle="1" w:styleId="7F15B58D1CDA464CB6D30379C6F209C22">
    <w:name w:val="7F15B58D1CDA464CB6D30379C6F209C22"/>
    <w:rsid w:val="008C05F7"/>
    <w:pPr>
      <w:spacing w:after="0" w:line="270" w:lineRule="atLeast"/>
    </w:pPr>
    <w:rPr>
      <w:rFonts w:eastAsiaTheme="minorHAnsi" w:cs="System"/>
      <w:bCs/>
      <w:spacing w:val="2"/>
      <w:sz w:val="21"/>
      <w:lang w:eastAsia="en-US"/>
    </w:rPr>
  </w:style>
  <w:style w:type="paragraph" w:customStyle="1" w:styleId="F366D2A613954D6F8921064A199100642">
    <w:name w:val="F366D2A613954D6F8921064A199100642"/>
    <w:rsid w:val="008C05F7"/>
    <w:pPr>
      <w:spacing w:after="0" w:line="270" w:lineRule="atLeast"/>
    </w:pPr>
    <w:rPr>
      <w:rFonts w:eastAsiaTheme="minorHAnsi" w:cs="System"/>
      <w:bCs/>
      <w:spacing w:val="2"/>
      <w:sz w:val="21"/>
      <w:lang w:eastAsia="en-US"/>
    </w:rPr>
  </w:style>
  <w:style w:type="paragraph" w:customStyle="1" w:styleId="D546C0E1E6614BF5BF99F0624E5BA8D32">
    <w:name w:val="D546C0E1E6614BF5BF99F0624E5BA8D32"/>
    <w:rsid w:val="008C05F7"/>
    <w:pPr>
      <w:spacing w:after="0" w:line="270" w:lineRule="atLeast"/>
    </w:pPr>
    <w:rPr>
      <w:rFonts w:eastAsiaTheme="minorHAnsi" w:cs="System"/>
      <w:bCs/>
      <w:spacing w:val="2"/>
      <w:sz w:val="21"/>
      <w:lang w:eastAsia="en-US"/>
    </w:rPr>
  </w:style>
  <w:style w:type="paragraph" w:customStyle="1" w:styleId="1A3822099D964D9D99C7EB5CD5ABB3722">
    <w:name w:val="1A3822099D964D9D99C7EB5CD5ABB3722"/>
    <w:rsid w:val="008C05F7"/>
    <w:pPr>
      <w:spacing w:after="0" w:line="270" w:lineRule="atLeast"/>
    </w:pPr>
    <w:rPr>
      <w:rFonts w:eastAsiaTheme="minorHAnsi" w:cs="System"/>
      <w:bCs/>
      <w:spacing w:val="2"/>
      <w:sz w:val="21"/>
      <w:lang w:eastAsia="en-US"/>
    </w:rPr>
  </w:style>
  <w:style w:type="paragraph" w:customStyle="1" w:styleId="EB4067E320B74D229B5C1ABC11577A532">
    <w:name w:val="EB4067E320B74D229B5C1ABC11577A532"/>
    <w:rsid w:val="008C05F7"/>
    <w:pPr>
      <w:spacing w:after="0" w:line="270" w:lineRule="atLeast"/>
    </w:pPr>
    <w:rPr>
      <w:rFonts w:eastAsiaTheme="minorHAnsi" w:cs="System"/>
      <w:bCs/>
      <w:spacing w:val="2"/>
      <w:sz w:val="21"/>
      <w:lang w:eastAsia="en-US"/>
    </w:rPr>
  </w:style>
  <w:style w:type="paragraph" w:customStyle="1" w:styleId="EE8D0FD677D2482B817351A3FA300E9B2">
    <w:name w:val="EE8D0FD677D2482B817351A3FA300E9B2"/>
    <w:rsid w:val="008C05F7"/>
    <w:pPr>
      <w:spacing w:after="0" w:line="270" w:lineRule="atLeast"/>
    </w:pPr>
    <w:rPr>
      <w:rFonts w:eastAsiaTheme="minorHAnsi" w:cs="System"/>
      <w:bCs/>
      <w:spacing w:val="2"/>
      <w:sz w:val="21"/>
      <w:lang w:eastAsia="en-US"/>
    </w:rPr>
  </w:style>
  <w:style w:type="paragraph" w:customStyle="1" w:styleId="90B768255BAC416789303C91457F5C832">
    <w:name w:val="90B768255BAC416789303C91457F5C832"/>
    <w:rsid w:val="008C05F7"/>
    <w:pPr>
      <w:spacing w:after="0" w:line="270" w:lineRule="atLeast"/>
    </w:pPr>
    <w:rPr>
      <w:rFonts w:eastAsiaTheme="minorHAnsi" w:cs="System"/>
      <w:bCs/>
      <w:spacing w:val="2"/>
      <w:sz w:val="21"/>
      <w:lang w:eastAsia="en-US"/>
    </w:rPr>
  </w:style>
  <w:style w:type="paragraph" w:customStyle="1" w:styleId="49CBECBFAF464A66AD61B04A89BDC9222">
    <w:name w:val="49CBECBFAF464A66AD61B04A89BDC9222"/>
    <w:rsid w:val="008C05F7"/>
    <w:pPr>
      <w:spacing w:after="0" w:line="270" w:lineRule="atLeast"/>
    </w:pPr>
    <w:rPr>
      <w:rFonts w:eastAsiaTheme="minorHAnsi" w:cs="System"/>
      <w:bCs/>
      <w:spacing w:val="2"/>
      <w:sz w:val="21"/>
      <w:lang w:eastAsia="en-US"/>
    </w:rPr>
  </w:style>
  <w:style w:type="paragraph" w:customStyle="1" w:styleId="E18BE2ADA8E7469395E48A6D582750DB2">
    <w:name w:val="E18BE2ADA8E7469395E48A6D582750DB2"/>
    <w:rsid w:val="008C05F7"/>
    <w:pPr>
      <w:spacing w:after="0" w:line="270" w:lineRule="atLeast"/>
    </w:pPr>
    <w:rPr>
      <w:rFonts w:eastAsiaTheme="minorHAnsi" w:cs="System"/>
      <w:bCs/>
      <w:spacing w:val="2"/>
      <w:sz w:val="21"/>
      <w:lang w:eastAsia="en-US"/>
    </w:rPr>
  </w:style>
  <w:style w:type="paragraph" w:customStyle="1" w:styleId="AF5B221A5C324206A3591D83A8A2D3223">
    <w:name w:val="AF5B221A5C324206A3591D83A8A2D3223"/>
    <w:rsid w:val="008C05F7"/>
    <w:pPr>
      <w:spacing w:after="0" w:line="270" w:lineRule="atLeast"/>
    </w:pPr>
    <w:rPr>
      <w:rFonts w:eastAsiaTheme="minorHAnsi" w:cs="System"/>
      <w:bCs/>
      <w:spacing w:val="2"/>
      <w:sz w:val="21"/>
      <w:lang w:eastAsia="en-US"/>
    </w:rPr>
  </w:style>
  <w:style w:type="paragraph" w:customStyle="1" w:styleId="0C9472716A3A43C89C5E2409825F92E33">
    <w:name w:val="0C9472716A3A43C89C5E2409825F92E33"/>
    <w:rsid w:val="008C05F7"/>
    <w:pPr>
      <w:spacing w:after="0" w:line="270" w:lineRule="atLeast"/>
    </w:pPr>
    <w:rPr>
      <w:rFonts w:eastAsiaTheme="minorHAnsi" w:cs="System"/>
      <w:bCs/>
      <w:spacing w:val="2"/>
      <w:sz w:val="21"/>
      <w:lang w:eastAsia="en-US"/>
    </w:rPr>
  </w:style>
  <w:style w:type="paragraph" w:customStyle="1" w:styleId="1E2B9C4E1D2544D282C948133AD5F0BA3">
    <w:name w:val="1E2B9C4E1D2544D282C948133AD5F0BA3"/>
    <w:rsid w:val="008C05F7"/>
    <w:pPr>
      <w:spacing w:after="0" w:line="270" w:lineRule="atLeast"/>
    </w:pPr>
    <w:rPr>
      <w:rFonts w:eastAsiaTheme="minorHAnsi" w:cs="System"/>
      <w:bCs/>
      <w:spacing w:val="2"/>
      <w:sz w:val="21"/>
      <w:lang w:eastAsia="en-US"/>
    </w:rPr>
  </w:style>
  <w:style w:type="paragraph" w:customStyle="1" w:styleId="7F15B58D1CDA464CB6D30379C6F209C23">
    <w:name w:val="7F15B58D1CDA464CB6D30379C6F209C23"/>
    <w:rsid w:val="008C05F7"/>
    <w:pPr>
      <w:spacing w:after="0" w:line="270" w:lineRule="atLeast"/>
    </w:pPr>
    <w:rPr>
      <w:rFonts w:eastAsiaTheme="minorHAnsi" w:cs="System"/>
      <w:bCs/>
      <w:spacing w:val="2"/>
      <w:sz w:val="21"/>
      <w:lang w:eastAsia="en-US"/>
    </w:rPr>
  </w:style>
  <w:style w:type="paragraph" w:customStyle="1" w:styleId="F366D2A613954D6F8921064A199100643">
    <w:name w:val="F366D2A613954D6F8921064A199100643"/>
    <w:rsid w:val="008C05F7"/>
    <w:pPr>
      <w:spacing w:after="0" w:line="270" w:lineRule="atLeast"/>
    </w:pPr>
    <w:rPr>
      <w:rFonts w:eastAsiaTheme="minorHAnsi" w:cs="System"/>
      <w:bCs/>
      <w:spacing w:val="2"/>
      <w:sz w:val="21"/>
      <w:lang w:eastAsia="en-US"/>
    </w:rPr>
  </w:style>
  <w:style w:type="paragraph" w:customStyle="1" w:styleId="D546C0E1E6614BF5BF99F0624E5BA8D33">
    <w:name w:val="D546C0E1E6614BF5BF99F0624E5BA8D33"/>
    <w:rsid w:val="008C05F7"/>
    <w:pPr>
      <w:spacing w:after="0" w:line="270" w:lineRule="atLeast"/>
    </w:pPr>
    <w:rPr>
      <w:rFonts w:eastAsiaTheme="minorHAnsi" w:cs="System"/>
      <w:bCs/>
      <w:spacing w:val="2"/>
      <w:sz w:val="21"/>
      <w:lang w:eastAsia="en-US"/>
    </w:rPr>
  </w:style>
  <w:style w:type="paragraph" w:customStyle="1" w:styleId="1A3822099D964D9D99C7EB5CD5ABB3723">
    <w:name w:val="1A3822099D964D9D99C7EB5CD5ABB3723"/>
    <w:rsid w:val="008C05F7"/>
    <w:pPr>
      <w:spacing w:after="0" w:line="270" w:lineRule="atLeast"/>
    </w:pPr>
    <w:rPr>
      <w:rFonts w:eastAsiaTheme="minorHAnsi" w:cs="System"/>
      <w:bCs/>
      <w:spacing w:val="2"/>
      <w:sz w:val="21"/>
      <w:lang w:eastAsia="en-US"/>
    </w:rPr>
  </w:style>
  <w:style w:type="paragraph" w:customStyle="1" w:styleId="EB4067E320B74D229B5C1ABC11577A533">
    <w:name w:val="EB4067E320B74D229B5C1ABC11577A533"/>
    <w:rsid w:val="008C05F7"/>
    <w:pPr>
      <w:spacing w:after="0" w:line="270" w:lineRule="atLeast"/>
    </w:pPr>
    <w:rPr>
      <w:rFonts w:eastAsiaTheme="minorHAnsi" w:cs="System"/>
      <w:bCs/>
      <w:spacing w:val="2"/>
      <w:sz w:val="21"/>
      <w:lang w:eastAsia="en-US"/>
    </w:rPr>
  </w:style>
  <w:style w:type="paragraph" w:customStyle="1" w:styleId="EE8D0FD677D2482B817351A3FA300E9B3">
    <w:name w:val="EE8D0FD677D2482B817351A3FA300E9B3"/>
    <w:rsid w:val="008C05F7"/>
    <w:pPr>
      <w:spacing w:after="0" w:line="270" w:lineRule="atLeast"/>
    </w:pPr>
    <w:rPr>
      <w:rFonts w:eastAsiaTheme="minorHAnsi" w:cs="System"/>
      <w:bCs/>
      <w:spacing w:val="2"/>
      <w:sz w:val="21"/>
      <w:lang w:eastAsia="en-US"/>
    </w:rPr>
  </w:style>
  <w:style w:type="paragraph" w:customStyle="1" w:styleId="90B768255BAC416789303C91457F5C833">
    <w:name w:val="90B768255BAC416789303C91457F5C833"/>
    <w:rsid w:val="008C05F7"/>
    <w:pPr>
      <w:spacing w:after="0" w:line="270" w:lineRule="atLeast"/>
    </w:pPr>
    <w:rPr>
      <w:rFonts w:eastAsiaTheme="minorHAnsi" w:cs="System"/>
      <w:bCs/>
      <w:spacing w:val="2"/>
      <w:sz w:val="21"/>
      <w:lang w:eastAsia="en-US"/>
    </w:rPr>
  </w:style>
  <w:style w:type="paragraph" w:customStyle="1" w:styleId="49CBECBFAF464A66AD61B04A89BDC9223">
    <w:name w:val="49CBECBFAF464A66AD61B04A89BDC9223"/>
    <w:rsid w:val="008C05F7"/>
    <w:pPr>
      <w:spacing w:after="0" w:line="270" w:lineRule="atLeast"/>
    </w:pPr>
    <w:rPr>
      <w:rFonts w:eastAsiaTheme="minorHAnsi" w:cs="System"/>
      <w:bCs/>
      <w:spacing w:val="2"/>
      <w:sz w:val="21"/>
      <w:lang w:eastAsia="en-US"/>
    </w:rPr>
  </w:style>
  <w:style w:type="paragraph" w:customStyle="1" w:styleId="E18BE2ADA8E7469395E48A6D582750DB3">
    <w:name w:val="E18BE2ADA8E7469395E48A6D582750DB3"/>
    <w:rsid w:val="008C05F7"/>
    <w:pPr>
      <w:spacing w:after="0" w:line="270" w:lineRule="atLeast"/>
    </w:pPr>
    <w:rPr>
      <w:rFonts w:eastAsiaTheme="minorHAnsi" w:cs="System"/>
      <w:bCs/>
      <w:spacing w:val="2"/>
      <w:sz w:val="21"/>
      <w:lang w:eastAsia="en-US"/>
    </w:rPr>
  </w:style>
  <w:style w:type="paragraph" w:customStyle="1" w:styleId="0B389358EABF4817A7E4EF4289E0A84E">
    <w:name w:val="0B389358EABF4817A7E4EF4289E0A84E"/>
    <w:rsid w:val="008C05F7"/>
    <w:pPr>
      <w:spacing w:after="0" w:line="270" w:lineRule="atLeast"/>
    </w:pPr>
    <w:rPr>
      <w:rFonts w:eastAsiaTheme="minorHAnsi" w:cs="System"/>
      <w:bCs/>
      <w:spacing w:val="2"/>
      <w:sz w:val="21"/>
      <w:lang w:eastAsia="en-US"/>
    </w:rPr>
  </w:style>
  <w:style w:type="paragraph" w:customStyle="1" w:styleId="B9345BAC704C438F8779AC85904C256E">
    <w:name w:val="B9345BAC704C438F8779AC85904C256E"/>
    <w:rsid w:val="008C05F7"/>
    <w:pPr>
      <w:spacing w:after="0" w:line="270" w:lineRule="atLeast"/>
    </w:pPr>
    <w:rPr>
      <w:rFonts w:eastAsiaTheme="minorHAnsi" w:cs="System"/>
      <w:bCs/>
      <w:spacing w:val="2"/>
      <w:sz w:val="21"/>
      <w:lang w:eastAsia="en-US"/>
    </w:rPr>
  </w:style>
  <w:style w:type="paragraph" w:customStyle="1" w:styleId="E34238CEF7474B898E48068F2E8DAD96">
    <w:name w:val="E34238CEF7474B898E48068F2E8DAD96"/>
    <w:rsid w:val="008C05F7"/>
    <w:pPr>
      <w:spacing w:after="0" w:line="270" w:lineRule="atLeast"/>
    </w:pPr>
    <w:rPr>
      <w:rFonts w:eastAsiaTheme="minorHAnsi" w:cs="System"/>
      <w:bCs/>
      <w:spacing w:val="2"/>
      <w:sz w:val="21"/>
      <w:lang w:eastAsia="en-US"/>
    </w:rPr>
  </w:style>
  <w:style w:type="paragraph" w:customStyle="1" w:styleId="6011A79F42684D2F8D30B9D4A89D40FE">
    <w:name w:val="6011A79F42684D2F8D30B9D4A89D40FE"/>
    <w:rsid w:val="008C05F7"/>
  </w:style>
  <w:style w:type="paragraph" w:customStyle="1" w:styleId="D0F6927239DC41D7894E4CDA61B4160D">
    <w:name w:val="D0F6927239DC41D7894E4CDA61B4160D"/>
    <w:rsid w:val="008C05F7"/>
    <w:pPr>
      <w:spacing w:after="0" w:line="270" w:lineRule="atLeast"/>
      <w:ind w:left="720"/>
      <w:contextualSpacing/>
    </w:pPr>
    <w:rPr>
      <w:rFonts w:eastAsiaTheme="minorHAnsi" w:cs="System"/>
      <w:bCs/>
      <w:spacing w:val="2"/>
      <w:sz w:val="21"/>
      <w:lang w:eastAsia="en-US"/>
    </w:rPr>
  </w:style>
  <w:style w:type="paragraph" w:customStyle="1" w:styleId="3F9A0372885743718063459572CD73B1">
    <w:name w:val="3F9A0372885743718063459572CD73B1"/>
    <w:rsid w:val="008C05F7"/>
    <w:pPr>
      <w:spacing w:after="0" w:line="270" w:lineRule="atLeast"/>
      <w:ind w:left="720"/>
      <w:contextualSpacing/>
    </w:pPr>
    <w:rPr>
      <w:rFonts w:eastAsiaTheme="minorHAnsi" w:cs="System"/>
      <w:bCs/>
      <w:spacing w:val="2"/>
      <w:sz w:val="21"/>
      <w:lang w:eastAsia="en-US"/>
    </w:rPr>
  </w:style>
  <w:style w:type="paragraph" w:customStyle="1" w:styleId="6011A79F42684D2F8D30B9D4A89D40FE1">
    <w:name w:val="6011A79F42684D2F8D30B9D4A89D40FE1"/>
    <w:rsid w:val="008C05F7"/>
    <w:pPr>
      <w:spacing w:after="0" w:line="270" w:lineRule="atLeast"/>
      <w:ind w:left="720"/>
      <w:contextualSpacing/>
    </w:pPr>
    <w:rPr>
      <w:rFonts w:eastAsiaTheme="minorHAnsi" w:cs="System"/>
      <w:bCs/>
      <w:spacing w:val="2"/>
      <w:sz w:val="21"/>
      <w:lang w:eastAsia="en-US"/>
    </w:rPr>
  </w:style>
  <w:style w:type="paragraph" w:customStyle="1" w:styleId="E3F3070855084799A0E99F8294FBFBFC">
    <w:name w:val="E3F3070855084799A0E99F8294FBFBFC"/>
    <w:rsid w:val="008C05F7"/>
    <w:pPr>
      <w:spacing w:after="0" w:line="270" w:lineRule="atLeast"/>
      <w:ind w:left="720"/>
      <w:contextualSpacing/>
    </w:pPr>
    <w:rPr>
      <w:rFonts w:eastAsiaTheme="minorHAnsi" w:cs="System"/>
      <w:bCs/>
      <w:spacing w:val="2"/>
      <w:sz w:val="21"/>
      <w:lang w:eastAsia="en-US"/>
    </w:rPr>
  </w:style>
  <w:style w:type="paragraph" w:customStyle="1" w:styleId="8D615CC610C145C989BEEE857E9BB779">
    <w:name w:val="8D615CC610C145C989BEEE857E9BB779"/>
    <w:rsid w:val="008C05F7"/>
    <w:pPr>
      <w:spacing w:after="0" w:line="270" w:lineRule="atLeast"/>
      <w:ind w:left="720"/>
      <w:contextualSpacing/>
    </w:pPr>
    <w:rPr>
      <w:rFonts w:eastAsiaTheme="minorHAnsi" w:cs="System"/>
      <w:bCs/>
      <w:spacing w:val="2"/>
      <w:sz w:val="21"/>
      <w:lang w:eastAsia="en-US"/>
    </w:rPr>
  </w:style>
  <w:style w:type="paragraph" w:customStyle="1" w:styleId="51B8CBD9AED14351916164C81364853C">
    <w:name w:val="51B8CBD9AED14351916164C81364853C"/>
    <w:rsid w:val="008C05F7"/>
    <w:pPr>
      <w:spacing w:after="0" w:line="270" w:lineRule="atLeast"/>
      <w:ind w:left="720"/>
      <w:contextualSpacing/>
    </w:pPr>
    <w:rPr>
      <w:rFonts w:eastAsiaTheme="minorHAnsi" w:cs="System"/>
      <w:bCs/>
      <w:spacing w:val="2"/>
      <w:sz w:val="21"/>
      <w:lang w:eastAsia="en-US"/>
    </w:rPr>
  </w:style>
  <w:style w:type="paragraph" w:customStyle="1" w:styleId="AF5B221A5C324206A3591D83A8A2D3224">
    <w:name w:val="AF5B221A5C324206A3591D83A8A2D3224"/>
    <w:rsid w:val="008C05F7"/>
    <w:pPr>
      <w:spacing w:after="0" w:line="270" w:lineRule="atLeast"/>
    </w:pPr>
    <w:rPr>
      <w:rFonts w:eastAsiaTheme="minorHAnsi" w:cs="System"/>
      <w:bCs/>
      <w:spacing w:val="2"/>
      <w:sz w:val="21"/>
      <w:lang w:eastAsia="en-US"/>
    </w:rPr>
  </w:style>
  <w:style w:type="paragraph" w:customStyle="1" w:styleId="0C9472716A3A43C89C5E2409825F92E34">
    <w:name w:val="0C9472716A3A43C89C5E2409825F92E34"/>
    <w:rsid w:val="008C05F7"/>
    <w:pPr>
      <w:spacing w:after="0" w:line="270" w:lineRule="atLeast"/>
    </w:pPr>
    <w:rPr>
      <w:rFonts w:eastAsiaTheme="minorHAnsi" w:cs="System"/>
      <w:bCs/>
      <w:spacing w:val="2"/>
      <w:sz w:val="21"/>
      <w:lang w:eastAsia="en-US"/>
    </w:rPr>
  </w:style>
  <w:style w:type="paragraph" w:customStyle="1" w:styleId="1E2B9C4E1D2544D282C948133AD5F0BA4">
    <w:name w:val="1E2B9C4E1D2544D282C948133AD5F0BA4"/>
    <w:rsid w:val="008C05F7"/>
    <w:pPr>
      <w:spacing w:after="0" w:line="270" w:lineRule="atLeast"/>
    </w:pPr>
    <w:rPr>
      <w:rFonts w:eastAsiaTheme="minorHAnsi" w:cs="System"/>
      <w:bCs/>
      <w:spacing w:val="2"/>
      <w:sz w:val="21"/>
      <w:lang w:eastAsia="en-US"/>
    </w:rPr>
  </w:style>
  <w:style w:type="paragraph" w:customStyle="1" w:styleId="7F15B58D1CDA464CB6D30379C6F209C24">
    <w:name w:val="7F15B58D1CDA464CB6D30379C6F209C24"/>
    <w:rsid w:val="008C05F7"/>
    <w:pPr>
      <w:spacing w:after="0" w:line="270" w:lineRule="atLeast"/>
    </w:pPr>
    <w:rPr>
      <w:rFonts w:eastAsiaTheme="minorHAnsi" w:cs="System"/>
      <w:bCs/>
      <w:spacing w:val="2"/>
      <w:sz w:val="21"/>
      <w:lang w:eastAsia="en-US"/>
    </w:rPr>
  </w:style>
  <w:style w:type="paragraph" w:customStyle="1" w:styleId="F366D2A613954D6F8921064A199100644">
    <w:name w:val="F366D2A613954D6F8921064A199100644"/>
    <w:rsid w:val="008C05F7"/>
    <w:pPr>
      <w:spacing w:after="0" w:line="270" w:lineRule="atLeast"/>
    </w:pPr>
    <w:rPr>
      <w:rFonts w:eastAsiaTheme="minorHAnsi" w:cs="System"/>
      <w:bCs/>
      <w:spacing w:val="2"/>
      <w:sz w:val="21"/>
      <w:lang w:eastAsia="en-US"/>
    </w:rPr>
  </w:style>
  <w:style w:type="paragraph" w:customStyle="1" w:styleId="D546C0E1E6614BF5BF99F0624E5BA8D34">
    <w:name w:val="D546C0E1E6614BF5BF99F0624E5BA8D34"/>
    <w:rsid w:val="008C05F7"/>
    <w:pPr>
      <w:spacing w:after="0" w:line="270" w:lineRule="atLeast"/>
    </w:pPr>
    <w:rPr>
      <w:rFonts w:eastAsiaTheme="minorHAnsi" w:cs="System"/>
      <w:bCs/>
      <w:spacing w:val="2"/>
      <w:sz w:val="21"/>
      <w:lang w:eastAsia="en-US"/>
    </w:rPr>
  </w:style>
  <w:style w:type="paragraph" w:customStyle="1" w:styleId="1A3822099D964D9D99C7EB5CD5ABB3724">
    <w:name w:val="1A3822099D964D9D99C7EB5CD5ABB3724"/>
    <w:rsid w:val="008C05F7"/>
    <w:pPr>
      <w:spacing w:after="0" w:line="270" w:lineRule="atLeast"/>
    </w:pPr>
    <w:rPr>
      <w:rFonts w:eastAsiaTheme="minorHAnsi" w:cs="System"/>
      <w:bCs/>
      <w:spacing w:val="2"/>
      <w:sz w:val="21"/>
      <w:lang w:eastAsia="en-US"/>
    </w:rPr>
  </w:style>
  <w:style w:type="paragraph" w:customStyle="1" w:styleId="EB4067E320B74D229B5C1ABC11577A534">
    <w:name w:val="EB4067E320B74D229B5C1ABC11577A534"/>
    <w:rsid w:val="008C05F7"/>
    <w:pPr>
      <w:spacing w:after="0" w:line="270" w:lineRule="atLeast"/>
    </w:pPr>
    <w:rPr>
      <w:rFonts w:eastAsiaTheme="minorHAnsi" w:cs="System"/>
      <w:bCs/>
      <w:spacing w:val="2"/>
      <w:sz w:val="21"/>
      <w:lang w:eastAsia="en-US"/>
    </w:rPr>
  </w:style>
  <w:style w:type="paragraph" w:customStyle="1" w:styleId="EE8D0FD677D2482B817351A3FA300E9B4">
    <w:name w:val="EE8D0FD677D2482B817351A3FA300E9B4"/>
    <w:rsid w:val="008C05F7"/>
    <w:pPr>
      <w:spacing w:after="0" w:line="270" w:lineRule="atLeast"/>
    </w:pPr>
    <w:rPr>
      <w:rFonts w:eastAsiaTheme="minorHAnsi" w:cs="System"/>
      <w:bCs/>
      <w:spacing w:val="2"/>
      <w:sz w:val="21"/>
      <w:lang w:eastAsia="en-US"/>
    </w:rPr>
  </w:style>
  <w:style w:type="paragraph" w:customStyle="1" w:styleId="90B768255BAC416789303C91457F5C834">
    <w:name w:val="90B768255BAC416789303C91457F5C834"/>
    <w:rsid w:val="008C05F7"/>
    <w:pPr>
      <w:spacing w:after="0" w:line="270" w:lineRule="atLeast"/>
    </w:pPr>
    <w:rPr>
      <w:rFonts w:eastAsiaTheme="minorHAnsi" w:cs="System"/>
      <w:bCs/>
      <w:spacing w:val="2"/>
      <w:sz w:val="21"/>
      <w:lang w:eastAsia="en-US"/>
    </w:rPr>
  </w:style>
  <w:style w:type="paragraph" w:customStyle="1" w:styleId="49CBECBFAF464A66AD61B04A89BDC9224">
    <w:name w:val="49CBECBFAF464A66AD61B04A89BDC9224"/>
    <w:rsid w:val="008C05F7"/>
    <w:pPr>
      <w:spacing w:after="0" w:line="270" w:lineRule="atLeast"/>
    </w:pPr>
    <w:rPr>
      <w:rFonts w:eastAsiaTheme="minorHAnsi" w:cs="System"/>
      <w:bCs/>
      <w:spacing w:val="2"/>
      <w:sz w:val="21"/>
      <w:lang w:eastAsia="en-US"/>
    </w:rPr>
  </w:style>
  <w:style w:type="paragraph" w:customStyle="1" w:styleId="E18BE2ADA8E7469395E48A6D582750DB4">
    <w:name w:val="E18BE2ADA8E7469395E48A6D582750DB4"/>
    <w:rsid w:val="008C05F7"/>
    <w:pPr>
      <w:spacing w:after="0" w:line="270" w:lineRule="atLeast"/>
    </w:pPr>
    <w:rPr>
      <w:rFonts w:eastAsiaTheme="minorHAnsi" w:cs="System"/>
      <w:bCs/>
      <w:spacing w:val="2"/>
      <w:sz w:val="21"/>
      <w:lang w:eastAsia="en-US"/>
    </w:rPr>
  </w:style>
  <w:style w:type="paragraph" w:customStyle="1" w:styleId="0B389358EABF4817A7E4EF4289E0A84E1">
    <w:name w:val="0B389358EABF4817A7E4EF4289E0A84E1"/>
    <w:rsid w:val="008C05F7"/>
    <w:pPr>
      <w:spacing w:after="0" w:line="270" w:lineRule="atLeast"/>
    </w:pPr>
    <w:rPr>
      <w:rFonts w:eastAsiaTheme="minorHAnsi" w:cs="System"/>
      <w:bCs/>
      <w:spacing w:val="2"/>
      <w:sz w:val="21"/>
      <w:lang w:eastAsia="en-US"/>
    </w:rPr>
  </w:style>
  <w:style w:type="paragraph" w:customStyle="1" w:styleId="B9345BAC704C438F8779AC85904C256E1">
    <w:name w:val="B9345BAC704C438F8779AC85904C256E1"/>
    <w:rsid w:val="008C05F7"/>
    <w:pPr>
      <w:spacing w:after="0" w:line="270" w:lineRule="atLeast"/>
    </w:pPr>
    <w:rPr>
      <w:rFonts w:eastAsiaTheme="minorHAnsi" w:cs="System"/>
      <w:bCs/>
      <w:spacing w:val="2"/>
      <w:sz w:val="21"/>
      <w:lang w:eastAsia="en-US"/>
    </w:rPr>
  </w:style>
  <w:style w:type="paragraph" w:customStyle="1" w:styleId="E34238CEF7474B898E48068F2E8DAD961">
    <w:name w:val="E34238CEF7474B898E48068F2E8DAD961"/>
    <w:rsid w:val="008C05F7"/>
    <w:pPr>
      <w:spacing w:after="0" w:line="270" w:lineRule="atLeast"/>
    </w:pPr>
    <w:rPr>
      <w:rFonts w:eastAsiaTheme="minorHAnsi" w:cs="System"/>
      <w:bCs/>
      <w:spacing w:val="2"/>
      <w:sz w:val="21"/>
      <w:lang w:eastAsia="en-US"/>
    </w:rPr>
  </w:style>
  <w:style w:type="paragraph" w:customStyle="1" w:styleId="D0F6927239DC41D7894E4CDA61B4160D1">
    <w:name w:val="D0F6927239DC41D7894E4CDA61B4160D1"/>
    <w:rsid w:val="008C05F7"/>
    <w:pPr>
      <w:spacing w:after="0" w:line="270" w:lineRule="atLeast"/>
      <w:ind w:left="720"/>
      <w:contextualSpacing/>
    </w:pPr>
    <w:rPr>
      <w:rFonts w:eastAsiaTheme="minorHAnsi" w:cs="System"/>
      <w:bCs/>
      <w:spacing w:val="2"/>
      <w:sz w:val="21"/>
      <w:lang w:eastAsia="en-US"/>
    </w:rPr>
  </w:style>
  <w:style w:type="paragraph" w:customStyle="1" w:styleId="3F9A0372885743718063459572CD73B11">
    <w:name w:val="3F9A0372885743718063459572CD73B11"/>
    <w:rsid w:val="008C05F7"/>
    <w:pPr>
      <w:spacing w:after="0" w:line="270" w:lineRule="atLeast"/>
      <w:ind w:left="720"/>
      <w:contextualSpacing/>
    </w:pPr>
    <w:rPr>
      <w:rFonts w:eastAsiaTheme="minorHAnsi" w:cs="System"/>
      <w:bCs/>
      <w:spacing w:val="2"/>
      <w:sz w:val="21"/>
      <w:lang w:eastAsia="en-US"/>
    </w:rPr>
  </w:style>
  <w:style w:type="paragraph" w:customStyle="1" w:styleId="6011A79F42684D2F8D30B9D4A89D40FE2">
    <w:name w:val="6011A79F42684D2F8D30B9D4A89D40FE2"/>
    <w:rsid w:val="008C05F7"/>
    <w:pPr>
      <w:spacing w:after="0" w:line="270" w:lineRule="atLeast"/>
      <w:ind w:left="720"/>
      <w:contextualSpacing/>
    </w:pPr>
    <w:rPr>
      <w:rFonts w:eastAsiaTheme="minorHAnsi" w:cs="System"/>
      <w:bCs/>
      <w:spacing w:val="2"/>
      <w:sz w:val="21"/>
      <w:lang w:eastAsia="en-US"/>
    </w:rPr>
  </w:style>
  <w:style w:type="paragraph" w:customStyle="1" w:styleId="E3F3070855084799A0E99F8294FBFBFC1">
    <w:name w:val="E3F3070855084799A0E99F8294FBFBFC1"/>
    <w:rsid w:val="008C05F7"/>
    <w:pPr>
      <w:spacing w:after="0" w:line="270" w:lineRule="atLeast"/>
      <w:ind w:left="720"/>
      <w:contextualSpacing/>
    </w:pPr>
    <w:rPr>
      <w:rFonts w:eastAsiaTheme="minorHAnsi" w:cs="System"/>
      <w:bCs/>
      <w:spacing w:val="2"/>
      <w:sz w:val="21"/>
      <w:lang w:eastAsia="en-US"/>
    </w:rPr>
  </w:style>
  <w:style w:type="paragraph" w:customStyle="1" w:styleId="8D615CC610C145C989BEEE857E9BB7791">
    <w:name w:val="8D615CC610C145C989BEEE857E9BB7791"/>
    <w:rsid w:val="008C05F7"/>
    <w:pPr>
      <w:spacing w:after="0" w:line="270" w:lineRule="atLeast"/>
      <w:ind w:left="720"/>
      <w:contextualSpacing/>
    </w:pPr>
    <w:rPr>
      <w:rFonts w:eastAsiaTheme="minorHAnsi" w:cs="System"/>
      <w:bCs/>
      <w:spacing w:val="2"/>
      <w:sz w:val="21"/>
      <w:lang w:eastAsia="en-US"/>
    </w:rPr>
  </w:style>
  <w:style w:type="paragraph" w:customStyle="1" w:styleId="51B8CBD9AED14351916164C81364853C1">
    <w:name w:val="51B8CBD9AED14351916164C81364853C1"/>
    <w:rsid w:val="008C05F7"/>
    <w:pPr>
      <w:spacing w:after="0" w:line="270" w:lineRule="atLeast"/>
      <w:ind w:left="720"/>
      <w:contextualSpacing/>
    </w:pPr>
    <w:rPr>
      <w:rFonts w:eastAsiaTheme="minorHAnsi" w:cs="System"/>
      <w:bCs/>
      <w:spacing w:val="2"/>
      <w:sz w:val="21"/>
      <w:lang w:eastAsia="en-US"/>
    </w:rPr>
  </w:style>
  <w:style w:type="paragraph" w:customStyle="1" w:styleId="AF5B221A5C324206A3591D83A8A2D3225">
    <w:name w:val="AF5B221A5C324206A3591D83A8A2D3225"/>
    <w:rsid w:val="008C05F7"/>
    <w:pPr>
      <w:spacing w:after="0" w:line="270" w:lineRule="atLeast"/>
    </w:pPr>
    <w:rPr>
      <w:rFonts w:eastAsiaTheme="minorHAnsi" w:cs="System"/>
      <w:bCs/>
      <w:spacing w:val="2"/>
      <w:sz w:val="21"/>
      <w:lang w:eastAsia="en-US"/>
    </w:rPr>
  </w:style>
  <w:style w:type="paragraph" w:customStyle="1" w:styleId="0C9472716A3A43C89C5E2409825F92E35">
    <w:name w:val="0C9472716A3A43C89C5E2409825F92E35"/>
    <w:rsid w:val="008C05F7"/>
    <w:pPr>
      <w:spacing w:after="0" w:line="270" w:lineRule="atLeast"/>
    </w:pPr>
    <w:rPr>
      <w:rFonts w:eastAsiaTheme="minorHAnsi" w:cs="System"/>
      <w:bCs/>
      <w:spacing w:val="2"/>
      <w:sz w:val="21"/>
      <w:lang w:eastAsia="en-US"/>
    </w:rPr>
  </w:style>
  <w:style w:type="paragraph" w:customStyle="1" w:styleId="1E2B9C4E1D2544D282C948133AD5F0BA5">
    <w:name w:val="1E2B9C4E1D2544D282C948133AD5F0BA5"/>
    <w:rsid w:val="008C05F7"/>
    <w:pPr>
      <w:spacing w:after="0" w:line="270" w:lineRule="atLeast"/>
    </w:pPr>
    <w:rPr>
      <w:rFonts w:eastAsiaTheme="minorHAnsi" w:cs="System"/>
      <w:bCs/>
      <w:spacing w:val="2"/>
      <w:sz w:val="21"/>
      <w:lang w:eastAsia="en-US"/>
    </w:rPr>
  </w:style>
  <w:style w:type="paragraph" w:customStyle="1" w:styleId="7F15B58D1CDA464CB6D30379C6F209C25">
    <w:name w:val="7F15B58D1CDA464CB6D30379C6F209C25"/>
    <w:rsid w:val="008C05F7"/>
    <w:pPr>
      <w:spacing w:after="0" w:line="270" w:lineRule="atLeast"/>
    </w:pPr>
    <w:rPr>
      <w:rFonts w:eastAsiaTheme="minorHAnsi" w:cs="System"/>
      <w:bCs/>
      <w:spacing w:val="2"/>
      <w:sz w:val="21"/>
      <w:lang w:eastAsia="en-US"/>
    </w:rPr>
  </w:style>
  <w:style w:type="paragraph" w:customStyle="1" w:styleId="F366D2A613954D6F8921064A199100645">
    <w:name w:val="F366D2A613954D6F8921064A199100645"/>
    <w:rsid w:val="008C05F7"/>
    <w:pPr>
      <w:spacing w:after="0" w:line="270" w:lineRule="atLeast"/>
    </w:pPr>
    <w:rPr>
      <w:rFonts w:eastAsiaTheme="minorHAnsi" w:cs="System"/>
      <w:bCs/>
      <w:spacing w:val="2"/>
      <w:sz w:val="21"/>
      <w:lang w:eastAsia="en-US"/>
    </w:rPr>
  </w:style>
  <w:style w:type="paragraph" w:customStyle="1" w:styleId="D546C0E1E6614BF5BF99F0624E5BA8D35">
    <w:name w:val="D546C0E1E6614BF5BF99F0624E5BA8D35"/>
    <w:rsid w:val="008C05F7"/>
    <w:pPr>
      <w:spacing w:after="0" w:line="270" w:lineRule="atLeast"/>
    </w:pPr>
    <w:rPr>
      <w:rFonts w:eastAsiaTheme="minorHAnsi" w:cs="System"/>
      <w:bCs/>
      <w:spacing w:val="2"/>
      <w:sz w:val="21"/>
      <w:lang w:eastAsia="en-US"/>
    </w:rPr>
  </w:style>
  <w:style w:type="paragraph" w:customStyle="1" w:styleId="1A3822099D964D9D99C7EB5CD5ABB3725">
    <w:name w:val="1A3822099D964D9D99C7EB5CD5ABB3725"/>
    <w:rsid w:val="008C05F7"/>
    <w:pPr>
      <w:spacing w:after="0" w:line="270" w:lineRule="atLeast"/>
    </w:pPr>
    <w:rPr>
      <w:rFonts w:eastAsiaTheme="minorHAnsi" w:cs="System"/>
      <w:bCs/>
      <w:spacing w:val="2"/>
      <w:sz w:val="21"/>
      <w:lang w:eastAsia="en-US"/>
    </w:rPr>
  </w:style>
  <w:style w:type="paragraph" w:customStyle="1" w:styleId="EB4067E320B74D229B5C1ABC11577A535">
    <w:name w:val="EB4067E320B74D229B5C1ABC11577A535"/>
    <w:rsid w:val="008C05F7"/>
    <w:pPr>
      <w:spacing w:after="0" w:line="270" w:lineRule="atLeast"/>
    </w:pPr>
    <w:rPr>
      <w:rFonts w:eastAsiaTheme="minorHAnsi" w:cs="System"/>
      <w:bCs/>
      <w:spacing w:val="2"/>
      <w:sz w:val="21"/>
      <w:lang w:eastAsia="en-US"/>
    </w:rPr>
  </w:style>
  <w:style w:type="paragraph" w:customStyle="1" w:styleId="EE8D0FD677D2482B817351A3FA300E9B5">
    <w:name w:val="EE8D0FD677D2482B817351A3FA300E9B5"/>
    <w:rsid w:val="008C05F7"/>
    <w:pPr>
      <w:spacing w:after="0" w:line="270" w:lineRule="atLeast"/>
    </w:pPr>
    <w:rPr>
      <w:rFonts w:eastAsiaTheme="minorHAnsi" w:cs="System"/>
      <w:bCs/>
      <w:spacing w:val="2"/>
      <w:sz w:val="21"/>
      <w:lang w:eastAsia="en-US"/>
    </w:rPr>
  </w:style>
  <w:style w:type="paragraph" w:customStyle="1" w:styleId="90B768255BAC416789303C91457F5C835">
    <w:name w:val="90B768255BAC416789303C91457F5C835"/>
    <w:rsid w:val="008C05F7"/>
    <w:pPr>
      <w:spacing w:after="0" w:line="270" w:lineRule="atLeast"/>
    </w:pPr>
    <w:rPr>
      <w:rFonts w:eastAsiaTheme="minorHAnsi" w:cs="System"/>
      <w:bCs/>
      <w:spacing w:val="2"/>
      <w:sz w:val="21"/>
      <w:lang w:eastAsia="en-US"/>
    </w:rPr>
  </w:style>
  <w:style w:type="paragraph" w:customStyle="1" w:styleId="49CBECBFAF464A66AD61B04A89BDC9225">
    <w:name w:val="49CBECBFAF464A66AD61B04A89BDC9225"/>
    <w:rsid w:val="008C05F7"/>
    <w:pPr>
      <w:spacing w:after="0" w:line="270" w:lineRule="atLeast"/>
    </w:pPr>
    <w:rPr>
      <w:rFonts w:eastAsiaTheme="minorHAnsi" w:cs="System"/>
      <w:bCs/>
      <w:spacing w:val="2"/>
      <w:sz w:val="21"/>
      <w:lang w:eastAsia="en-US"/>
    </w:rPr>
  </w:style>
  <w:style w:type="paragraph" w:customStyle="1" w:styleId="E18BE2ADA8E7469395E48A6D582750DB5">
    <w:name w:val="E18BE2ADA8E7469395E48A6D582750DB5"/>
    <w:rsid w:val="008C05F7"/>
    <w:pPr>
      <w:spacing w:after="0" w:line="270" w:lineRule="atLeast"/>
    </w:pPr>
    <w:rPr>
      <w:rFonts w:eastAsiaTheme="minorHAnsi" w:cs="System"/>
      <w:bCs/>
      <w:spacing w:val="2"/>
      <w:sz w:val="21"/>
      <w:lang w:eastAsia="en-US"/>
    </w:rPr>
  </w:style>
  <w:style w:type="paragraph" w:customStyle="1" w:styleId="046432D21884408A89877188993ACAD3">
    <w:name w:val="046432D21884408A89877188993ACAD3"/>
    <w:rsid w:val="008C05F7"/>
    <w:pPr>
      <w:spacing w:after="0" w:line="270" w:lineRule="atLeast"/>
    </w:pPr>
    <w:rPr>
      <w:rFonts w:eastAsiaTheme="minorHAnsi" w:cs="System"/>
      <w:bCs/>
      <w:spacing w:val="2"/>
      <w:sz w:val="21"/>
      <w:lang w:eastAsia="en-US"/>
    </w:rPr>
  </w:style>
  <w:style w:type="paragraph" w:customStyle="1" w:styleId="4FB17DD60C3F4124A613E3FFF9E14087">
    <w:name w:val="4FB17DD60C3F4124A613E3FFF9E14087"/>
    <w:rsid w:val="008C05F7"/>
    <w:pPr>
      <w:spacing w:after="0" w:line="270" w:lineRule="atLeast"/>
    </w:pPr>
    <w:rPr>
      <w:rFonts w:eastAsiaTheme="minorHAnsi" w:cs="System"/>
      <w:bCs/>
      <w:spacing w:val="2"/>
      <w:sz w:val="21"/>
      <w:lang w:eastAsia="en-US"/>
    </w:rPr>
  </w:style>
  <w:style w:type="paragraph" w:customStyle="1" w:styleId="AE3DA6E8186E4AB3B2C23AD35BE37BC9">
    <w:name w:val="AE3DA6E8186E4AB3B2C23AD35BE37BC9"/>
    <w:rsid w:val="008C05F7"/>
    <w:pPr>
      <w:spacing w:after="0" w:line="270" w:lineRule="atLeast"/>
    </w:pPr>
    <w:rPr>
      <w:rFonts w:eastAsiaTheme="minorHAnsi" w:cs="System"/>
      <w:bCs/>
      <w:spacing w:val="2"/>
      <w:sz w:val="21"/>
      <w:lang w:eastAsia="en-US"/>
    </w:rPr>
  </w:style>
  <w:style w:type="paragraph" w:customStyle="1" w:styleId="4D0D731D559B40A791727BE23CEC99E8">
    <w:name w:val="4D0D731D559B40A791727BE23CEC99E8"/>
    <w:rsid w:val="008C05F7"/>
    <w:pPr>
      <w:spacing w:after="0" w:line="270" w:lineRule="atLeast"/>
    </w:pPr>
    <w:rPr>
      <w:rFonts w:eastAsiaTheme="minorHAnsi" w:cs="System"/>
      <w:bCs/>
      <w:spacing w:val="2"/>
      <w:sz w:val="21"/>
      <w:lang w:eastAsia="en-US"/>
    </w:rPr>
  </w:style>
  <w:style w:type="paragraph" w:customStyle="1" w:styleId="4197592E8C67422EBF9C0FFE4E7BC6F4">
    <w:name w:val="4197592E8C67422EBF9C0FFE4E7BC6F4"/>
    <w:rsid w:val="008C05F7"/>
    <w:pPr>
      <w:spacing w:after="0" w:line="270" w:lineRule="atLeast"/>
      <w:ind w:left="720"/>
      <w:contextualSpacing/>
    </w:pPr>
    <w:rPr>
      <w:rFonts w:eastAsiaTheme="minorHAnsi" w:cs="System"/>
      <w:bCs/>
      <w:spacing w:val="2"/>
      <w:sz w:val="21"/>
      <w:lang w:eastAsia="en-US"/>
    </w:rPr>
  </w:style>
  <w:style w:type="paragraph" w:customStyle="1" w:styleId="0B389358EABF4817A7E4EF4289E0A84E2">
    <w:name w:val="0B389358EABF4817A7E4EF4289E0A84E2"/>
    <w:rsid w:val="008C05F7"/>
    <w:pPr>
      <w:spacing w:after="0" w:line="270" w:lineRule="atLeast"/>
    </w:pPr>
    <w:rPr>
      <w:rFonts w:eastAsiaTheme="minorHAnsi" w:cs="System"/>
      <w:bCs/>
      <w:spacing w:val="2"/>
      <w:sz w:val="21"/>
      <w:lang w:eastAsia="en-US"/>
    </w:rPr>
  </w:style>
  <w:style w:type="paragraph" w:customStyle="1" w:styleId="B9345BAC704C438F8779AC85904C256E2">
    <w:name w:val="B9345BAC704C438F8779AC85904C256E2"/>
    <w:rsid w:val="008C05F7"/>
    <w:pPr>
      <w:spacing w:after="0" w:line="270" w:lineRule="atLeast"/>
    </w:pPr>
    <w:rPr>
      <w:rFonts w:eastAsiaTheme="minorHAnsi" w:cs="System"/>
      <w:bCs/>
      <w:spacing w:val="2"/>
      <w:sz w:val="21"/>
      <w:lang w:eastAsia="en-US"/>
    </w:rPr>
  </w:style>
  <w:style w:type="paragraph" w:customStyle="1" w:styleId="E34238CEF7474B898E48068F2E8DAD962">
    <w:name w:val="E34238CEF7474B898E48068F2E8DAD962"/>
    <w:rsid w:val="008C05F7"/>
    <w:pPr>
      <w:spacing w:after="0" w:line="270" w:lineRule="atLeast"/>
    </w:pPr>
    <w:rPr>
      <w:rFonts w:eastAsiaTheme="minorHAnsi" w:cs="System"/>
      <w:bCs/>
      <w:spacing w:val="2"/>
      <w:sz w:val="21"/>
      <w:lang w:eastAsia="en-US"/>
    </w:rPr>
  </w:style>
  <w:style w:type="paragraph" w:customStyle="1" w:styleId="D0F6927239DC41D7894E4CDA61B4160D2">
    <w:name w:val="D0F6927239DC41D7894E4CDA61B4160D2"/>
    <w:rsid w:val="008C05F7"/>
    <w:pPr>
      <w:spacing w:after="0" w:line="270" w:lineRule="atLeast"/>
      <w:ind w:left="720"/>
      <w:contextualSpacing/>
    </w:pPr>
    <w:rPr>
      <w:rFonts w:eastAsiaTheme="minorHAnsi" w:cs="System"/>
      <w:bCs/>
      <w:spacing w:val="2"/>
      <w:sz w:val="21"/>
      <w:lang w:eastAsia="en-US"/>
    </w:rPr>
  </w:style>
  <w:style w:type="paragraph" w:customStyle="1" w:styleId="3F9A0372885743718063459572CD73B12">
    <w:name w:val="3F9A0372885743718063459572CD73B12"/>
    <w:rsid w:val="008C05F7"/>
    <w:pPr>
      <w:spacing w:after="0" w:line="270" w:lineRule="atLeast"/>
      <w:ind w:left="720"/>
      <w:contextualSpacing/>
    </w:pPr>
    <w:rPr>
      <w:rFonts w:eastAsiaTheme="minorHAnsi" w:cs="System"/>
      <w:bCs/>
      <w:spacing w:val="2"/>
      <w:sz w:val="21"/>
      <w:lang w:eastAsia="en-US"/>
    </w:rPr>
  </w:style>
  <w:style w:type="paragraph" w:customStyle="1" w:styleId="6011A79F42684D2F8D30B9D4A89D40FE3">
    <w:name w:val="6011A79F42684D2F8D30B9D4A89D40FE3"/>
    <w:rsid w:val="008C05F7"/>
    <w:pPr>
      <w:spacing w:after="0" w:line="270" w:lineRule="atLeast"/>
      <w:ind w:left="720"/>
      <w:contextualSpacing/>
    </w:pPr>
    <w:rPr>
      <w:rFonts w:eastAsiaTheme="minorHAnsi" w:cs="System"/>
      <w:bCs/>
      <w:spacing w:val="2"/>
      <w:sz w:val="21"/>
      <w:lang w:eastAsia="en-US"/>
    </w:rPr>
  </w:style>
  <w:style w:type="paragraph" w:customStyle="1" w:styleId="E3F3070855084799A0E99F8294FBFBFC2">
    <w:name w:val="E3F3070855084799A0E99F8294FBFBFC2"/>
    <w:rsid w:val="008C05F7"/>
    <w:pPr>
      <w:spacing w:after="0" w:line="270" w:lineRule="atLeast"/>
      <w:ind w:left="720"/>
      <w:contextualSpacing/>
    </w:pPr>
    <w:rPr>
      <w:rFonts w:eastAsiaTheme="minorHAnsi" w:cs="System"/>
      <w:bCs/>
      <w:spacing w:val="2"/>
      <w:sz w:val="21"/>
      <w:lang w:eastAsia="en-US"/>
    </w:rPr>
  </w:style>
  <w:style w:type="paragraph" w:customStyle="1" w:styleId="8D615CC610C145C989BEEE857E9BB7792">
    <w:name w:val="8D615CC610C145C989BEEE857E9BB7792"/>
    <w:rsid w:val="008C05F7"/>
    <w:pPr>
      <w:spacing w:after="0" w:line="270" w:lineRule="atLeast"/>
      <w:ind w:left="720"/>
      <w:contextualSpacing/>
    </w:pPr>
    <w:rPr>
      <w:rFonts w:eastAsiaTheme="minorHAnsi" w:cs="System"/>
      <w:bCs/>
      <w:spacing w:val="2"/>
      <w:sz w:val="21"/>
      <w:lang w:eastAsia="en-US"/>
    </w:rPr>
  </w:style>
  <w:style w:type="paragraph" w:customStyle="1" w:styleId="51B8CBD9AED14351916164C81364853C2">
    <w:name w:val="51B8CBD9AED14351916164C81364853C2"/>
    <w:rsid w:val="008C05F7"/>
    <w:pPr>
      <w:spacing w:after="0" w:line="270" w:lineRule="atLeast"/>
      <w:ind w:left="720"/>
      <w:contextualSpacing/>
    </w:pPr>
    <w:rPr>
      <w:rFonts w:eastAsiaTheme="minorHAnsi" w:cs="System"/>
      <w:bCs/>
      <w:spacing w:val="2"/>
      <w:sz w:val="21"/>
      <w:lang w:eastAsia="en-US"/>
    </w:rPr>
  </w:style>
  <w:style w:type="paragraph" w:customStyle="1" w:styleId="AF5B221A5C324206A3591D83A8A2D3226">
    <w:name w:val="AF5B221A5C324206A3591D83A8A2D3226"/>
    <w:rsid w:val="008C05F7"/>
    <w:pPr>
      <w:spacing w:after="0" w:line="270" w:lineRule="atLeast"/>
    </w:pPr>
    <w:rPr>
      <w:rFonts w:eastAsiaTheme="minorHAnsi" w:cs="System"/>
      <w:bCs/>
      <w:spacing w:val="2"/>
      <w:sz w:val="21"/>
      <w:lang w:eastAsia="en-US"/>
    </w:rPr>
  </w:style>
  <w:style w:type="paragraph" w:customStyle="1" w:styleId="0C9472716A3A43C89C5E2409825F92E36">
    <w:name w:val="0C9472716A3A43C89C5E2409825F92E36"/>
    <w:rsid w:val="008C05F7"/>
    <w:pPr>
      <w:spacing w:after="0" w:line="270" w:lineRule="atLeast"/>
    </w:pPr>
    <w:rPr>
      <w:rFonts w:eastAsiaTheme="minorHAnsi" w:cs="System"/>
      <w:bCs/>
      <w:spacing w:val="2"/>
      <w:sz w:val="21"/>
      <w:lang w:eastAsia="en-US"/>
    </w:rPr>
  </w:style>
  <w:style w:type="paragraph" w:customStyle="1" w:styleId="1E2B9C4E1D2544D282C948133AD5F0BA6">
    <w:name w:val="1E2B9C4E1D2544D282C948133AD5F0BA6"/>
    <w:rsid w:val="008C05F7"/>
    <w:pPr>
      <w:spacing w:after="0" w:line="270" w:lineRule="atLeast"/>
    </w:pPr>
    <w:rPr>
      <w:rFonts w:eastAsiaTheme="minorHAnsi" w:cs="System"/>
      <w:bCs/>
      <w:spacing w:val="2"/>
      <w:sz w:val="21"/>
      <w:lang w:eastAsia="en-US"/>
    </w:rPr>
  </w:style>
  <w:style w:type="paragraph" w:customStyle="1" w:styleId="7F15B58D1CDA464CB6D30379C6F209C26">
    <w:name w:val="7F15B58D1CDA464CB6D30379C6F209C26"/>
    <w:rsid w:val="008C05F7"/>
    <w:pPr>
      <w:spacing w:after="0" w:line="270" w:lineRule="atLeast"/>
    </w:pPr>
    <w:rPr>
      <w:rFonts w:eastAsiaTheme="minorHAnsi" w:cs="System"/>
      <w:bCs/>
      <w:spacing w:val="2"/>
      <w:sz w:val="21"/>
      <w:lang w:eastAsia="en-US"/>
    </w:rPr>
  </w:style>
  <w:style w:type="paragraph" w:customStyle="1" w:styleId="F366D2A613954D6F8921064A199100646">
    <w:name w:val="F366D2A613954D6F8921064A199100646"/>
    <w:rsid w:val="008C05F7"/>
    <w:pPr>
      <w:spacing w:after="0" w:line="270" w:lineRule="atLeast"/>
    </w:pPr>
    <w:rPr>
      <w:rFonts w:eastAsiaTheme="minorHAnsi" w:cs="System"/>
      <w:bCs/>
      <w:spacing w:val="2"/>
      <w:sz w:val="21"/>
      <w:lang w:eastAsia="en-US"/>
    </w:rPr>
  </w:style>
  <w:style w:type="paragraph" w:customStyle="1" w:styleId="D546C0E1E6614BF5BF99F0624E5BA8D36">
    <w:name w:val="D546C0E1E6614BF5BF99F0624E5BA8D36"/>
    <w:rsid w:val="008C05F7"/>
    <w:pPr>
      <w:spacing w:after="0" w:line="270" w:lineRule="atLeast"/>
    </w:pPr>
    <w:rPr>
      <w:rFonts w:eastAsiaTheme="minorHAnsi" w:cs="System"/>
      <w:bCs/>
      <w:spacing w:val="2"/>
      <w:sz w:val="21"/>
      <w:lang w:eastAsia="en-US"/>
    </w:rPr>
  </w:style>
  <w:style w:type="paragraph" w:customStyle="1" w:styleId="1A3822099D964D9D99C7EB5CD5ABB3726">
    <w:name w:val="1A3822099D964D9D99C7EB5CD5ABB3726"/>
    <w:rsid w:val="008C05F7"/>
    <w:pPr>
      <w:spacing w:after="0" w:line="270" w:lineRule="atLeast"/>
    </w:pPr>
    <w:rPr>
      <w:rFonts w:eastAsiaTheme="minorHAnsi" w:cs="System"/>
      <w:bCs/>
      <w:spacing w:val="2"/>
      <w:sz w:val="21"/>
      <w:lang w:eastAsia="en-US"/>
    </w:rPr>
  </w:style>
  <w:style w:type="paragraph" w:customStyle="1" w:styleId="EB4067E320B74D229B5C1ABC11577A536">
    <w:name w:val="EB4067E320B74D229B5C1ABC11577A536"/>
    <w:rsid w:val="008C05F7"/>
    <w:pPr>
      <w:spacing w:after="0" w:line="270" w:lineRule="atLeast"/>
    </w:pPr>
    <w:rPr>
      <w:rFonts w:eastAsiaTheme="minorHAnsi" w:cs="System"/>
      <w:bCs/>
      <w:spacing w:val="2"/>
      <w:sz w:val="21"/>
      <w:lang w:eastAsia="en-US"/>
    </w:rPr>
  </w:style>
  <w:style w:type="paragraph" w:customStyle="1" w:styleId="EE8D0FD677D2482B817351A3FA300E9B6">
    <w:name w:val="EE8D0FD677D2482B817351A3FA300E9B6"/>
    <w:rsid w:val="008C05F7"/>
    <w:pPr>
      <w:spacing w:after="0" w:line="270" w:lineRule="atLeast"/>
    </w:pPr>
    <w:rPr>
      <w:rFonts w:eastAsiaTheme="minorHAnsi" w:cs="System"/>
      <w:bCs/>
      <w:spacing w:val="2"/>
      <w:sz w:val="21"/>
      <w:lang w:eastAsia="en-US"/>
    </w:rPr>
  </w:style>
  <w:style w:type="paragraph" w:customStyle="1" w:styleId="90B768255BAC416789303C91457F5C836">
    <w:name w:val="90B768255BAC416789303C91457F5C836"/>
    <w:rsid w:val="008C05F7"/>
    <w:pPr>
      <w:spacing w:after="0" w:line="270" w:lineRule="atLeast"/>
    </w:pPr>
    <w:rPr>
      <w:rFonts w:eastAsiaTheme="minorHAnsi" w:cs="System"/>
      <w:bCs/>
      <w:spacing w:val="2"/>
      <w:sz w:val="21"/>
      <w:lang w:eastAsia="en-US"/>
    </w:rPr>
  </w:style>
  <w:style w:type="paragraph" w:customStyle="1" w:styleId="49CBECBFAF464A66AD61B04A89BDC9226">
    <w:name w:val="49CBECBFAF464A66AD61B04A89BDC9226"/>
    <w:rsid w:val="008C05F7"/>
    <w:pPr>
      <w:spacing w:after="0" w:line="270" w:lineRule="atLeast"/>
    </w:pPr>
    <w:rPr>
      <w:rFonts w:eastAsiaTheme="minorHAnsi" w:cs="System"/>
      <w:bCs/>
      <w:spacing w:val="2"/>
      <w:sz w:val="21"/>
      <w:lang w:eastAsia="en-US"/>
    </w:rPr>
  </w:style>
  <w:style w:type="paragraph" w:customStyle="1" w:styleId="E18BE2ADA8E7469395E48A6D582750DB6">
    <w:name w:val="E18BE2ADA8E7469395E48A6D582750DB6"/>
    <w:rsid w:val="008C05F7"/>
    <w:pPr>
      <w:spacing w:after="0" w:line="270" w:lineRule="atLeast"/>
    </w:pPr>
    <w:rPr>
      <w:rFonts w:eastAsiaTheme="minorHAnsi" w:cs="System"/>
      <w:bCs/>
      <w:spacing w:val="2"/>
      <w:sz w:val="21"/>
      <w:lang w:eastAsia="en-US"/>
    </w:rPr>
  </w:style>
  <w:style w:type="paragraph" w:customStyle="1" w:styleId="046432D21884408A89877188993ACAD31">
    <w:name w:val="046432D21884408A89877188993ACAD31"/>
    <w:rsid w:val="008C05F7"/>
    <w:pPr>
      <w:spacing w:after="0" w:line="270" w:lineRule="atLeast"/>
    </w:pPr>
    <w:rPr>
      <w:rFonts w:eastAsiaTheme="minorHAnsi" w:cs="System"/>
      <w:bCs/>
      <w:spacing w:val="2"/>
      <w:sz w:val="21"/>
      <w:lang w:eastAsia="en-US"/>
    </w:rPr>
  </w:style>
  <w:style w:type="paragraph" w:customStyle="1" w:styleId="4FB17DD60C3F4124A613E3FFF9E140871">
    <w:name w:val="4FB17DD60C3F4124A613E3FFF9E140871"/>
    <w:rsid w:val="008C05F7"/>
    <w:pPr>
      <w:spacing w:after="0" w:line="270" w:lineRule="atLeast"/>
    </w:pPr>
    <w:rPr>
      <w:rFonts w:eastAsiaTheme="minorHAnsi" w:cs="System"/>
      <w:bCs/>
      <w:spacing w:val="2"/>
      <w:sz w:val="21"/>
      <w:lang w:eastAsia="en-US"/>
    </w:rPr>
  </w:style>
  <w:style w:type="paragraph" w:customStyle="1" w:styleId="AE3DA6E8186E4AB3B2C23AD35BE37BC91">
    <w:name w:val="AE3DA6E8186E4AB3B2C23AD35BE37BC91"/>
    <w:rsid w:val="008C05F7"/>
    <w:pPr>
      <w:spacing w:after="0" w:line="270" w:lineRule="atLeast"/>
    </w:pPr>
    <w:rPr>
      <w:rFonts w:eastAsiaTheme="minorHAnsi" w:cs="System"/>
      <w:bCs/>
      <w:spacing w:val="2"/>
      <w:sz w:val="21"/>
      <w:lang w:eastAsia="en-US"/>
    </w:rPr>
  </w:style>
  <w:style w:type="paragraph" w:customStyle="1" w:styleId="4D0D731D559B40A791727BE23CEC99E81">
    <w:name w:val="4D0D731D559B40A791727BE23CEC99E81"/>
    <w:rsid w:val="008C05F7"/>
    <w:pPr>
      <w:spacing w:after="0" w:line="270" w:lineRule="atLeast"/>
    </w:pPr>
    <w:rPr>
      <w:rFonts w:eastAsiaTheme="minorHAnsi" w:cs="System"/>
      <w:bCs/>
      <w:spacing w:val="2"/>
      <w:sz w:val="21"/>
      <w:lang w:eastAsia="en-US"/>
    </w:rPr>
  </w:style>
  <w:style w:type="paragraph" w:customStyle="1" w:styleId="4197592E8C67422EBF9C0FFE4E7BC6F41">
    <w:name w:val="4197592E8C67422EBF9C0FFE4E7BC6F41"/>
    <w:rsid w:val="008C05F7"/>
    <w:pPr>
      <w:spacing w:after="0" w:line="270" w:lineRule="atLeast"/>
      <w:ind w:left="720"/>
      <w:contextualSpacing/>
    </w:pPr>
    <w:rPr>
      <w:rFonts w:eastAsiaTheme="minorHAnsi" w:cs="System"/>
      <w:bCs/>
      <w:spacing w:val="2"/>
      <w:sz w:val="21"/>
      <w:lang w:eastAsia="en-US"/>
    </w:rPr>
  </w:style>
  <w:style w:type="paragraph" w:customStyle="1" w:styleId="0B389358EABF4817A7E4EF4289E0A84E3">
    <w:name w:val="0B389358EABF4817A7E4EF4289E0A84E3"/>
    <w:rsid w:val="008C05F7"/>
    <w:pPr>
      <w:spacing w:after="0" w:line="270" w:lineRule="atLeast"/>
    </w:pPr>
    <w:rPr>
      <w:rFonts w:eastAsiaTheme="minorHAnsi" w:cs="System"/>
      <w:bCs/>
      <w:spacing w:val="2"/>
      <w:sz w:val="21"/>
      <w:lang w:eastAsia="en-US"/>
    </w:rPr>
  </w:style>
  <w:style w:type="paragraph" w:customStyle="1" w:styleId="B9345BAC704C438F8779AC85904C256E3">
    <w:name w:val="B9345BAC704C438F8779AC85904C256E3"/>
    <w:rsid w:val="008C05F7"/>
    <w:pPr>
      <w:spacing w:after="0" w:line="270" w:lineRule="atLeast"/>
    </w:pPr>
    <w:rPr>
      <w:rFonts w:eastAsiaTheme="minorHAnsi" w:cs="System"/>
      <w:bCs/>
      <w:spacing w:val="2"/>
      <w:sz w:val="21"/>
      <w:lang w:eastAsia="en-US"/>
    </w:rPr>
  </w:style>
  <w:style w:type="paragraph" w:customStyle="1" w:styleId="E34238CEF7474B898E48068F2E8DAD963">
    <w:name w:val="E34238CEF7474B898E48068F2E8DAD963"/>
    <w:rsid w:val="008C05F7"/>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0A9C209-5D3B-46F9-8105-C47E48F1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bach Verena, JGK-KJA</dc:creator>
  <dc:description>numéro de document</dc:description>
  <cp:lastModifiedBy>Allenbach Verena, DIJ-KJA</cp:lastModifiedBy>
  <cp:revision>10</cp:revision>
  <cp:lastPrinted>2019-09-11T20:00:00Z</cp:lastPrinted>
  <dcterms:created xsi:type="dcterms:W3CDTF">2021-06-24T11:17:00Z</dcterms:created>
  <dcterms:modified xsi:type="dcterms:W3CDTF">2023-01-25T15:12:00Z</dcterms:modified>
</cp:coreProperties>
</file>